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1DA" w:rsidRPr="00A60E33" w:rsidRDefault="002301DA" w:rsidP="00230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0E33">
        <w:rPr>
          <w:b/>
          <w:sz w:val="28"/>
          <w:szCs w:val="28"/>
        </w:rPr>
        <w:t>Реестр источников доходов бюджет</w:t>
      </w:r>
      <w:r w:rsidR="00EC7BB3">
        <w:rPr>
          <w:b/>
          <w:sz w:val="28"/>
          <w:szCs w:val="28"/>
        </w:rPr>
        <w:t>а</w:t>
      </w:r>
      <w:r w:rsidR="0044539E">
        <w:rPr>
          <w:b/>
          <w:sz w:val="28"/>
          <w:szCs w:val="28"/>
        </w:rPr>
        <w:t xml:space="preserve"> </w:t>
      </w:r>
      <w:proofErr w:type="spellStart"/>
      <w:r w:rsidRPr="00A60E33">
        <w:rPr>
          <w:b/>
          <w:sz w:val="28"/>
          <w:szCs w:val="28"/>
        </w:rPr>
        <w:t>Южского</w:t>
      </w:r>
      <w:proofErr w:type="spellEnd"/>
      <w:r w:rsidRPr="00A60E33">
        <w:rPr>
          <w:b/>
          <w:sz w:val="28"/>
          <w:szCs w:val="28"/>
        </w:rPr>
        <w:t xml:space="preserve"> муниципального района </w:t>
      </w:r>
    </w:p>
    <w:p w:rsidR="002301DA" w:rsidRPr="00A60E33" w:rsidRDefault="002301DA" w:rsidP="00230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0E33">
        <w:rPr>
          <w:b/>
          <w:sz w:val="28"/>
          <w:szCs w:val="28"/>
        </w:rPr>
        <w:t>на 20</w:t>
      </w:r>
      <w:r w:rsidR="00593054" w:rsidRPr="00A60E33">
        <w:rPr>
          <w:b/>
          <w:sz w:val="28"/>
          <w:szCs w:val="28"/>
        </w:rPr>
        <w:t>2</w:t>
      </w:r>
      <w:r w:rsidR="005E7E6B">
        <w:rPr>
          <w:b/>
          <w:sz w:val="28"/>
          <w:szCs w:val="28"/>
        </w:rPr>
        <w:t>1</w:t>
      </w:r>
      <w:r w:rsidR="00593054" w:rsidRPr="00A60E33">
        <w:rPr>
          <w:b/>
          <w:sz w:val="28"/>
          <w:szCs w:val="28"/>
        </w:rPr>
        <w:t xml:space="preserve"> </w:t>
      </w:r>
      <w:r w:rsidRPr="00A60E33">
        <w:rPr>
          <w:b/>
          <w:sz w:val="28"/>
          <w:szCs w:val="28"/>
        </w:rPr>
        <w:t>год и на плановый период 20</w:t>
      </w:r>
      <w:r w:rsidR="0079482D" w:rsidRPr="00A60E33">
        <w:rPr>
          <w:b/>
          <w:sz w:val="28"/>
          <w:szCs w:val="28"/>
        </w:rPr>
        <w:t>2</w:t>
      </w:r>
      <w:r w:rsidR="005E7E6B">
        <w:rPr>
          <w:b/>
          <w:sz w:val="28"/>
          <w:szCs w:val="28"/>
        </w:rPr>
        <w:t>2</w:t>
      </w:r>
      <w:r w:rsidR="00216CB8">
        <w:rPr>
          <w:b/>
          <w:sz w:val="28"/>
          <w:szCs w:val="28"/>
        </w:rPr>
        <w:t xml:space="preserve"> и </w:t>
      </w:r>
      <w:r w:rsidRPr="00A60E33">
        <w:rPr>
          <w:b/>
          <w:sz w:val="28"/>
          <w:szCs w:val="28"/>
        </w:rPr>
        <w:t>202</w:t>
      </w:r>
      <w:r w:rsidR="005E7E6B">
        <w:rPr>
          <w:b/>
          <w:sz w:val="28"/>
          <w:szCs w:val="28"/>
        </w:rPr>
        <w:t>3</w:t>
      </w:r>
      <w:r w:rsidRPr="00A60E33">
        <w:rPr>
          <w:b/>
          <w:sz w:val="28"/>
          <w:szCs w:val="28"/>
        </w:rPr>
        <w:t xml:space="preserve"> годов</w:t>
      </w:r>
    </w:p>
    <w:p w:rsidR="002301DA" w:rsidRPr="00A60E33" w:rsidRDefault="002301DA" w:rsidP="002301D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559"/>
        <w:gridCol w:w="2551"/>
        <w:gridCol w:w="1985"/>
        <w:gridCol w:w="992"/>
        <w:gridCol w:w="1418"/>
        <w:gridCol w:w="1417"/>
        <w:gridCol w:w="1418"/>
        <w:gridCol w:w="1417"/>
        <w:gridCol w:w="1559"/>
      </w:tblGrid>
      <w:tr w:rsidR="00342FB0" w:rsidRPr="00A60E33" w:rsidTr="00300E4C">
        <w:tc>
          <w:tcPr>
            <w:tcW w:w="567" w:type="dxa"/>
            <w:vMerge w:val="restart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омер реестровой записи*</w:t>
            </w:r>
          </w:p>
        </w:tc>
        <w:tc>
          <w:tcPr>
            <w:tcW w:w="1277" w:type="dxa"/>
            <w:vMerge w:val="restart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аименование группы источников доходов бюджетов/наименование источника доходов бюджета*</w:t>
            </w:r>
          </w:p>
        </w:tc>
        <w:tc>
          <w:tcPr>
            <w:tcW w:w="4110" w:type="dxa"/>
            <w:gridSpan w:val="2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Классификация доходов бюджета</w:t>
            </w:r>
          </w:p>
        </w:tc>
        <w:tc>
          <w:tcPr>
            <w:tcW w:w="1985" w:type="dxa"/>
            <w:vMerge w:val="restart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аименование главного администратора доходов бюджета</w:t>
            </w:r>
          </w:p>
        </w:tc>
        <w:tc>
          <w:tcPr>
            <w:tcW w:w="992" w:type="dxa"/>
            <w:vMerge w:val="restart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Код строки</w:t>
            </w:r>
          </w:p>
        </w:tc>
        <w:tc>
          <w:tcPr>
            <w:tcW w:w="1418" w:type="dxa"/>
            <w:vMerge w:val="restart"/>
          </w:tcPr>
          <w:p w:rsidR="002301DA" w:rsidRPr="00A60E33" w:rsidRDefault="002301DA" w:rsidP="005E7E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Прогноз доходов бюджета на 20</w:t>
            </w:r>
            <w:r w:rsidR="005E7E6B">
              <w:rPr>
                <w:sz w:val="16"/>
                <w:szCs w:val="16"/>
              </w:rPr>
              <w:t>20</w:t>
            </w:r>
            <w:r w:rsidR="00DB5C71">
              <w:rPr>
                <w:sz w:val="16"/>
                <w:szCs w:val="16"/>
              </w:rPr>
              <w:t xml:space="preserve"> </w:t>
            </w:r>
            <w:r w:rsidRPr="00A60E33">
              <w:rPr>
                <w:sz w:val="16"/>
                <w:szCs w:val="16"/>
              </w:rPr>
              <w:t>г</w:t>
            </w:r>
            <w:r w:rsidR="00A96FA2">
              <w:rPr>
                <w:sz w:val="16"/>
                <w:szCs w:val="16"/>
              </w:rPr>
              <w:t>од</w:t>
            </w:r>
            <w:r w:rsidRPr="00A60E33">
              <w:rPr>
                <w:sz w:val="16"/>
                <w:szCs w:val="16"/>
              </w:rPr>
              <w:t>. (текущий финансовый год), руб.</w:t>
            </w:r>
          </w:p>
        </w:tc>
        <w:tc>
          <w:tcPr>
            <w:tcW w:w="1417" w:type="dxa"/>
            <w:vMerge w:val="restart"/>
          </w:tcPr>
          <w:p w:rsidR="002301DA" w:rsidRPr="00A60E33" w:rsidRDefault="002301DA" w:rsidP="005E7E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 xml:space="preserve">Кассовые поступления в текущем финансовом году (по состоянию на </w:t>
            </w:r>
            <w:r w:rsidR="00AA726F" w:rsidRPr="00A60E33">
              <w:rPr>
                <w:sz w:val="16"/>
                <w:szCs w:val="16"/>
              </w:rPr>
              <w:t>01</w:t>
            </w:r>
            <w:r w:rsidR="0079482D" w:rsidRPr="00A60E33">
              <w:rPr>
                <w:sz w:val="16"/>
                <w:szCs w:val="16"/>
              </w:rPr>
              <w:t>.</w:t>
            </w:r>
            <w:r w:rsidR="00AA726F" w:rsidRPr="00A60E33">
              <w:rPr>
                <w:sz w:val="16"/>
                <w:szCs w:val="16"/>
              </w:rPr>
              <w:t>11.</w:t>
            </w:r>
            <w:r w:rsidRPr="00A60E33">
              <w:rPr>
                <w:sz w:val="16"/>
                <w:szCs w:val="16"/>
              </w:rPr>
              <w:t>20</w:t>
            </w:r>
            <w:r w:rsidR="005E7E6B">
              <w:rPr>
                <w:sz w:val="16"/>
                <w:szCs w:val="16"/>
              </w:rPr>
              <w:t>20</w:t>
            </w:r>
            <w:r w:rsidR="0079482D" w:rsidRPr="00A60E33">
              <w:rPr>
                <w:sz w:val="16"/>
                <w:szCs w:val="16"/>
              </w:rPr>
              <w:t xml:space="preserve"> </w:t>
            </w:r>
            <w:r w:rsidRPr="00A60E33">
              <w:rPr>
                <w:sz w:val="16"/>
                <w:szCs w:val="16"/>
              </w:rPr>
              <w:t>г</w:t>
            </w:r>
            <w:r w:rsidR="0079482D" w:rsidRPr="00A60E33">
              <w:rPr>
                <w:sz w:val="16"/>
                <w:szCs w:val="16"/>
              </w:rPr>
              <w:t>.</w:t>
            </w:r>
            <w:r w:rsidRPr="00A60E33">
              <w:rPr>
                <w:sz w:val="16"/>
                <w:szCs w:val="16"/>
              </w:rPr>
              <w:t>)</w:t>
            </w:r>
            <w:r w:rsidR="0079482D" w:rsidRPr="00A60E33">
              <w:rPr>
                <w:sz w:val="16"/>
                <w:szCs w:val="16"/>
              </w:rPr>
              <w:t xml:space="preserve">, </w:t>
            </w:r>
            <w:r w:rsidRPr="00A60E33">
              <w:rPr>
                <w:sz w:val="16"/>
                <w:szCs w:val="16"/>
              </w:rPr>
              <w:t>руб.</w:t>
            </w:r>
          </w:p>
        </w:tc>
        <w:tc>
          <w:tcPr>
            <w:tcW w:w="4394" w:type="dxa"/>
            <w:gridSpan w:val="3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Прогноз доходов бюджета</w:t>
            </w:r>
          </w:p>
        </w:tc>
      </w:tr>
      <w:tr w:rsidR="00342FB0" w:rsidRPr="00A60E33" w:rsidTr="00300E4C">
        <w:tc>
          <w:tcPr>
            <w:tcW w:w="567" w:type="dxa"/>
            <w:vMerge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код</w:t>
            </w:r>
          </w:p>
        </w:tc>
        <w:tc>
          <w:tcPr>
            <w:tcW w:w="2551" w:type="dxa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vMerge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а 20</w:t>
            </w:r>
            <w:r w:rsidR="00593054" w:rsidRPr="00A60E33">
              <w:rPr>
                <w:sz w:val="16"/>
                <w:szCs w:val="16"/>
              </w:rPr>
              <w:t>2</w:t>
            </w:r>
            <w:r w:rsidR="005E7E6B">
              <w:rPr>
                <w:sz w:val="16"/>
                <w:szCs w:val="16"/>
              </w:rPr>
              <w:t>1</w:t>
            </w:r>
            <w:r w:rsidR="00593054" w:rsidRPr="00A60E33">
              <w:rPr>
                <w:sz w:val="16"/>
                <w:szCs w:val="16"/>
              </w:rPr>
              <w:t xml:space="preserve"> </w:t>
            </w:r>
            <w:r w:rsidRPr="00A60E33">
              <w:rPr>
                <w:sz w:val="16"/>
                <w:szCs w:val="16"/>
              </w:rPr>
              <w:t>г. (очередной финансовый год),</w:t>
            </w:r>
          </w:p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руб.</w:t>
            </w:r>
          </w:p>
        </w:tc>
        <w:tc>
          <w:tcPr>
            <w:tcW w:w="1417" w:type="dxa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а 20</w:t>
            </w:r>
            <w:r w:rsidR="0079482D" w:rsidRPr="00A60E33">
              <w:rPr>
                <w:sz w:val="16"/>
                <w:szCs w:val="16"/>
              </w:rPr>
              <w:t>2</w:t>
            </w:r>
            <w:r w:rsidR="005E7E6B">
              <w:rPr>
                <w:sz w:val="16"/>
                <w:szCs w:val="16"/>
              </w:rPr>
              <w:t>2</w:t>
            </w:r>
            <w:r w:rsidR="00593054" w:rsidRPr="00A60E33">
              <w:rPr>
                <w:sz w:val="16"/>
                <w:szCs w:val="16"/>
              </w:rPr>
              <w:t xml:space="preserve"> </w:t>
            </w:r>
            <w:r w:rsidRPr="00A60E33">
              <w:rPr>
                <w:sz w:val="16"/>
                <w:szCs w:val="16"/>
              </w:rPr>
              <w:t>г. (первый год планового периода),</w:t>
            </w:r>
          </w:p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а 20</w:t>
            </w:r>
            <w:r w:rsidR="00AA726F" w:rsidRPr="00A60E33">
              <w:rPr>
                <w:sz w:val="16"/>
                <w:szCs w:val="16"/>
              </w:rPr>
              <w:t>2</w:t>
            </w:r>
            <w:r w:rsidR="005E7E6B">
              <w:rPr>
                <w:sz w:val="16"/>
                <w:szCs w:val="16"/>
              </w:rPr>
              <w:t xml:space="preserve">3 </w:t>
            </w:r>
            <w:r w:rsidRPr="00A60E33">
              <w:rPr>
                <w:sz w:val="16"/>
                <w:szCs w:val="16"/>
              </w:rPr>
              <w:t>г. (второй год планового периода),</w:t>
            </w:r>
          </w:p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руб.</w:t>
            </w:r>
          </w:p>
        </w:tc>
      </w:tr>
      <w:tr w:rsidR="00342FB0" w:rsidRPr="00A60E33" w:rsidTr="00300E4C">
        <w:tc>
          <w:tcPr>
            <w:tcW w:w="567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</w:t>
            </w:r>
          </w:p>
        </w:tc>
        <w:tc>
          <w:tcPr>
            <w:tcW w:w="1277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</w:t>
            </w:r>
          </w:p>
        </w:tc>
        <w:tc>
          <w:tcPr>
            <w:tcW w:w="2551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</w:t>
            </w:r>
          </w:p>
        </w:tc>
        <w:tc>
          <w:tcPr>
            <w:tcW w:w="1985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7</w:t>
            </w:r>
          </w:p>
        </w:tc>
        <w:tc>
          <w:tcPr>
            <w:tcW w:w="1417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9</w:t>
            </w:r>
          </w:p>
        </w:tc>
        <w:tc>
          <w:tcPr>
            <w:tcW w:w="1417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</w:t>
            </w:r>
          </w:p>
        </w:tc>
        <w:tc>
          <w:tcPr>
            <w:tcW w:w="1559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1</w:t>
            </w:r>
          </w:p>
        </w:tc>
      </w:tr>
      <w:tr w:rsidR="00342FB0" w:rsidRPr="00A60E33" w:rsidTr="00300E4C">
        <w:tc>
          <w:tcPr>
            <w:tcW w:w="567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7" w:type="dxa"/>
          </w:tcPr>
          <w:p w:rsidR="007A734E" w:rsidRPr="00C144BC" w:rsidRDefault="00C57BCC" w:rsidP="0044539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1</w:t>
            </w:r>
            <w:r w:rsidR="0084549B" w:rsidRPr="00C144BC">
              <w:rPr>
                <w:sz w:val="20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>налоги на прибыль, доходы</w:t>
            </w:r>
          </w:p>
          <w:p w:rsidR="0084549B" w:rsidRPr="00C144BC" w:rsidRDefault="0084549B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84549B" w:rsidRPr="00C144BC" w:rsidRDefault="0084549B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1 02010 01 0000 110</w:t>
            </w: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342FB0" w:rsidRPr="00C144BC" w:rsidRDefault="00342FB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</w:t>
            </w:r>
            <w:r w:rsidR="00BE1BE7">
              <w:rPr>
                <w:sz w:val="20"/>
              </w:rPr>
              <w:t xml:space="preserve">оссийской Федерации            </w:t>
            </w:r>
          </w:p>
        </w:tc>
        <w:tc>
          <w:tcPr>
            <w:tcW w:w="1985" w:type="dxa"/>
          </w:tcPr>
          <w:p w:rsidR="00342FB0" w:rsidRPr="00C144BC" w:rsidRDefault="0044539E" w:rsidP="0044539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Управление </w:t>
            </w:r>
            <w:r w:rsidR="00342FB0" w:rsidRPr="00C144BC">
              <w:rPr>
                <w:sz w:val="20"/>
              </w:rPr>
              <w:t>Федеральн</w:t>
            </w:r>
            <w:r w:rsidRPr="00C144BC">
              <w:rPr>
                <w:sz w:val="20"/>
              </w:rPr>
              <w:t>ой</w:t>
            </w:r>
            <w:r w:rsidR="00342FB0" w:rsidRPr="00C144BC">
              <w:rPr>
                <w:sz w:val="20"/>
              </w:rPr>
              <w:t xml:space="preserve"> налогов</w:t>
            </w:r>
            <w:r w:rsidRPr="00C144BC">
              <w:rPr>
                <w:sz w:val="20"/>
              </w:rPr>
              <w:t>ой</w:t>
            </w:r>
            <w:r w:rsidR="00342FB0" w:rsidRPr="00C144BC">
              <w:rPr>
                <w:sz w:val="20"/>
              </w:rPr>
              <w:t xml:space="preserve"> служб</w:t>
            </w:r>
            <w:r w:rsidRPr="00C144BC">
              <w:rPr>
                <w:sz w:val="20"/>
              </w:rPr>
              <w:t>ы по Ивановской области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1</w:t>
            </w:r>
          </w:p>
        </w:tc>
        <w:tc>
          <w:tcPr>
            <w:tcW w:w="1418" w:type="dxa"/>
          </w:tcPr>
          <w:p w:rsidR="00342FB0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784174,90</w:t>
            </w:r>
          </w:p>
        </w:tc>
        <w:tc>
          <w:tcPr>
            <w:tcW w:w="1417" w:type="dxa"/>
          </w:tcPr>
          <w:p w:rsidR="00342FB0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153262,42</w:t>
            </w:r>
          </w:p>
        </w:tc>
        <w:tc>
          <w:tcPr>
            <w:tcW w:w="1418" w:type="dxa"/>
          </w:tcPr>
          <w:p w:rsidR="00342FB0" w:rsidRPr="00C144BC" w:rsidRDefault="005E7E6B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312582,60</w:t>
            </w:r>
          </w:p>
        </w:tc>
        <w:tc>
          <w:tcPr>
            <w:tcW w:w="1417" w:type="dxa"/>
          </w:tcPr>
          <w:p w:rsidR="00342FB0" w:rsidRPr="00C144BC" w:rsidRDefault="005E7E6B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20192,27</w:t>
            </w:r>
          </w:p>
        </w:tc>
        <w:tc>
          <w:tcPr>
            <w:tcW w:w="1559" w:type="dxa"/>
          </w:tcPr>
          <w:p w:rsidR="00342FB0" w:rsidRPr="00C144BC" w:rsidRDefault="005E7E6B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007980,02</w:t>
            </w:r>
          </w:p>
        </w:tc>
      </w:tr>
      <w:tr w:rsidR="00342FB0" w:rsidRPr="00A60E33" w:rsidTr="00300E4C">
        <w:tc>
          <w:tcPr>
            <w:tcW w:w="567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7A734E" w:rsidRPr="00C144BC" w:rsidRDefault="00C57BCC" w:rsidP="0044539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1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>налоги на прибыль, доходы</w:t>
            </w: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1 02020 01 0000 110</w:t>
            </w:r>
          </w:p>
        </w:tc>
        <w:tc>
          <w:tcPr>
            <w:tcW w:w="2551" w:type="dxa"/>
          </w:tcPr>
          <w:p w:rsidR="00342FB0" w:rsidRPr="00C144BC" w:rsidRDefault="00342FB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3B0228">
              <w:rPr>
                <w:sz w:val="20"/>
              </w:rPr>
              <w:t>,</w:t>
            </w:r>
            <w:r w:rsidRPr="00C144BC">
              <w:rPr>
                <w:sz w:val="20"/>
              </w:rPr>
              <w:t xml:space="preserve"> и других лиц, занимающихся частной практикой в соответствии со статьей 227 Налогового кодекса Российской Федерации                    </w:t>
            </w:r>
            <w:r w:rsidR="00BE1BE7">
              <w:rPr>
                <w:sz w:val="20"/>
              </w:rPr>
              <w:t xml:space="preserve">                               </w:t>
            </w:r>
          </w:p>
        </w:tc>
        <w:tc>
          <w:tcPr>
            <w:tcW w:w="1985" w:type="dxa"/>
          </w:tcPr>
          <w:p w:rsidR="00342FB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2</w:t>
            </w:r>
          </w:p>
        </w:tc>
        <w:tc>
          <w:tcPr>
            <w:tcW w:w="1418" w:type="dxa"/>
          </w:tcPr>
          <w:p w:rsidR="00342FB0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000,00</w:t>
            </w:r>
          </w:p>
        </w:tc>
        <w:tc>
          <w:tcPr>
            <w:tcW w:w="1417" w:type="dxa"/>
          </w:tcPr>
          <w:p w:rsidR="00342FB0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1707,78</w:t>
            </w:r>
          </w:p>
        </w:tc>
        <w:tc>
          <w:tcPr>
            <w:tcW w:w="1418" w:type="dxa"/>
          </w:tcPr>
          <w:p w:rsidR="00342FB0" w:rsidRPr="00C144BC" w:rsidRDefault="005E7E6B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000,00</w:t>
            </w:r>
          </w:p>
        </w:tc>
        <w:tc>
          <w:tcPr>
            <w:tcW w:w="1417" w:type="dxa"/>
          </w:tcPr>
          <w:p w:rsidR="00342FB0" w:rsidRPr="00C144BC" w:rsidRDefault="005E7E6B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000,00</w:t>
            </w:r>
          </w:p>
        </w:tc>
        <w:tc>
          <w:tcPr>
            <w:tcW w:w="1559" w:type="dxa"/>
          </w:tcPr>
          <w:p w:rsidR="00342FB0" w:rsidRPr="00C144BC" w:rsidRDefault="005E7E6B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000,00</w:t>
            </w:r>
          </w:p>
        </w:tc>
      </w:tr>
      <w:tr w:rsidR="00342FB0" w:rsidRPr="00A60E33" w:rsidTr="00300E4C">
        <w:tc>
          <w:tcPr>
            <w:tcW w:w="567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1277" w:type="dxa"/>
          </w:tcPr>
          <w:p w:rsidR="007A734E" w:rsidRPr="00C144BC" w:rsidRDefault="00C57BCC" w:rsidP="0044539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1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 xml:space="preserve"> налоги на прибыль, доходы</w:t>
            </w:r>
          </w:p>
          <w:p w:rsidR="0084549B" w:rsidRPr="00C144BC" w:rsidRDefault="0084549B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1 0203</w:t>
            </w:r>
            <w:r w:rsidR="003B0228">
              <w:rPr>
                <w:sz w:val="20"/>
              </w:rPr>
              <w:t>0</w:t>
            </w:r>
            <w:r w:rsidRPr="00C144BC">
              <w:rPr>
                <w:sz w:val="20"/>
              </w:rPr>
              <w:t xml:space="preserve"> 01 0000 110</w:t>
            </w:r>
          </w:p>
        </w:tc>
        <w:tc>
          <w:tcPr>
            <w:tcW w:w="2551" w:type="dxa"/>
          </w:tcPr>
          <w:p w:rsidR="00342FB0" w:rsidRPr="00C144BC" w:rsidRDefault="0002671C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      </w:t>
            </w:r>
            <w:r w:rsidR="00BE1BE7">
              <w:rPr>
                <w:sz w:val="20"/>
              </w:rPr>
              <w:t xml:space="preserve">                               </w:t>
            </w:r>
          </w:p>
        </w:tc>
        <w:tc>
          <w:tcPr>
            <w:tcW w:w="1985" w:type="dxa"/>
          </w:tcPr>
          <w:p w:rsidR="00342FB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3</w:t>
            </w:r>
          </w:p>
        </w:tc>
        <w:tc>
          <w:tcPr>
            <w:tcW w:w="1418" w:type="dxa"/>
          </w:tcPr>
          <w:p w:rsidR="00342FB0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000,00</w:t>
            </w:r>
          </w:p>
        </w:tc>
        <w:tc>
          <w:tcPr>
            <w:tcW w:w="1417" w:type="dxa"/>
          </w:tcPr>
          <w:p w:rsidR="00342FB0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1412,49</w:t>
            </w:r>
          </w:p>
        </w:tc>
        <w:tc>
          <w:tcPr>
            <w:tcW w:w="1418" w:type="dxa"/>
          </w:tcPr>
          <w:p w:rsidR="00342FB0" w:rsidRPr="00C144BC" w:rsidRDefault="005E7E6B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3000,00</w:t>
            </w:r>
          </w:p>
        </w:tc>
        <w:tc>
          <w:tcPr>
            <w:tcW w:w="1417" w:type="dxa"/>
          </w:tcPr>
          <w:p w:rsidR="00342FB0" w:rsidRPr="00C144BC" w:rsidRDefault="005E7E6B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3000,00</w:t>
            </w:r>
          </w:p>
        </w:tc>
        <w:tc>
          <w:tcPr>
            <w:tcW w:w="1559" w:type="dxa"/>
          </w:tcPr>
          <w:p w:rsidR="00342FB0" w:rsidRPr="00C144BC" w:rsidRDefault="005E7E6B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3000,00</w:t>
            </w:r>
          </w:p>
        </w:tc>
      </w:tr>
      <w:tr w:rsidR="00342FB0" w:rsidRPr="00A60E33" w:rsidTr="00300E4C">
        <w:tc>
          <w:tcPr>
            <w:tcW w:w="567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7" w:type="dxa"/>
          </w:tcPr>
          <w:p w:rsidR="007A734E" w:rsidRPr="00C144BC" w:rsidRDefault="00C57BCC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1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>налоги на прибыль, доходы</w:t>
            </w: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1 02040 01 0000 110</w:t>
            </w:r>
          </w:p>
        </w:tc>
        <w:tc>
          <w:tcPr>
            <w:tcW w:w="2551" w:type="dxa"/>
          </w:tcPr>
          <w:p w:rsidR="00342FB0" w:rsidRPr="00C144BC" w:rsidRDefault="0002671C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</w:t>
            </w:r>
            <w:r w:rsidR="00BE1BE7">
              <w:rPr>
                <w:sz w:val="20"/>
              </w:rPr>
              <w:t>го кодекса Российской Федерации</w:t>
            </w:r>
          </w:p>
        </w:tc>
        <w:tc>
          <w:tcPr>
            <w:tcW w:w="1985" w:type="dxa"/>
          </w:tcPr>
          <w:p w:rsidR="00342FB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4</w:t>
            </w:r>
          </w:p>
        </w:tc>
        <w:tc>
          <w:tcPr>
            <w:tcW w:w="1418" w:type="dxa"/>
          </w:tcPr>
          <w:p w:rsidR="00342FB0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000,00</w:t>
            </w:r>
          </w:p>
        </w:tc>
        <w:tc>
          <w:tcPr>
            <w:tcW w:w="1417" w:type="dxa"/>
          </w:tcPr>
          <w:p w:rsidR="00342FB0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989,50</w:t>
            </w:r>
          </w:p>
        </w:tc>
        <w:tc>
          <w:tcPr>
            <w:tcW w:w="1418" w:type="dxa"/>
          </w:tcPr>
          <w:p w:rsidR="00342FB0" w:rsidRPr="00C144BC" w:rsidRDefault="005E7E6B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1417" w:type="dxa"/>
          </w:tcPr>
          <w:p w:rsidR="00342FB0" w:rsidRPr="00C144BC" w:rsidRDefault="005E7E6B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1559" w:type="dxa"/>
          </w:tcPr>
          <w:p w:rsidR="00342FB0" w:rsidRPr="00C144BC" w:rsidRDefault="005E7E6B" w:rsidP="005E7E6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0000,00 </w:t>
            </w:r>
          </w:p>
        </w:tc>
      </w:tr>
      <w:tr w:rsidR="00342FB0" w:rsidRPr="00A60E33" w:rsidTr="00300E4C">
        <w:tc>
          <w:tcPr>
            <w:tcW w:w="567" w:type="dxa"/>
          </w:tcPr>
          <w:p w:rsidR="00342FB0" w:rsidRPr="00C144BC" w:rsidRDefault="005E3818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7" w:type="dxa"/>
          </w:tcPr>
          <w:p w:rsidR="007A734E" w:rsidRPr="00C144BC" w:rsidRDefault="00C57BCC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3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 xml:space="preserve">налоги на товары (работы, услуги), реализуемые на территории Российской </w:t>
            </w:r>
            <w:r w:rsidR="003B0228">
              <w:rPr>
                <w:rFonts w:eastAsiaTheme="minorHAnsi"/>
                <w:sz w:val="20"/>
                <w:lang w:eastAsia="en-US"/>
              </w:rPr>
              <w:t>Федерации</w:t>
            </w:r>
          </w:p>
          <w:p w:rsidR="00C57BCC" w:rsidRPr="00C144BC" w:rsidRDefault="00C57BCC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0 1 03 0223</w:t>
            </w:r>
            <w:r w:rsidR="00A178D7" w:rsidRPr="00C144BC">
              <w:rPr>
                <w:sz w:val="20"/>
              </w:rPr>
              <w:t xml:space="preserve">1 </w:t>
            </w:r>
            <w:r w:rsidRPr="00C144BC">
              <w:rPr>
                <w:sz w:val="20"/>
              </w:rPr>
              <w:t>01 0000 110</w:t>
            </w:r>
          </w:p>
        </w:tc>
        <w:tc>
          <w:tcPr>
            <w:tcW w:w="2551" w:type="dxa"/>
          </w:tcPr>
          <w:p w:rsidR="00342FB0" w:rsidRPr="00BE1BE7" w:rsidRDefault="004D3BDB" w:rsidP="00BE1BE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="00BE1BE7">
              <w:rPr>
                <w:rFonts w:eastAsiaTheme="minorHAnsi"/>
                <w:sz w:val="20"/>
                <w:lang w:eastAsia="en-US"/>
              </w:rPr>
              <w:t>субъектов Российской Федерации)</w:t>
            </w:r>
          </w:p>
        </w:tc>
        <w:tc>
          <w:tcPr>
            <w:tcW w:w="1985" w:type="dxa"/>
          </w:tcPr>
          <w:p w:rsidR="00342FB0" w:rsidRPr="00C144BC" w:rsidRDefault="00C144B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Управление Федерального казначейства по Ивановской области   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5</w:t>
            </w:r>
          </w:p>
        </w:tc>
        <w:tc>
          <w:tcPr>
            <w:tcW w:w="1418" w:type="dxa"/>
          </w:tcPr>
          <w:p w:rsidR="00342FB0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46000,00</w:t>
            </w:r>
          </w:p>
        </w:tc>
        <w:tc>
          <w:tcPr>
            <w:tcW w:w="1417" w:type="dxa"/>
          </w:tcPr>
          <w:p w:rsidR="00342FB0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38370,39</w:t>
            </w:r>
          </w:p>
        </w:tc>
        <w:tc>
          <w:tcPr>
            <w:tcW w:w="1418" w:type="dxa"/>
          </w:tcPr>
          <w:p w:rsidR="00342FB0" w:rsidRPr="00C144BC" w:rsidRDefault="005E7E6B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12000,00</w:t>
            </w:r>
          </w:p>
        </w:tc>
        <w:tc>
          <w:tcPr>
            <w:tcW w:w="1417" w:type="dxa"/>
          </w:tcPr>
          <w:p w:rsidR="00342FB0" w:rsidRPr="00C144BC" w:rsidRDefault="005E7E6B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12000,00</w:t>
            </w:r>
          </w:p>
        </w:tc>
        <w:tc>
          <w:tcPr>
            <w:tcW w:w="1559" w:type="dxa"/>
          </w:tcPr>
          <w:p w:rsidR="00342FB0" w:rsidRPr="00C144BC" w:rsidRDefault="005E7E6B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12000,00</w:t>
            </w:r>
          </w:p>
        </w:tc>
      </w:tr>
      <w:tr w:rsidR="00342FB0" w:rsidRPr="00A60E33" w:rsidTr="00300E4C">
        <w:tc>
          <w:tcPr>
            <w:tcW w:w="567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7" w:type="dxa"/>
          </w:tcPr>
          <w:p w:rsidR="007A734E" w:rsidRPr="00C144BC" w:rsidRDefault="00C57BCC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3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 xml:space="preserve">налоги на товары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lastRenderedPageBreak/>
              <w:t xml:space="preserve">(работы, услуги), реализуемые на </w:t>
            </w:r>
            <w:r w:rsidR="003B0228">
              <w:rPr>
                <w:rFonts w:eastAsiaTheme="minorHAnsi"/>
                <w:sz w:val="20"/>
                <w:lang w:eastAsia="en-US"/>
              </w:rPr>
              <w:t>территории Российской Федерации</w:t>
            </w:r>
          </w:p>
          <w:p w:rsidR="0084549B" w:rsidRPr="00C144BC" w:rsidRDefault="0084549B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100 1 03 0224</w:t>
            </w:r>
            <w:r w:rsidR="00A178D7" w:rsidRPr="00C144BC"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1 0000 110</w:t>
            </w:r>
          </w:p>
        </w:tc>
        <w:tc>
          <w:tcPr>
            <w:tcW w:w="2551" w:type="dxa"/>
          </w:tcPr>
          <w:p w:rsidR="00342FB0" w:rsidRPr="00BE1BE7" w:rsidRDefault="00B77FE0" w:rsidP="00BE1BE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Доходы от уплаты акцизов на моторные масла для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дизельных и (или) карбюраторных (</w:t>
            </w:r>
            <w:proofErr w:type="spellStart"/>
            <w:r w:rsidRPr="00C144BC">
              <w:rPr>
                <w:rFonts w:eastAsiaTheme="minorHAnsi"/>
                <w:sz w:val="20"/>
                <w:lang w:eastAsia="en-US"/>
              </w:rPr>
              <w:t>инжекторных</w:t>
            </w:r>
            <w:proofErr w:type="spellEnd"/>
            <w:r w:rsidRPr="00C144BC">
              <w:rPr>
                <w:rFonts w:eastAsiaTheme="minorHAnsi"/>
                <w:sz w:val="20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="00BE1BE7">
              <w:rPr>
                <w:rFonts w:eastAsiaTheme="minorHAnsi"/>
                <w:sz w:val="20"/>
                <w:lang w:eastAsia="en-US"/>
              </w:rPr>
              <w:t>субъектов Российской Федерации)</w:t>
            </w:r>
          </w:p>
        </w:tc>
        <w:tc>
          <w:tcPr>
            <w:tcW w:w="1985" w:type="dxa"/>
          </w:tcPr>
          <w:p w:rsidR="00342FB0" w:rsidRPr="00C144BC" w:rsidRDefault="00C144B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Управление Федерального </w:t>
            </w:r>
            <w:r w:rsidRPr="00C144BC">
              <w:rPr>
                <w:sz w:val="20"/>
              </w:rPr>
              <w:lastRenderedPageBreak/>
              <w:t xml:space="preserve">казначейства по Ивановской области   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06</w:t>
            </w:r>
          </w:p>
        </w:tc>
        <w:tc>
          <w:tcPr>
            <w:tcW w:w="1418" w:type="dxa"/>
          </w:tcPr>
          <w:p w:rsidR="00342FB0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417" w:type="dxa"/>
          </w:tcPr>
          <w:p w:rsidR="00342FB0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223,75</w:t>
            </w:r>
          </w:p>
        </w:tc>
        <w:tc>
          <w:tcPr>
            <w:tcW w:w="1418" w:type="dxa"/>
          </w:tcPr>
          <w:p w:rsidR="00342FB0" w:rsidRPr="00C144BC" w:rsidRDefault="005E7E6B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000,00</w:t>
            </w:r>
          </w:p>
        </w:tc>
        <w:tc>
          <w:tcPr>
            <w:tcW w:w="1417" w:type="dxa"/>
          </w:tcPr>
          <w:p w:rsidR="00342FB0" w:rsidRPr="00C144BC" w:rsidRDefault="005E7E6B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000,00</w:t>
            </w:r>
          </w:p>
        </w:tc>
        <w:tc>
          <w:tcPr>
            <w:tcW w:w="1559" w:type="dxa"/>
          </w:tcPr>
          <w:p w:rsidR="00342FB0" w:rsidRPr="00C144BC" w:rsidRDefault="005E7E6B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000,00</w:t>
            </w:r>
          </w:p>
        </w:tc>
      </w:tr>
      <w:tr w:rsidR="00342FB0" w:rsidRPr="00A60E33" w:rsidTr="00300E4C">
        <w:tc>
          <w:tcPr>
            <w:tcW w:w="567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7" w:type="dxa"/>
          </w:tcPr>
          <w:p w:rsidR="007A734E" w:rsidRPr="00C144BC" w:rsidRDefault="00C57BCC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3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 xml:space="preserve">налоги на товары (работы, услуги), реализуемые на территории Российской </w:t>
            </w:r>
            <w:r w:rsidR="003B0228">
              <w:rPr>
                <w:rFonts w:eastAsiaTheme="minorHAnsi"/>
                <w:sz w:val="20"/>
                <w:lang w:eastAsia="en-US"/>
              </w:rPr>
              <w:t>Федерации</w:t>
            </w:r>
          </w:p>
          <w:p w:rsidR="0084549B" w:rsidRPr="00C144BC" w:rsidRDefault="0084549B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0 1 03 0225</w:t>
            </w:r>
            <w:r w:rsidR="00A178D7" w:rsidRPr="00C144BC"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1 0000 110</w:t>
            </w:r>
          </w:p>
        </w:tc>
        <w:tc>
          <w:tcPr>
            <w:tcW w:w="2551" w:type="dxa"/>
          </w:tcPr>
          <w:p w:rsidR="00342FB0" w:rsidRPr="00BE1BE7" w:rsidRDefault="00B77FE0" w:rsidP="00BE1BE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="00BE1BE7">
              <w:rPr>
                <w:rFonts w:eastAsiaTheme="minorHAnsi"/>
                <w:sz w:val="20"/>
                <w:lang w:eastAsia="en-US"/>
              </w:rPr>
              <w:t>субъектов Российской Федерации)</w:t>
            </w:r>
          </w:p>
        </w:tc>
        <w:tc>
          <w:tcPr>
            <w:tcW w:w="1985" w:type="dxa"/>
          </w:tcPr>
          <w:p w:rsidR="00342FB0" w:rsidRPr="00C144BC" w:rsidRDefault="00C144B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Управление Федерального казначейства по Ивановской области   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7</w:t>
            </w:r>
          </w:p>
        </w:tc>
        <w:tc>
          <w:tcPr>
            <w:tcW w:w="1418" w:type="dxa"/>
          </w:tcPr>
          <w:p w:rsidR="00342FB0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99000,00</w:t>
            </w:r>
          </w:p>
        </w:tc>
        <w:tc>
          <w:tcPr>
            <w:tcW w:w="1417" w:type="dxa"/>
          </w:tcPr>
          <w:p w:rsidR="00342FB0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39241,16</w:t>
            </w:r>
          </w:p>
        </w:tc>
        <w:tc>
          <w:tcPr>
            <w:tcW w:w="1418" w:type="dxa"/>
          </w:tcPr>
          <w:p w:rsidR="00342FB0" w:rsidRPr="00C144BC" w:rsidRDefault="005E7E6B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84000,00</w:t>
            </w:r>
          </w:p>
        </w:tc>
        <w:tc>
          <w:tcPr>
            <w:tcW w:w="1417" w:type="dxa"/>
          </w:tcPr>
          <w:p w:rsidR="00342FB0" w:rsidRPr="00C144BC" w:rsidRDefault="005E7E6B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84000,00</w:t>
            </w:r>
          </w:p>
        </w:tc>
        <w:tc>
          <w:tcPr>
            <w:tcW w:w="1559" w:type="dxa"/>
          </w:tcPr>
          <w:p w:rsidR="00342FB0" w:rsidRPr="00C144BC" w:rsidRDefault="005E7E6B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84000,00</w:t>
            </w:r>
          </w:p>
        </w:tc>
      </w:tr>
      <w:tr w:rsidR="00342FB0" w:rsidRPr="00A60E33" w:rsidTr="00300E4C">
        <w:tc>
          <w:tcPr>
            <w:tcW w:w="567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7" w:type="dxa"/>
          </w:tcPr>
          <w:p w:rsidR="007A734E" w:rsidRPr="00C144BC" w:rsidRDefault="00C57BCC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3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 xml:space="preserve">налоги на товары (работы, услуги),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lastRenderedPageBreak/>
              <w:t xml:space="preserve">реализуемые на </w:t>
            </w:r>
            <w:r w:rsidR="003B0228">
              <w:rPr>
                <w:rFonts w:eastAsiaTheme="minorHAnsi"/>
                <w:sz w:val="20"/>
                <w:lang w:eastAsia="en-US"/>
              </w:rPr>
              <w:t>территории Российской Федерации</w:t>
            </w:r>
          </w:p>
          <w:p w:rsidR="0084549B" w:rsidRPr="00C144BC" w:rsidRDefault="0084549B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100 1 03 0226</w:t>
            </w:r>
            <w:r w:rsidR="00A178D7" w:rsidRPr="00C144BC"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1 0000 110</w:t>
            </w:r>
          </w:p>
        </w:tc>
        <w:tc>
          <w:tcPr>
            <w:tcW w:w="2551" w:type="dxa"/>
          </w:tcPr>
          <w:p w:rsidR="00342FB0" w:rsidRPr="00BE1BE7" w:rsidRDefault="00B77FE0" w:rsidP="00BE1BE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Доходы от уплаты акцизов на прямогонный бензин, подлежащие распределению между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 xml:space="preserve"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="00BE1BE7">
              <w:rPr>
                <w:rFonts w:eastAsiaTheme="minorHAnsi"/>
                <w:sz w:val="20"/>
                <w:lang w:eastAsia="en-US"/>
              </w:rPr>
              <w:t>субъектов Российской Федерации)</w:t>
            </w:r>
          </w:p>
        </w:tc>
        <w:tc>
          <w:tcPr>
            <w:tcW w:w="1985" w:type="dxa"/>
          </w:tcPr>
          <w:p w:rsidR="00342FB0" w:rsidRPr="00C144BC" w:rsidRDefault="00C144B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Управление Федерального казначейства по Ивановской области   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8</w:t>
            </w:r>
          </w:p>
        </w:tc>
        <w:tc>
          <w:tcPr>
            <w:tcW w:w="1418" w:type="dxa"/>
          </w:tcPr>
          <w:p w:rsidR="00342FB0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300000,00</w:t>
            </w:r>
          </w:p>
        </w:tc>
        <w:tc>
          <w:tcPr>
            <w:tcW w:w="1417" w:type="dxa"/>
          </w:tcPr>
          <w:p w:rsidR="00342FB0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312131,87</w:t>
            </w:r>
          </w:p>
        </w:tc>
        <w:tc>
          <w:tcPr>
            <w:tcW w:w="1418" w:type="dxa"/>
          </w:tcPr>
          <w:p w:rsidR="00342FB0" w:rsidRPr="00C144BC" w:rsidRDefault="00C86A6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250000,00</w:t>
            </w:r>
          </w:p>
        </w:tc>
        <w:tc>
          <w:tcPr>
            <w:tcW w:w="1417" w:type="dxa"/>
          </w:tcPr>
          <w:p w:rsidR="00342FB0" w:rsidRPr="00C144BC" w:rsidRDefault="00C86A6D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250000,00</w:t>
            </w:r>
          </w:p>
        </w:tc>
        <w:tc>
          <w:tcPr>
            <w:tcW w:w="1559" w:type="dxa"/>
          </w:tcPr>
          <w:p w:rsidR="00342FB0" w:rsidRPr="00C144BC" w:rsidRDefault="00C86A6D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250000,00</w:t>
            </w:r>
          </w:p>
        </w:tc>
      </w:tr>
      <w:tr w:rsidR="00E52138" w:rsidRPr="00A60E33" w:rsidTr="00300E4C">
        <w:tc>
          <w:tcPr>
            <w:tcW w:w="567" w:type="dxa"/>
          </w:tcPr>
          <w:p w:rsidR="00E52138" w:rsidRDefault="00E52138" w:rsidP="00E5213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7" w:type="dxa"/>
          </w:tcPr>
          <w:p w:rsidR="00E52138" w:rsidRPr="00C144BC" w:rsidRDefault="00E52138" w:rsidP="00E5213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налоги на совокупный доход</w:t>
            </w:r>
          </w:p>
          <w:p w:rsidR="00E52138" w:rsidRPr="00C144BC" w:rsidRDefault="00E52138" w:rsidP="00E5213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E52138" w:rsidRPr="00C144BC" w:rsidRDefault="00E52138" w:rsidP="00E5213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52138">
              <w:rPr>
                <w:sz w:val="20"/>
              </w:rPr>
              <w:t>182 1 05 01011 01 0000 110</w:t>
            </w:r>
          </w:p>
        </w:tc>
        <w:tc>
          <w:tcPr>
            <w:tcW w:w="2551" w:type="dxa"/>
          </w:tcPr>
          <w:p w:rsidR="00E52138" w:rsidRPr="00C144BC" w:rsidRDefault="00E52138" w:rsidP="00E5213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E52138">
              <w:rPr>
                <w:rFonts w:eastAsiaTheme="minorHAnsi"/>
                <w:sz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</w:tcPr>
          <w:p w:rsidR="00E52138" w:rsidRDefault="00E52138" w:rsidP="00E52138">
            <w:pPr>
              <w:jc w:val="center"/>
            </w:pPr>
            <w:r w:rsidRPr="007508F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E52138" w:rsidRPr="00C144BC" w:rsidRDefault="00E52138" w:rsidP="00E5213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09</w:t>
            </w:r>
          </w:p>
        </w:tc>
        <w:tc>
          <w:tcPr>
            <w:tcW w:w="1418" w:type="dxa"/>
          </w:tcPr>
          <w:p w:rsidR="00E52138" w:rsidRDefault="00E52138" w:rsidP="00E5213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E52138" w:rsidRDefault="00E52138" w:rsidP="00E5213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</w:tcPr>
          <w:p w:rsidR="00E52138" w:rsidRDefault="00E52138" w:rsidP="00E5213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35640,00</w:t>
            </w:r>
          </w:p>
        </w:tc>
        <w:tc>
          <w:tcPr>
            <w:tcW w:w="1417" w:type="dxa"/>
          </w:tcPr>
          <w:p w:rsidR="00E52138" w:rsidRDefault="00E52138" w:rsidP="00E5213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35640,00</w:t>
            </w:r>
          </w:p>
        </w:tc>
        <w:tc>
          <w:tcPr>
            <w:tcW w:w="1559" w:type="dxa"/>
          </w:tcPr>
          <w:p w:rsidR="00E52138" w:rsidRDefault="00E52138" w:rsidP="00E5213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35640,00</w:t>
            </w:r>
          </w:p>
        </w:tc>
      </w:tr>
      <w:tr w:rsidR="00E52138" w:rsidRPr="00A60E33" w:rsidTr="00300E4C">
        <w:tc>
          <w:tcPr>
            <w:tcW w:w="567" w:type="dxa"/>
          </w:tcPr>
          <w:p w:rsidR="00E52138" w:rsidRDefault="00E52138" w:rsidP="00E5213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7" w:type="dxa"/>
          </w:tcPr>
          <w:p w:rsidR="00E52138" w:rsidRPr="00C144BC" w:rsidRDefault="00E52138" w:rsidP="00E5213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налоги на совокупный доход</w:t>
            </w:r>
          </w:p>
          <w:p w:rsidR="00E52138" w:rsidRPr="00C144BC" w:rsidRDefault="00E52138" w:rsidP="00E5213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E52138" w:rsidRPr="00C144BC" w:rsidRDefault="00E52138" w:rsidP="00E5213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52138">
              <w:rPr>
                <w:sz w:val="20"/>
              </w:rPr>
              <w:t>182 1 05 01021 01 0000 110</w:t>
            </w:r>
          </w:p>
        </w:tc>
        <w:tc>
          <w:tcPr>
            <w:tcW w:w="2551" w:type="dxa"/>
          </w:tcPr>
          <w:p w:rsidR="00E52138" w:rsidRPr="00C144BC" w:rsidRDefault="00E52138" w:rsidP="00E5213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E52138">
              <w:rPr>
                <w:rFonts w:eastAsiaTheme="minorHAnsi"/>
                <w:sz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5" w:type="dxa"/>
          </w:tcPr>
          <w:p w:rsidR="00E52138" w:rsidRDefault="00E52138" w:rsidP="00E52138">
            <w:pPr>
              <w:jc w:val="center"/>
            </w:pPr>
            <w:r w:rsidRPr="007508F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E52138" w:rsidRPr="00C144BC" w:rsidRDefault="00E52138" w:rsidP="00E5213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0</w:t>
            </w:r>
          </w:p>
        </w:tc>
        <w:tc>
          <w:tcPr>
            <w:tcW w:w="1418" w:type="dxa"/>
          </w:tcPr>
          <w:p w:rsidR="00E52138" w:rsidRDefault="00E52138" w:rsidP="00E5213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E52138" w:rsidRDefault="00E52138" w:rsidP="00E5213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</w:tcPr>
          <w:p w:rsidR="00E52138" w:rsidRDefault="00E52138" w:rsidP="00E5213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2360,00</w:t>
            </w:r>
          </w:p>
        </w:tc>
        <w:tc>
          <w:tcPr>
            <w:tcW w:w="1417" w:type="dxa"/>
          </w:tcPr>
          <w:p w:rsidR="00E52138" w:rsidRDefault="00E52138" w:rsidP="00E5213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2360,00</w:t>
            </w:r>
          </w:p>
        </w:tc>
        <w:tc>
          <w:tcPr>
            <w:tcW w:w="1559" w:type="dxa"/>
          </w:tcPr>
          <w:p w:rsidR="00E52138" w:rsidRDefault="00E52138" w:rsidP="00E5213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2360,00</w:t>
            </w:r>
          </w:p>
        </w:tc>
      </w:tr>
      <w:tr w:rsidR="00342FB0" w:rsidRPr="00A60E33" w:rsidTr="00300E4C">
        <w:tc>
          <w:tcPr>
            <w:tcW w:w="567" w:type="dxa"/>
          </w:tcPr>
          <w:p w:rsidR="00342FB0" w:rsidRPr="00C144BC" w:rsidRDefault="005F4936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7" w:type="dxa"/>
          </w:tcPr>
          <w:p w:rsidR="007A734E" w:rsidRPr="00C144BC" w:rsidRDefault="00C57BCC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>налоги на совокупный доход</w:t>
            </w: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5 02010 02 0000 110</w:t>
            </w:r>
          </w:p>
        </w:tc>
        <w:tc>
          <w:tcPr>
            <w:tcW w:w="2551" w:type="dxa"/>
          </w:tcPr>
          <w:p w:rsidR="007A5BA1" w:rsidRPr="00C144BC" w:rsidRDefault="007A5BA1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Единый налог на вмененный доход для отдельных видов деятельности                                            </w:t>
            </w: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342FB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342FB0" w:rsidRPr="00C144BC" w:rsidRDefault="00FC0F62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B44306">
              <w:rPr>
                <w:sz w:val="20"/>
              </w:rPr>
              <w:t>11</w:t>
            </w:r>
          </w:p>
        </w:tc>
        <w:tc>
          <w:tcPr>
            <w:tcW w:w="1418" w:type="dxa"/>
          </w:tcPr>
          <w:p w:rsidR="00342FB0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216526,47</w:t>
            </w:r>
          </w:p>
        </w:tc>
        <w:tc>
          <w:tcPr>
            <w:tcW w:w="1417" w:type="dxa"/>
          </w:tcPr>
          <w:p w:rsidR="00342FB0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04044,62</w:t>
            </w:r>
          </w:p>
        </w:tc>
        <w:tc>
          <w:tcPr>
            <w:tcW w:w="1418" w:type="dxa"/>
          </w:tcPr>
          <w:p w:rsidR="00342FB0" w:rsidRPr="00C144BC" w:rsidRDefault="00B332E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342FB0" w:rsidRPr="00C144BC" w:rsidRDefault="00B332E8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342FB0" w:rsidRPr="00C144BC" w:rsidRDefault="00B332E8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BE1BE7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F4936"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налоги на совокупный доход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5 02020 02 0000 11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                                          </w:t>
            </w:r>
          </w:p>
          <w:p w:rsidR="007A73A3" w:rsidRPr="00C144BC" w:rsidRDefault="007A73A3" w:rsidP="007A73A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1</w:t>
            </w:r>
            <w:r w:rsidR="00B44306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7A73A3" w:rsidRPr="00C144BC" w:rsidRDefault="00A05AC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7,13</w:t>
            </w:r>
          </w:p>
        </w:tc>
        <w:tc>
          <w:tcPr>
            <w:tcW w:w="1417" w:type="dxa"/>
          </w:tcPr>
          <w:p w:rsidR="007A73A3" w:rsidRPr="00C144BC" w:rsidRDefault="00A05AC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7,13</w:t>
            </w:r>
          </w:p>
        </w:tc>
        <w:tc>
          <w:tcPr>
            <w:tcW w:w="1418" w:type="dxa"/>
          </w:tcPr>
          <w:p w:rsidR="007A73A3" w:rsidRPr="00B332E8" w:rsidRDefault="00B332E8" w:rsidP="007A73A3">
            <w:pPr>
              <w:jc w:val="center"/>
              <w:rPr>
                <w:sz w:val="20"/>
              </w:rPr>
            </w:pPr>
            <w:r w:rsidRPr="00B332E8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B332E8" w:rsidRDefault="00B332E8" w:rsidP="007A73A3">
            <w:pPr>
              <w:jc w:val="center"/>
              <w:rPr>
                <w:sz w:val="20"/>
              </w:rPr>
            </w:pPr>
            <w:r w:rsidRPr="00B332E8"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7A73A3" w:rsidRPr="00B332E8" w:rsidRDefault="00B332E8" w:rsidP="007A73A3">
            <w:pPr>
              <w:jc w:val="center"/>
              <w:rPr>
                <w:sz w:val="20"/>
              </w:rPr>
            </w:pPr>
            <w:r w:rsidRPr="00B332E8">
              <w:rPr>
                <w:sz w:val="20"/>
              </w:rPr>
              <w:t>0</w:t>
            </w:r>
          </w:p>
        </w:tc>
      </w:tr>
      <w:tr w:rsidR="006C68F0" w:rsidRPr="00A60E33" w:rsidTr="00300E4C">
        <w:tc>
          <w:tcPr>
            <w:tcW w:w="567" w:type="dxa"/>
          </w:tcPr>
          <w:p w:rsidR="006C68F0" w:rsidRPr="00C144BC" w:rsidRDefault="006C68F0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1</w:t>
            </w:r>
            <w:r w:rsidR="005F4936">
              <w:rPr>
                <w:sz w:val="20"/>
              </w:rPr>
              <w:t>3</w:t>
            </w:r>
          </w:p>
        </w:tc>
        <w:tc>
          <w:tcPr>
            <w:tcW w:w="1277" w:type="dxa"/>
          </w:tcPr>
          <w:p w:rsidR="006C68F0" w:rsidRPr="00C144BC" w:rsidRDefault="006C68F0" w:rsidP="00BE1BE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="00BE1BE7">
              <w:rPr>
                <w:rFonts w:eastAsiaTheme="minorHAnsi"/>
                <w:sz w:val="20"/>
                <w:lang w:eastAsia="en-US"/>
              </w:rPr>
              <w:t xml:space="preserve"> налоги на совокупный доход</w:t>
            </w:r>
          </w:p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6C68F0" w:rsidRPr="00C144BC" w:rsidRDefault="006C68F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5 03010 01 0000 110</w:t>
            </w:r>
          </w:p>
        </w:tc>
        <w:tc>
          <w:tcPr>
            <w:tcW w:w="2551" w:type="dxa"/>
          </w:tcPr>
          <w:p w:rsidR="006C68F0" w:rsidRPr="00C144BC" w:rsidRDefault="006C68F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Единый сельскохозяйственный налог                          </w:t>
            </w:r>
            <w:r w:rsidR="00BE1BE7">
              <w:rPr>
                <w:sz w:val="20"/>
              </w:rPr>
              <w:t xml:space="preserve">                               </w:t>
            </w:r>
          </w:p>
        </w:tc>
        <w:tc>
          <w:tcPr>
            <w:tcW w:w="1985" w:type="dxa"/>
          </w:tcPr>
          <w:p w:rsidR="006C68F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</w:t>
            </w:r>
            <w:r w:rsidR="00BE1BE7">
              <w:rPr>
                <w:sz w:val="20"/>
              </w:rPr>
              <w:t>логовой службы по Ивановской обл</w:t>
            </w:r>
            <w:r w:rsidRPr="00C144BC">
              <w:rPr>
                <w:sz w:val="20"/>
              </w:rPr>
              <w:t>асти</w:t>
            </w:r>
          </w:p>
        </w:tc>
        <w:tc>
          <w:tcPr>
            <w:tcW w:w="992" w:type="dxa"/>
          </w:tcPr>
          <w:p w:rsidR="006C68F0" w:rsidRPr="00C144BC" w:rsidRDefault="006C68F0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1</w:t>
            </w:r>
            <w:r w:rsidR="00B44306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6C68F0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200,00</w:t>
            </w:r>
          </w:p>
        </w:tc>
        <w:tc>
          <w:tcPr>
            <w:tcW w:w="1417" w:type="dxa"/>
          </w:tcPr>
          <w:p w:rsidR="006C68F0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44,00</w:t>
            </w:r>
          </w:p>
        </w:tc>
        <w:tc>
          <w:tcPr>
            <w:tcW w:w="1418" w:type="dxa"/>
          </w:tcPr>
          <w:p w:rsidR="006C68F0" w:rsidRPr="00C144BC" w:rsidRDefault="00B332E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00,00</w:t>
            </w:r>
          </w:p>
        </w:tc>
        <w:tc>
          <w:tcPr>
            <w:tcW w:w="1417" w:type="dxa"/>
          </w:tcPr>
          <w:p w:rsidR="006C68F0" w:rsidRPr="00C144BC" w:rsidRDefault="00B332E8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00,00</w:t>
            </w:r>
          </w:p>
        </w:tc>
        <w:tc>
          <w:tcPr>
            <w:tcW w:w="1559" w:type="dxa"/>
          </w:tcPr>
          <w:p w:rsidR="006C68F0" w:rsidRPr="00C144BC" w:rsidRDefault="00B332E8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00,00</w:t>
            </w:r>
          </w:p>
        </w:tc>
      </w:tr>
      <w:tr w:rsidR="006C68F0" w:rsidRPr="00A60E33" w:rsidTr="00300E4C">
        <w:tc>
          <w:tcPr>
            <w:tcW w:w="567" w:type="dxa"/>
          </w:tcPr>
          <w:p w:rsidR="006C68F0" w:rsidRPr="00C144BC" w:rsidRDefault="006C68F0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</w:t>
            </w:r>
            <w:r w:rsidR="005F4936">
              <w:rPr>
                <w:sz w:val="20"/>
              </w:rPr>
              <w:t>4</w:t>
            </w:r>
          </w:p>
        </w:tc>
        <w:tc>
          <w:tcPr>
            <w:tcW w:w="1277" w:type="dxa"/>
          </w:tcPr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:rsidR="006C68F0" w:rsidRPr="00C144BC" w:rsidRDefault="006C68F0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налоги на совокупный доход</w:t>
            </w:r>
          </w:p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6C68F0" w:rsidRPr="00C144BC" w:rsidRDefault="006C68F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5 04020 02 0000 110</w:t>
            </w:r>
          </w:p>
        </w:tc>
        <w:tc>
          <w:tcPr>
            <w:tcW w:w="2551" w:type="dxa"/>
          </w:tcPr>
          <w:p w:rsidR="006C68F0" w:rsidRPr="00C144BC" w:rsidRDefault="006C68F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>Налог, взимаемый в связи с применением патентной системы налогообложения</w:t>
            </w:r>
            <w:r w:rsidR="003B0228">
              <w:rPr>
                <w:sz w:val="20"/>
              </w:rPr>
              <w:t>,</w:t>
            </w:r>
            <w:r w:rsidRPr="00C144BC">
              <w:rPr>
                <w:sz w:val="20"/>
              </w:rPr>
              <w:t xml:space="preserve"> зачисляемый в</w:t>
            </w:r>
            <w:r w:rsidR="00BE1BE7">
              <w:rPr>
                <w:sz w:val="20"/>
              </w:rPr>
              <w:t xml:space="preserve"> бюджеты муниципальных районов </w:t>
            </w:r>
          </w:p>
        </w:tc>
        <w:tc>
          <w:tcPr>
            <w:tcW w:w="1985" w:type="dxa"/>
          </w:tcPr>
          <w:p w:rsidR="006C68F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6C68F0" w:rsidRPr="00C144BC" w:rsidRDefault="006C68F0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1</w:t>
            </w:r>
            <w:r w:rsidR="00B44306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6C68F0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6231,00</w:t>
            </w:r>
          </w:p>
        </w:tc>
        <w:tc>
          <w:tcPr>
            <w:tcW w:w="1417" w:type="dxa"/>
          </w:tcPr>
          <w:p w:rsidR="006C68F0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2535,41</w:t>
            </w:r>
          </w:p>
        </w:tc>
        <w:tc>
          <w:tcPr>
            <w:tcW w:w="1418" w:type="dxa"/>
          </w:tcPr>
          <w:p w:rsidR="006C68F0" w:rsidRPr="00C144BC" w:rsidRDefault="00E5213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36157,64</w:t>
            </w:r>
          </w:p>
        </w:tc>
        <w:tc>
          <w:tcPr>
            <w:tcW w:w="1417" w:type="dxa"/>
          </w:tcPr>
          <w:p w:rsidR="006C68F0" w:rsidRPr="00C144BC" w:rsidRDefault="00E52138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36157,64</w:t>
            </w:r>
          </w:p>
        </w:tc>
        <w:tc>
          <w:tcPr>
            <w:tcW w:w="1559" w:type="dxa"/>
          </w:tcPr>
          <w:p w:rsidR="006C68F0" w:rsidRPr="00C144BC" w:rsidRDefault="00E52138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97000,00</w:t>
            </w:r>
          </w:p>
        </w:tc>
      </w:tr>
      <w:tr w:rsidR="00A05AC8" w:rsidRPr="00A60E33" w:rsidTr="00300E4C">
        <w:tc>
          <w:tcPr>
            <w:tcW w:w="567" w:type="dxa"/>
          </w:tcPr>
          <w:p w:rsidR="00A05AC8" w:rsidRPr="00C144BC" w:rsidRDefault="00AF44C2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F4936">
              <w:rPr>
                <w:sz w:val="20"/>
              </w:rPr>
              <w:t>5</w:t>
            </w:r>
          </w:p>
        </w:tc>
        <w:tc>
          <w:tcPr>
            <w:tcW w:w="1277" w:type="dxa"/>
          </w:tcPr>
          <w:p w:rsidR="00A05AC8" w:rsidRPr="00C144BC" w:rsidRDefault="00A05AC8" w:rsidP="003B0228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7 налоги, сборы и регулярные платежи за пользование природными ресурсами</w:t>
            </w:r>
          </w:p>
        </w:tc>
        <w:tc>
          <w:tcPr>
            <w:tcW w:w="1559" w:type="dxa"/>
          </w:tcPr>
          <w:p w:rsidR="00A05AC8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  <w:r w:rsidR="00E52138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E52138">
              <w:rPr>
                <w:sz w:val="20"/>
              </w:rPr>
              <w:t xml:space="preserve"> </w:t>
            </w:r>
            <w:r>
              <w:rPr>
                <w:sz w:val="20"/>
              </w:rPr>
              <w:t>07</w:t>
            </w:r>
            <w:r w:rsidR="00E52138">
              <w:rPr>
                <w:sz w:val="20"/>
              </w:rPr>
              <w:t xml:space="preserve"> </w:t>
            </w:r>
            <w:r>
              <w:rPr>
                <w:sz w:val="20"/>
              </w:rPr>
              <w:t>01020</w:t>
            </w:r>
            <w:r w:rsidR="00E52138"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 w:rsidR="00E52138">
              <w:rPr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 w:rsidR="00E52138">
              <w:rPr>
                <w:sz w:val="20"/>
              </w:rPr>
              <w:t xml:space="preserve"> </w:t>
            </w:r>
            <w:r>
              <w:rPr>
                <w:sz w:val="20"/>
              </w:rPr>
              <w:t>110</w:t>
            </w:r>
          </w:p>
        </w:tc>
        <w:tc>
          <w:tcPr>
            <w:tcW w:w="2551" w:type="dxa"/>
          </w:tcPr>
          <w:p w:rsidR="00A05AC8" w:rsidRPr="00C144BC" w:rsidRDefault="00A05AC8" w:rsidP="00BE1BE7">
            <w:pPr>
              <w:rPr>
                <w:sz w:val="20"/>
              </w:rPr>
            </w:pPr>
            <w:r>
              <w:rPr>
                <w:sz w:val="20"/>
              </w:rPr>
              <w:t>Налог на добычу общераспространённых полезных ископаемых</w:t>
            </w:r>
          </w:p>
        </w:tc>
        <w:tc>
          <w:tcPr>
            <w:tcW w:w="1985" w:type="dxa"/>
          </w:tcPr>
          <w:p w:rsidR="00A05AC8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A05AC8" w:rsidRPr="00C144BC" w:rsidRDefault="00AF44C2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B44306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A05AC8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275,00</w:t>
            </w:r>
          </w:p>
        </w:tc>
        <w:tc>
          <w:tcPr>
            <w:tcW w:w="1417" w:type="dxa"/>
          </w:tcPr>
          <w:p w:rsidR="00A05AC8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275,00</w:t>
            </w:r>
          </w:p>
        </w:tc>
        <w:tc>
          <w:tcPr>
            <w:tcW w:w="1418" w:type="dxa"/>
          </w:tcPr>
          <w:p w:rsidR="00A05AC8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A05AC8" w:rsidRDefault="00A05AC8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A05AC8" w:rsidRDefault="00A05AC8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C68F0" w:rsidRPr="00A60E33" w:rsidTr="00300E4C">
        <w:tc>
          <w:tcPr>
            <w:tcW w:w="567" w:type="dxa"/>
          </w:tcPr>
          <w:p w:rsidR="006C68F0" w:rsidRPr="00C144BC" w:rsidRDefault="006C68F0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</w:t>
            </w:r>
            <w:r w:rsidR="005F4936">
              <w:rPr>
                <w:sz w:val="20"/>
              </w:rPr>
              <w:t>6</w:t>
            </w:r>
          </w:p>
        </w:tc>
        <w:tc>
          <w:tcPr>
            <w:tcW w:w="1277" w:type="dxa"/>
          </w:tcPr>
          <w:p w:rsidR="006C68F0" w:rsidRPr="00C144BC" w:rsidRDefault="006C68F0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8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государственная пошлина</w:t>
            </w:r>
          </w:p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6C68F0" w:rsidRPr="00C144BC" w:rsidRDefault="006C68F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8 03010 01 0000 110</w:t>
            </w:r>
          </w:p>
        </w:tc>
        <w:tc>
          <w:tcPr>
            <w:tcW w:w="2551" w:type="dxa"/>
          </w:tcPr>
          <w:p w:rsidR="006C68F0" w:rsidRPr="00C144BC" w:rsidRDefault="006C68F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C144BC"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6C68F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6C68F0" w:rsidRPr="00C144BC" w:rsidRDefault="006C68F0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1</w:t>
            </w:r>
            <w:r w:rsidR="00B44306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6C68F0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59523,26</w:t>
            </w:r>
          </w:p>
        </w:tc>
        <w:tc>
          <w:tcPr>
            <w:tcW w:w="1417" w:type="dxa"/>
          </w:tcPr>
          <w:p w:rsidR="006C68F0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98403,26</w:t>
            </w:r>
          </w:p>
        </w:tc>
        <w:tc>
          <w:tcPr>
            <w:tcW w:w="1418" w:type="dxa"/>
          </w:tcPr>
          <w:p w:rsidR="006C68F0" w:rsidRPr="00C144BC" w:rsidRDefault="00B332E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0000,00</w:t>
            </w:r>
          </w:p>
        </w:tc>
        <w:tc>
          <w:tcPr>
            <w:tcW w:w="1417" w:type="dxa"/>
          </w:tcPr>
          <w:p w:rsidR="006C68F0" w:rsidRPr="00C144BC" w:rsidRDefault="00B332E8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0000,00</w:t>
            </w:r>
          </w:p>
        </w:tc>
        <w:tc>
          <w:tcPr>
            <w:tcW w:w="1559" w:type="dxa"/>
          </w:tcPr>
          <w:p w:rsidR="006C68F0" w:rsidRPr="00C144BC" w:rsidRDefault="00B332E8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0000,00</w:t>
            </w:r>
          </w:p>
        </w:tc>
      </w:tr>
      <w:tr w:rsidR="006C68F0" w:rsidRPr="00A60E33" w:rsidTr="00300E4C">
        <w:tc>
          <w:tcPr>
            <w:tcW w:w="567" w:type="dxa"/>
          </w:tcPr>
          <w:p w:rsidR="006C68F0" w:rsidRPr="00C144BC" w:rsidRDefault="006C68F0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</w:t>
            </w:r>
            <w:r w:rsidR="005F4936">
              <w:rPr>
                <w:sz w:val="20"/>
              </w:rPr>
              <w:t>7</w:t>
            </w:r>
          </w:p>
        </w:tc>
        <w:tc>
          <w:tcPr>
            <w:tcW w:w="1277" w:type="dxa"/>
          </w:tcPr>
          <w:p w:rsidR="006C68F0" w:rsidRPr="00C144BC" w:rsidRDefault="006C68F0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8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государственная пошлина</w:t>
            </w:r>
          </w:p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6C68F0" w:rsidRPr="00C144BC" w:rsidRDefault="006C68F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08 07150 01 0000 110</w:t>
            </w:r>
          </w:p>
        </w:tc>
        <w:tc>
          <w:tcPr>
            <w:tcW w:w="2551" w:type="dxa"/>
          </w:tcPr>
          <w:p w:rsidR="006C68F0" w:rsidRPr="00C144BC" w:rsidRDefault="006C68F0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Государственная пошлина за выдачу разрешения на установку рекламной конструкции                                                                                                 </w:t>
            </w:r>
          </w:p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6C68F0" w:rsidRPr="00C144BC" w:rsidRDefault="006C68F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6C68F0" w:rsidRPr="00C144BC" w:rsidRDefault="006C68F0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1</w:t>
            </w:r>
            <w:r w:rsidR="00B44306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6C68F0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1417" w:type="dxa"/>
          </w:tcPr>
          <w:p w:rsidR="006C68F0" w:rsidRPr="00C144BC" w:rsidRDefault="00A05AC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6C68F0" w:rsidRPr="00C144BC" w:rsidRDefault="00B332E8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1417" w:type="dxa"/>
          </w:tcPr>
          <w:p w:rsidR="006C68F0" w:rsidRPr="00C144BC" w:rsidRDefault="00B332E8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1559" w:type="dxa"/>
          </w:tcPr>
          <w:p w:rsidR="006C68F0" w:rsidRPr="00C144BC" w:rsidRDefault="00B332E8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</w:t>
            </w:r>
            <w:r w:rsidR="005F4936">
              <w:rPr>
                <w:sz w:val="20"/>
              </w:rPr>
              <w:t>8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9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задолженность по отменённым налогам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9 01030 05 0000 11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  <w:p w:rsidR="007A73A3" w:rsidRPr="00C144BC" w:rsidRDefault="007A73A3" w:rsidP="007A73A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1</w:t>
            </w:r>
            <w:r w:rsidR="00B44306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7A73A3" w:rsidRPr="00C144BC" w:rsidRDefault="00A05AC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9,90</w:t>
            </w:r>
          </w:p>
        </w:tc>
        <w:tc>
          <w:tcPr>
            <w:tcW w:w="1417" w:type="dxa"/>
          </w:tcPr>
          <w:p w:rsidR="007A73A3" w:rsidRPr="00C144BC" w:rsidRDefault="00A05AC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9,90</w:t>
            </w:r>
          </w:p>
        </w:tc>
        <w:tc>
          <w:tcPr>
            <w:tcW w:w="1418" w:type="dxa"/>
          </w:tcPr>
          <w:p w:rsidR="007A73A3" w:rsidRPr="00B332E8" w:rsidRDefault="00B332E8" w:rsidP="007A73A3">
            <w:pPr>
              <w:jc w:val="center"/>
              <w:rPr>
                <w:sz w:val="20"/>
              </w:rPr>
            </w:pPr>
            <w:r w:rsidRPr="00B332E8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B332E8" w:rsidRDefault="00B332E8" w:rsidP="007A73A3">
            <w:pPr>
              <w:jc w:val="center"/>
              <w:rPr>
                <w:sz w:val="20"/>
              </w:rPr>
            </w:pPr>
            <w:r w:rsidRPr="00B332E8"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7A73A3" w:rsidRPr="00B332E8" w:rsidRDefault="00B332E8" w:rsidP="007A73A3">
            <w:pPr>
              <w:jc w:val="center"/>
              <w:rPr>
                <w:sz w:val="20"/>
              </w:rPr>
            </w:pPr>
            <w:r w:rsidRPr="00B332E8">
              <w:rPr>
                <w:sz w:val="20"/>
              </w:rPr>
              <w:t>0</w:t>
            </w:r>
          </w:p>
        </w:tc>
      </w:tr>
      <w:tr w:rsidR="00A05AC8" w:rsidRPr="00A60E33" w:rsidTr="00300E4C">
        <w:tc>
          <w:tcPr>
            <w:tcW w:w="567" w:type="dxa"/>
          </w:tcPr>
          <w:p w:rsidR="00A05AC8" w:rsidRPr="00C144BC" w:rsidRDefault="005E3818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5F4936">
              <w:rPr>
                <w:sz w:val="20"/>
              </w:rPr>
              <w:t>9</w:t>
            </w:r>
          </w:p>
        </w:tc>
        <w:tc>
          <w:tcPr>
            <w:tcW w:w="1277" w:type="dxa"/>
          </w:tcPr>
          <w:p w:rsidR="00A05AC8" w:rsidRPr="00C144BC" w:rsidRDefault="00A05AC8" w:rsidP="00A05AC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9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задолженность по отменённым налогам</w:t>
            </w:r>
          </w:p>
          <w:p w:rsidR="00A05AC8" w:rsidRPr="00C144BC" w:rsidRDefault="00A05AC8" w:rsidP="00BE1BE7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05AC8" w:rsidRPr="00C144BC" w:rsidRDefault="00A05AC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210904010020000110</w:t>
            </w:r>
          </w:p>
        </w:tc>
        <w:tc>
          <w:tcPr>
            <w:tcW w:w="2551" w:type="dxa"/>
          </w:tcPr>
          <w:p w:rsidR="00A05AC8" w:rsidRPr="00C144BC" w:rsidRDefault="00A05AC8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Налог на имущество предприятий</w:t>
            </w:r>
          </w:p>
        </w:tc>
        <w:tc>
          <w:tcPr>
            <w:tcW w:w="1985" w:type="dxa"/>
          </w:tcPr>
          <w:p w:rsidR="00A05AC8" w:rsidRPr="00C144BC" w:rsidRDefault="00267EA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A05AC8" w:rsidRPr="00C144BC" w:rsidRDefault="005E3818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B44306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A05AC8" w:rsidRPr="00C144BC" w:rsidRDefault="00267EA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2,65</w:t>
            </w:r>
          </w:p>
        </w:tc>
        <w:tc>
          <w:tcPr>
            <w:tcW w:w="1417" w:type="dxa"/>
          </w:tcPr>
          <w:p w:rsidR="00A05AC8" w:rsidRPr="00C144BC" w:rsidRDefault="00267EA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2,65</w:t>
            </w:r>
          </w:p>
        </w:tc>
        <w:tc>
          <w:tcPr>
            <w:tcW w:w="1418" w:type="dxa"/>
          </w:tcPr>
          <w:p w:rsidR="00A05AC8" w:rsidRPr="00B332E8" w:rsidRDefault="008F7AB2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A05AC8" w:rsidRPr="00B332E8" w:rsidRDefault="008F7AB2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A05AC8" w:rsidRPr="00B332E8" w:rsidRDefault="008F7AB2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5F4936" w:rsidP="00AF44C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7" w:type="dxa"/>
          </w:tcPr>
          <w:p w:rsidR="007A73A3" w:rsidRPr="00BE1BE7" w:rsidRDefault="007A73A3" w:rsidP="00BE1BE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9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задо</w:t>
            </w:r>
            <w:r w:rsidR="00BE1BE7">
              <w:rPr>
                <w:rFonts w:eastAsiaTheme="minorHAnsi"/>
                <w:sz w:val="20"/>
                <w:lang w:eastAsia="en-US"/>
              </w:rPr>
              <w:t>лженность по отменённым налогам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9 06010 02 0000 11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Налог с продаж</w:t>
            </w:r>
          </w:p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B44306">
              <w:rPr>
                <w:sz w:val="20"/>
              </w:rPr>
              <w:t>20</w:t>
            </w:r>
          </w:p>
        </w:tc>
        <w:tc>
          <w:tcPr>
            <w:tcW w:w="1418" w:type="dxa"/>
          </w:tcPr>
          <w:p w:rsidR="007A73A3" w:rsidRPr="00C144BC" w:rsidRDefault="00267EA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4,04</w:t>
            </w:r>
          </w:p>
        </w:tc>
        <w:tc>
          <w:tcPr>
            <w:tcW w:w="1417" w:type="dxa"/>
          </w:tcPr>
          <w:p w:rsidR="007A73A3" w:rsidRPr="00C144BC" w:rsidRDefault="00267EA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4,04</w:t>
            </w:r>
          </w:p>
        </w:tc>
        <w:tc>
          <w:tcPr>
            <w:tcW w:w="1418" w:type="dxa"/>
          </w:tcPr>
          <w:p w:rsidR="007A73A3" w:rsidRPr="00B332E8" w:rsidRDefault="00B332E8" w:rsidP="007A73A3">
            <w:pPr>
              <w:jc w:val="center"/>
              <w:rPr>
                <w:sz w:val="20"/>
              </w:rPr>
            </w:pPr>
            <w:r w:rsidRPr="00B332E8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B332E8" w:rsidRDefault="00B332E8" w:rsidP="007A73A3">
            <w:pPr>
              <w:jc w:val="center"/>
              <w:rPr>
                <w:sz w:val="20"/>
              </w:rPr>
            </w:pPr>
            <w:r w:rsidRPr="00B332E8"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7A73A3" w:rsidRPr="00B332E8" w:rsidRDefault="00B332E8" w:rsidP="007A73A3">
            <w:pPr>
              <w:jc w:val="center"/>
              <w:rPr>
                <w:sz w:val="20"/>
              </w:rPr>
            </w:pPr>
            <w:r w:rsidRPr="00B332E8">
              <w:rPr>
                <w:sz w:val="20"/>
              </w:rPr>
              <w:t>0</w:t>
            </w:r>
          </w:p>
        </w:tc>
      </w:tr>
      <w:tr w:rsidR="00267EAC" w:rsidRPr="00A60E33" w:rsidTr="00300E4C">
        <w:tc>
          <w:tcPr>
            <w:tcW w:w="567" w:type="dxa"/>
          </w:tcPr>
          <w:p w:rsidR="00267EAC" w:rsidRDefault="005F4936" w:rsidP="00AF44C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77" w:type="dxa"/>
          </w:tcPr>
          <w:p w:rsidR="00267EAC" w:rsidRPr="00C144BC" w:rsidRDefault="00267EAC" w:rsidP="00BE1BE7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109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задолженность по отменённым налогам</w:t>
            </w:r>
          </w:p>
        </w:tc>
        <w:tc>
          <w:tcPr>
            <w:tcW w:w="1559" w:type="dxa"/>
          </w:tcPr>
          <w:p w:rsidR="00267EAC" w:rsidRPr="00C144BC" w:rsidRDefault="00267EA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  <w:r w:rsidR="00E52138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E52138">
              <w:rPr>
                <w:sz w:val="20"/>
              </w:rPr>
              <w:t xml:space="preserve"> </w:t>
            </w:r>
            <w:r>
              <w:rPr>
                <w:sz w:val="20"/>
              </w:rPr>
              <w:t>09</w:t>
            </w:r>
            <w:r w:rsidR="00E52138">
              <w:rPr>
                <w:sz w:val="20"/>
              </w:rPr>
              <w:t xml:space="preserve"> </w:t>
            </w:r>
            <w:r>
              <w:rPr>
                <w:sz w:val="20"/>
              </w:rPr>
              <w:t>07033</w:t>
            </w:r>
            <w:r w:rsidR="00E52138">
              <w:rPr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 w:rsidR="00E52138">
              <w:rPr>
                <w:sz w:val="20"/>
              </w:rPr>
              <w:t xml:space="preserve"> </w:t>
            </w:r>
            <w:r>
              <w:rPr>
                <w:sz w:val="20"/>
              </w:rPr>
              <w:t>0000</w:t>
            </w:r>
            <w:r w:rsidR="00E52138">
              <w:rPr>
                <w:sz w:val="20"/>
              </w:rPr>
              <w:t xml:space="preserve"> </w:t>
            </w:r>
            <w:r>
              <w:rPr>
                <w:sz w:val="20"/>
              </w:rPr>
              <w:t>110</w:t>
            </w:r>
          </w:p>
        </w:tc>
        <w:tc>
          <w:tcPr>
            <w:tcW w:w="2551" w:type="dxa"/>
          </w:tcPr>
          <w:p w:rsidR="00267EAC" w:rsidRPr="00C144BC" w:rsidRDefault="00267EAC" w:rsidP="00267EAC">
            <w:pPr>
              <w:rPr>
                <w:sz w:val="20"/>
              </w:rPr>
            </w:pPr>
            <w:r>
              <w:rPr>
                <w:sz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985" w:type="dxa"/>
          </w:tcPr>
          <w:p w:rsidR="00267EAC" w:rsidRPr="00C144BC" w:rsidRDefault="00267EA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267EAC" w:rsidRPr="00C144BC" w:rsidRDefault="005E3818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44306">
              <w:rPr>
                <w:sz w:val="20"/>
              </w:rPr>
              <w:t>21</w:t>
            </w:r>
          </w:p>
        </w:tc>
        <w:tc>
          <w:tcPr>
            <w:tcW w:w="1418" w:type="dxa"/>
          </w:tcPr>
          <w:p w:rsidR="00267EAC" w:rsidRPr="00C144BC" w:rsidRDefault="00267EA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,36</w:t>
            </w:r>
          </w:p>
        </w:tc>
        <w:tc>
          <w:tcPr>
            <w:tcW w:w="1417" w:type="dxa"/>
          </w:tcPr>
          <w:p w:rsidR="00267EAC" w:rsidRPr="00C144BC" w:rsidRDefault="00267EA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,36</w:t>
            </w:r>
          </w:p>
        </w:tc>
        <w:tc>
          <w:tcPr>
            <w:tcW w:w="1418" w:type="dxa"/>
          </w:tcPr>
          <w:p w:rsidR="00267EAC" w:rsidRPr="008E65F3" w:rsidRDefault="00267EAC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267EAC" w:rsidRPr="008E65F3" w:rsidRDefault="00267EAC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267EAC" w:rsidRPr="008E65F3" w:rsidRDefault="00267EAC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AF44C2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F4936"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7A73A3" w:rsidRPr="00BE1BE7" w:rsidRDefault="007A73A3" w:rsidP="00BE1BE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1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использования имущества, находящегося в государственно</w:t>
            </w:r>
            <w:r w:rsidR="00BE1BE7">
              <w:rPr>
                <w:rFonts w:eastAsiaTheme="minorHAnsi"/>
                <w:sz w:val="20"/>
                <w:lang w:eastAsia="en-US"/>
              </w:rPr>
              <w:t>й и муниципальной собственности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7 1 11 03050 05 0000 12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Финансовый отдел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AF44C2">
              <w:rPr>
                <w:sz w:val="20"/>
              </w:rPr>
              <w:t>2</w:t>
            </w:r>
            <w:r w:rsidR="00B44306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7A73A3" w:rsidRPr="00C144BC" w:rsidRDefault="00EE1D2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279,18</w:t>
            </w:r>
          </w:p>
        </w:tc>
        <w:tc>
          <w:tcPr>
            <w:tcW w:w="1417" w:type="dxa"/>
          </w:tcPr>
          <w:p w:rsidR="007A73A3" w:rsidRPr="00C144BC" w:rsidRDefault="00EE1D2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203,53</w:t>
            </w:r>
          </w:p>
        </w:tc>
        <w:tc>
          <w:tcPr>
            <w:tcW w:w="1418" w:type="dxa"/>
          </w:tcPr>
          <w:p w:rsidR="007A73A3" w:rsidRPr="008E65F3" w:rsidRDefault="008E65F3" w:rsidP="007A73A3">
            <w:pPr>
              <w:jc w:val="center"/>
              <w:rPr>
                <w:sz w:val="20"/>
              </w:rPr>
            </w:pPr>
            <w:r w:rsidRPr="008E65F3">
              <w:rPr>
                <w:sz w:val="20"/>
              </w:rPr>
              <w:t>30582,25</w:t>
            </w:r>
          </w:p>
        </w:tc>
        <w:tc>
          <w:tcPr>
            <w:tcW w:w="1417" w:type="dxa"/>
          </w:tcPr>
          <w:p w:rsidR="007A73A3" w:rsidRPr="008E65F3" w:rsidRDefault="008E65F3" w:rsidP="007A73A3">
            <w:pPr>
              <w:jc w:val="center"/>
              <w:rPr>
                <w:sz w:val="20"/>
              </w:rPr>
            </w:pPr>
            <w:r w:rsidRPr="008E65F3">
              <w:rPr>
                <w:sz w:val="20"/>
              </w:rPr>
              <w:t>10706,75</w:t>
            </w:r>
          </w:p>
        </w:tc>
        <w:tc>
          <w:tcPr>
            <w:tcW w:w="1559" w:type="dxa"/>
          </w:tcPr>
          <w:p w:rsidR="007A73A3" w:rsidRPr="008E65F3" w:rsidRDefault="008E65F3" w:rsidP="007A73A3">
            <w:pPr>
              <w:jc w:val="center"/>
              <w:rPr>
                <w:sz w:val="20"/>
              </w:rPr>
            </w:pPr>
            <w:r w:rsidRPr="008E65F3">
              <w:rPr>
                <w:sz w:val="20"/>
              </w:rPr>
              <w:t>0</w:t>
            </w:r>
          </w:p>
        </w:tc>
      </w:tr>
      <w:tr w:rsidR="002A3060" w:rsidRPr="00A60E33" w:rsidTr="00300E4C">
        <w:tc>
          <w:tcPr>
            <w:tcW w:w="567" w:type="dxa"/>
          </w:tcPr>
          <w:p w:rsidR="002A3060" w:rsidRPr="00C144BC" w:rsidRDefault="005E3818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F4936">
              <w:rPr>
                <w:sz w:val="20"/>
              </w:rPr>
              <w:t>3</w:t>
            </w:r>
          </w:p>
        </w:tc>
        <w:tc>
          <w:tcPr>
            <w:tcW w:w="1277" w:type="dxa"/>
          </w:tcPr>
          <w:p w:rsidR="002A3060" w:rsidRPr="00C144BC" w:rsidRDefault="002A3060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1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использования имущества, находящегося в государственной и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муниципальной собственности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41 1 11 05013 05 0000 120</w:t>
            </w:r>
          </w:p>
        </w:tc>
        <w:tc>
          <w:tcPr>
            <w:tcW w:w="2551" w:type="dxa"/>
          </w:tcPr>
          <w:p w:rsidR="002A3060" w:rsidRPr="00C144BC" w:rsidRDefault="002A306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C144BC">
              <w:rPr>
                <w:sz w:val="20"/>
              </w:rPr>
              <w:lastRenderedPageBreak/>
              <w:t>муниципальных районов, а также средства от продажи права на заключение договоров арен</w:t>
            </w:r>
            <w:r w:rsidR="00BE1BE7">
              <w:rPr>
                <w:sz w:val="20"/>
              </w:rPr>
              <w:t>ды указанных земельных участков</w:t>
            </w:r>
          </w:p>
        </w:tc>
        <w:tc>
          <w:tcPr>
            <w:tcW w:w="1985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2A3060" w:rsidRPr="00C144BC" w:rsidRDefault="002A3060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5E3818">
              <w:rPr>
                <w:sz w:val="20"/>
              </w:rPr>
              <w:t>2</w:t>
            </w:r>
            <w:r w:rsidR="00B44306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2A3060" w:rsidRPr="00C144BC" w:rsidRDefault="00EE1D2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39689,79</w:t>
            </w:r>
          </w:p>
        </w:tc>
        <w:tc>
          <w:tcPr>
            <w:tcW w:w="1417" w:type="dxa"/>
          </w:tcPr>
          <w:p w:rsidR="002A3060" w:rsidRPr="00C144BC" w:rsidRDefault="00EE1D2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6944,32</w:t>
            </w:r>
          </w:p>
        </w:tc>
        <w:tc>
          <w:tcPr>
            <w:tcW w:w="1418" w:type="dxa"/>
          </w:tcPr>
          <w:p w:rsidR="002A3060" w:rsidRPr="00C144BC" w:rsidRDefault="008E65F3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8500,00</w:t>
            </w:r>
          </w:p>
        </w:tc>
        <w:tc>
          <w:tcPr>
            <w:tcW w:w="1417" w:type="dxa"/>
          </w:tcPr>
          <w:p w:rsidR="002A3060" w:rsidRPr="00C144BC" w:rsidRDefault="008E65F3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8500,00</w:t>
            </w:r>
          </w:p>
        </w:tc>
        <w:tc>
          <w:tcPr>
            <w:tcW w:w="1559" w:type="dxa"/>
          </w:tcPr>
          <w:p w:rsidR="002A3060" w:rsidRPr="00C144BC" w:rsidRDefault="008E65F3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8500,00</w:t>
            </w:r>
          </w:p>
        </w:tc>
      </w:tr>
      <w:tr w:rsidR="002A3060" w:rsidRPr="00A60E33" w:rsidTr="00300E4C">
        <w:tc>
          <w:tcPr>
            <w:tcW w:w="567" w:type="dxa"/>
          </w:tcPr>
          <w:p w:rsidR="002A3060" w:rsidRPr="00C144BC" w:rsidRDefault="005E3818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F4936">
              <w:rPr>
                <w:sz w:val="20"/>
              </w:rPr>
              <w:t>4</w:t>
            </w:r>
          </w:p>
        </w:tc>
        <w:tc>
          <w:tcPr>
            <w:tcW w:w="1277" w:type="dxa"/>
          </w:tcPr>
          <w:p w:rsidR="002A3060" w:rsidRPr="00BE1BE7" w:rsidRDefault="002A3060" w:rsidP="00BE1BE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1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использования имущества, находящегося в государственно</w:t>
            </w:r>
            <w:r w:rsidR="00BE1BE7">
              <w:rPr>
                <w:rFonts w:eastAsiaTheme="minorHAnsi"/>
                <w:sz w:val="20"/>
                <w:lang w:eastAsia="en-US"/>
              </w:rPr>
              <w:t>й и муниципальной собственности</w:t>
            </w: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1 05013 13 0000 120</w:t>
            </w:r>
          </w:p>
        </w:tc>
        <w:tc>
          <w:tcPr>
            <w:tcW w:w="2551" w:type="dxa"/>
          </w:tcPr>
          <w:p w:rsidR="002A3060" w:rsidRPr="00C144BC" w:rsidRDefault="002A306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</w:t>
            </w:r>
            <w:r w:rsidR="00BE1BE7">
              <w:rPr>
                <w:sz w:val="20"/>
              </w:rPr>
              <w:t xml:space="preserve">ы указанных земельных участков </w:t>
            </w:r>
          </w:p>
        </w:tc>
        <w:tc>
          <w:tcPr>
            <w:tcW w:w="1985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2A3060" w:rsidRPr="00C144BC" w:rsidRDefault="002A3060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5E3818">
              <w:rPr>
                <w:sz w:val="20"/>
              </w:rPr>
              <w:t>2</w:t>
            </w:r>
            <w:r w:rsidR="00B44306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2A3060" w:rsidRPr="00C144BC" w:rsidRDefault="00EE1D2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9623,37</w:t>
            </w:r>
          </w:p>
        </w:tc>
        <w:tc>
          <w:tcPr>
            <w:tcW w:w="1417" w:type="dxa"/>
          </w:tcPr>
          <w:p w:rsidR="002A3060" w:rsidRPr="00C144BC" w:rsidRDefault="00EE1D2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4418,16</w:t>
            </w:r>
          </w:p>
        </w:tc>
        <w:tc>
          <w:tcPr>
            <w:tcW w:w="1418" w:type="dxa"/>
          </w:tcPr>
          <w:p w:rsidR="002A3060" w:rsidRPr="00C144BC" w:rsidRDefault="008E65F3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0000,00</w:t>
            </w:r>
          </w:p>
        </w:tc>
        <w:tc>
          <w:tcPr>
            <w:tcW w:w="1417" w:type="dxa"/>
          </w:tcPr>
          <w:p w:rsidR="002A3060" w:rsidRPr="00C144BC" w:rsidRDefault="008E65F3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0000,00</w:t>
            </w:r>
          </w:p>
        </w:tc>
        <w:tc>
          <w:tcPr>
            <w:tcW w:w="1559" w:type="dxa"/>
          </w:tcPr>
          <w:p w:rsidR="002A3060" w:rsidRPr="00C144BC" w:rsidRDefault="008E65F3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0000,00</w:t>
            </w:r>
          </w:p>
        </w:tc>
      </w:tr>
      <w:tr w:rsidR="002A3060" w:rsidRPr="00A60E33" w:rsidTr="00300E4C">
        <w:tc>
          <w:tcPr>
            <w:tcW w:w="567" w:type="dxa"/>
          </w:tcPr>
          <w:p w:rsidR="002A3060" w:rsidRPr="00C144BC" w:rsidRDefault="001D4AFA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</w:t>
            </w:r>
            <w:r w:rsidR="005F4936">
              <w:rPr>
                <w:sz w:val="20"/>
              </w:rPr>
              <w:t>5</w:t>
            </w:r>
          </w:p>
        </w:tc>
        <w:tc>
          <w:tcPr>
            <w:tcW w:w="1277" w:type="dxa"/>
          </w:tcPr>
          <w:p w:rsidR="002A3060" w:rsidRPr="00BE1BE7" w:rsidRDefault="002A3060" w:rsidP="00BE1BE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1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использования имущества, находящегося в государственно</w:t>
            </w:r>
            <w:r w:rsidR="00BE1BE7">
              <w:rPr>
                <w:rFonts w:eastAsiaTheme="minorHAnsi"/>
                <w:sz w:val="20"/>
                <w:lang w:eastAsia="en-US"/>
              </w:rPr>
              <w:t>й и муниципальной собственности</w:t>
            </w: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1 05025 05 0000 120</w:t>
            </w:r>
          </w:p>
        </w:tc>
        <w:tc>
          <w:tcPr>
            <w:tcW w:w="2551" w:type="dxa"/>
          </w:tcPr>
          <w:p w:rsidR="002A3060" w:rsidRPr="00C144BC" w:rsidRDefault="002A306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</w:t>
            </w:r>
            <w:r w:rsidR="00BE1BE7">
              <w:rPr>
                <w:sz w:val="20"/>
              </w:rPr>
              <w:t>жетных и автономных учреждений)</w:t>
            </w:r>
          </w:p>
        </w:tc>
        <w:tc>
          <w:tcPr>
            <w:tcW w:w="1985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2A3060" w:rsidRPr="00C144BC" w:rsidRDefault="002A3060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1D4AFA" w:rsidRPr="00C144BC">
              <w:rPr>
                <w:sz w:val="20"/>
              </w:rPr>
              <w:t>2</w:t>
            </w:r>
            <w:r w:rsidR="00B44306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2A3060" w:rsidRPr="00C144BC" w:rsidRDefault="00EE1D2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161,93</w:t>
            </w:r>
          </w:p>
        </w:tc>
        <w:tc>
          <w:tcPr>
            <w:tcW w:w="1417" w:type="dxa"/>
          </w:tcPr>
          <w:p w:rsidR="002A3060" w:rsidRPr="00C144BC" w:rsidRDefault="00EE1D2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161,93</w:t>
            </w:r>
          </w:p>
        </w:tc>
        <w:tc>
          <w:tcPr>
            <w:tcW w:w="1418" w:type="dxa"/>
          </w:tcPr>
          <w:p w:rsidR="002A3060" w:rsidRPr="00C144BC" w:rsidRDefault="008E65F3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00,00</w:t>
            </w:r>
          </w:p>
        </w:tc>
        <w:tc>
          <w:tcPr>
            <w:tcW w:w="1417" w:type="dxa"/>
          </w:tcPr>
          <w:p w:rsidR="002A3060" w:rsidRPr="00C144BC" w:rsidRDefault="008E65F3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00,00</w:t>
            </w:r>
          </w:p>
        </w:tc>
        <w:tc>
          <w:tcPr>
            <w:tcW w:w="1559" w:type="dxa"/>
          </w:tcPr>
          <w:p w:rsidR="002A3060" w:rsidRPr="00C144BC" w:rsidRDefault="008E65F3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00,00</w:t>
            </w:r>
          </w:p>
        </w:tc>
      </w:tr>
      <w:tr w:rsidR="002A3060" w:rsidRPr="00A60E33" w:rsidTr="00300E4C">
        <w:tc>
          <w:tcPr>
            <w:tcW w:w="567" w:type="dxa"/>
          </w:tcPr>
          <w:p w:rsidR="002A3060" w:rsidRPr="00C144BC" w:rsidRDefault="002A3060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</w:t>
            </w:r>
            <w:r w:rsidR="005F4936">
              <w:rPr>
                <w:sz w:val="20"/>
              </w:rPr>
              <w:t>6</w:t>
            </w:r>
          </w:p>
        </w:tc>
        <w:tc>
          <w:tcPr>
            <w:tcW w:w="1277" w:type="dxa"/>
          </w:tcPr>
          <w:p w:rsidR="002A3060" w:rsidRPr="00C144BC" w:rsidRDefault="002A3060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1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использования имущества, находящегося в государственной и муниципальной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собственности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41 1 11 05035 05 0000 120</w:t>
            </w:r>
          </w:p>
        </w:tc>
        <w:tc>
          <w:tcPr>
            <w:tcW w:w="2551" w:type="dxa"/>
          </w:tcPr>
          <w:p w:rsidR="002A3060" w:rsidRPr="00C144BC" w:rsidRDefault="002A3060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                                 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2A3060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  <w:p w:rsidR="001B5A2D" w:rsidRPr="00C144BC" w:rsidRDefault="001B5A2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A3060" w:rsidRPr="00C144BC" w:rsidRDefault="002A3060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2</w:t>
            </w:r>
            <w:r w:rsidR="00B44306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2A3060" w:rsidRPr="00C144BC" w:rsidRDefault="00EE1D2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7980,94</w:t>
            </w:r>
          </w:p>
        </w:tc>
        <w:tc>
          <w:tcPr>
            <w:tcW w:w="1417" w:type="dxa"/>
          </w:tcPr>
          <w:p w:rsidR="002A3060" w:rsidRPr="00C144BC" w:rsidRDefault="00EE1D2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1400,94</w:t>
            </w:r>
          </w:p>
        </w:tc>
        <w:tc>
          <w:tcPr>
            <w:tcW w:w="1418" w:type="dxa"/>
          </w:tcPr>
          <w:p w:rsidR="002A3060" w:rsidRPr="00C144BC" w:rsidRDefault="008E65F3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000,00</w:t>
            </w:r>
          </w:p>
        </w:tc>
        <w:tc>
          <w:tcPr>
            <w:tcW w:w="1417" w:type="dxa"/>
          </w:tcPr>
          <w:p w:rsidR="002A3060" w:rsidRPr="00C144BC" w:rsidRDefault="008E65F3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000,00</w:t>
            </w:r>
          </w:p>
        </w:tc>
        <w:tc>
          <w:tcPr>
            <w:tcW w:w="1559" w:type="dxa"/>
          </w:tcPr>
          <w:p w:rsidR="002A3060" w:rsidRPr="00C144BC" w:rsidRDefault="008E65F3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000,00</w:t>
            </w:r>
          </w:p>
        </w:tc>
      </w:tr>
      <w:tr w:rsidR="002A3060" w:rsidRPr="00A60E33" w:rsidTr="00300E4C">
        <w:tc>
          <w:tcPr>
            <w:tcW w:w="567" w:type="dxa"/>
          </w:tcPr>
          <w:p w:rsidR="002A3060" w:rsidRPr="00C144BC" w:rsidRDefault="002A3060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</w:t>
            </w:r>
            <w:r w:rsidR="005F4936">
              <w:rPr>
                <w:sz w:val="20"/>
              </w:rPr>
              <w:t>7</w:t>
            </w:r>
          </w:p>
        </w:tc>
        <w:tc>
          <w:tcPr>
            <w:tcW w:w="1277" w:type="dxa"/>
          </w:tcPr>
          <w:p w:rsidR="002A3060" w:rsidRPr="00C144BC" w:rsidRDefault="002A3060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платежи при пользовании природными ресурсами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8 1 12 01010 01 0000 120</w:t>
            </w:r>
          </w:p>
        </w:tc>
        <w:tc>
          <w:tcPr>
            <w:tcW w:w="2551" w:type="dxa"/>
          </w:tcPr>
          <w:p w:rsidR="002A3060" w:rsidRPr="00C144BC" w:rsidRDefault="002A3060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>Плата за выбросы загрязняющих веществ в атмосферный воздух стационарными объектами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2A306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</w:p>
        </w:tc>
        <w:tc>
          <w:tcPr>
            <w:tcW w:w="992" w:type="dxa"/>
          </w:tcPr>
          <w:p w:rsidR="002A3060" w:rsidRPr="00C144BC" w:rsidRDefault="002A3060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2</w:t>
            </w:r>
            <w:r w:rsidR="00B44306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2A3060" w:rsidRPr="00C144BC" w:rsidRDefault="00EE1D2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301,35</w:t>
            </w:r>
          </w:p>
        </w:tc>
        <w:tc>
          <w:tcPr>
            <w:tcW w:w="1417" w:type="dxa"/>
          </w:tcPr>
          <w:p w:rsidR="002A3060" w:rsidRPr="00C144BC" w:rsidRDefault="00EE1D2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158,49</w:t>
            </w:r>
          </w:p>
        </w:tc>
        <w:tc>
          <w:tcPr>
            <w:tcW w:w="1418" w:type="dxa"/>
          </w:tcPr>
          <w:p w:rsidR="002A3060" w:rsidRPr="00C144BC" w:rsidRDefault="008E65F3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000,00</w:t>
            </w:r>
          </w:p>
        </w:tc>
        <w:tc>
          <w:tcPr>
            <w:tcW w:w="1417" w:type="dxa"/>
          </w:tcPr>
          <w:p w:rsidR="002A3060" w:rsidRPr="00C144BC" w:rsidRDefault="008E65F3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000,00</w:t>
            </w:r>
          </w:p>
        </w:tc>
        <w:tc>
          <w:tcPr>
            <w:tcW w:w="1559" w:type="dxa"/>
          </w:tcPr>
          <w:p w:rsidR="002A3060" w:rsidRPr="00C144BC" w:rsidRDefault="008E65F3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000,00</w:t>
            </w:r>
          </w:p>
        </w:tc>
      </w:tr>
      <w:tr w:rsidR="002A3060" w:rsidRPr="00A60E33" w:rsidTr="00300E4C">
        <w:trPr>
          <w:trHeight w:val="1822"/>
        </w:trPr>
        <w:tc>
          <w:tcPr>
            <w:tcW w:w="567" w:type="dxa"/>
          </w:tcPr>
          <w:p w:rsidR="002A3060" w:rsidRPr="00C144BC" w:rsidRDefault="002A3060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</w:t>
            </w:r>
            <w:r w:rsidR="005F4936">
              <w:rPr>
                <w:sz w:val="20"/>
              </w:rPr>
              <w:t>8</w:t>
            </w:r>
          </w:p>
        </w:tc>
        <w:tc>
          <w:tcPr>
            <w:tcW w:w="1277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:rsidR="002A3060" w:rsidRPr="00C144BC" w:rsidRDefault="002A3060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платежи при пользовании природными ресурсами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8 1 12 01030 01 0000 120</w:t>
            </w:r>
          </w:p>
        </w:tc>
        <w:tc>
          <w:tcPr>
            <w:tcW w:w="2551" w:type="dxa"/>
          </w:tcPr>
          <w:p w:rsidR="002A3060" w:rsidRPr="00C144BC" w:rsidRDefault="002A3060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>Плата за сбросы загрязняющих веществ в водные объекты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2A3060" w:rsidRPr="00C144BC" w:rsidRDefault="000015F9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</w:p>
        </w:tc>
        <w:tc>
          <w:tcPr>
            <w:tcW w:w="992" w:type="dxa"/>
          </w:tcPr>
          <w:p w:rsidR="002A3060" w:rsidRPr="00C144BC" w:rsidRDefault="002A3060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2</w:t>
            </w:r>
            <w:r w:rsidR="00B44306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2A3060" w:rsidRPr="00C144BC" w:rsidRDefault="00EE1D2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2A3060" w:rsidRPr="00C144BC" w:rsidRDefault="00EE1D2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2A3060" w:rsidRPr="00C144BC" w:rsidRDefault="008E65F3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000,00</w:t>
            </w:r>
          </w:p>
        </w:tc>
        <w:tc>
          <w:tcPr>
            <w:tcW w:w="1417" w:type="dxa"/>
          </w:tcPr>
          <w:p w:rsidR="002A3060" w:rsidRPr="00C144BC" w:rsidRDefault="008E65F3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000,00</w:t>
            </w:r>
          </w:p>
        </w:tc>
        <w:tc>
          <w:tcPr>
            <w:tcW w:w="1559" w:type="dxa"/>
          </w:tcPr>
          <w:p w:rsidR="002A3060" w:rsidRPr="00C144BC" w:rsidRDefault="008E65F3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000,00</w:t>
            </w:r>
          </w:p>
        </w:tc>
      </w:tr>
      <w:tr w:rsidR="002A3060" w:rsidRPr="00A60E33" w:rsidTr="00300E4C">
        <w:tc>
          <w:tcPr>
            <w:tcW w:w="567" w:type="dxa"/>
          </w:tcPr>
          <w:p w:rsidR="002A3060" w:rsidRPr="00C144BC" w:rsidRDefault="002A3060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</w:t>
            </w:r>
            <w:r w:rsidR="005F4936">
              <w:rPr>
                <w:sz w:val="20"/>
              </w:rPr>
              <w:t>9</w:t>
            </w:r>
          </w:p>
        </w:tc>
        <w:tc>
          <w:tcPr>
            <w:tcW w:w="1277" w:type="dxa"/>
          </w:tcPr>
          <w:p w:rsidR="002A3060" w:rsidRPr="00C144BC" w:rsidRDefault="002A3060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платежи при пользовании природными ресурсами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8 1 12 01041 01 0000 120</w:t>
            </w:r>
          </w:p>
        </w:tc>
        <w:tc>
          <w:tcPr>
            <w:tcW w:w="2551" w:type="dxa"/>
          </w:tcPr>
          <w:p w:rsidR="002A3060" w:rsidRPr="00C144BC" w:rsidRDefault="002A3060" w:rsidP="00C77BF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Плата за размещение отходов производства</w:t>
            </w:r>
          </w:p>
          <w:p w:rsidR="002A3060" w:rsidRPr="00C144BC" w:rsidRDefault="002A3060" w:rsidP="00C77BF9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2A3060" w:rsidRPr="00C144BC" w:rsidRDefault="000015F9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</w:p>
        </w:tc>
        <w:tc>
          <w:tcPr>
            <w:tcW w:w="992" w:type="dxa"/>
          </w:tcPr>
          <w:p w:rsidR="002A3060" w:rsidRPr="00C144BC" w:rsidRDefault="002A3060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2</w:t>
            </w:r>
            <w:r w:rsidR="00B44306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2A3060" w:rsidRPr="00C144BC" w:rsidRDefault="00EE1D2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3000,00</w:t>
            </w:r>
          </w:p>
        </w:tc>
        <w:tc>
          <w:tcPr>
            <w:tcW w:w="1417" w:type="dxa"/>
          </w:tcPr>
          <w:p w:rsidR="002A3060" w:rsidRPr="00C144BC" w:rsidRDefault="00EE1D2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1769,50</w:t>
            </w:r>
          </w:p>
        </w:tc>
        <w:tc>
          <w:tcPr>
            <w:tcW w:w="1418" w:type="dxa"/>
          </w:tcPr>
          <w:p w:rsidR="002A3060" w:rsidRPr="00C144BC" w:rsidRDefault="008E65F3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0000,00</w:t>
            </w:r>
          </w:p>
        </w:tc>
        <w:tc>
          <w:tcPr>
            <w:tcW w:w="1417" w:type="dxa"/>
          </w:tcPr>
          <w:p w:rsidR="002A3060" w:rsidRPr="00C144BC" w:rsidRDefault="008E65F3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0000,00</w:t>
            </w:r>
          </w:p>
        </w:tc>
        <w:tc>
          <w:tcPr>
            <w:tcW w:w="1559" w:type="dxa"/>
          </w:tcPr>
          <w:p w:rsidR="002A3060" w:rsidRPr="00C144BC" w:rsidRDefault="008E65F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000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5F4936" w:rsidP="005545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платежи при пользовании природными ресурсами</w:t>
            </w:r>
          </w:p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8 1 12 01042 01 0000 12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Плата за размещение твёрдых коммунальных отходов </w:t>
            </w:r>
          </w:p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</w:p>
        </w:tc>
        <w:tc>
          <w:tcPr>
            <w:tcW w:w="992" w:type="dxa"/>
          </w:tcPr>
          <w:p w:rsidR="007A73A3" w:rsidRPr="00C144BC" w:rsidRDefault="00B44306" w:rsidP="005545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0</w:t>
            </w:r>
          </w:p>
        </w:tc>
        <w:tc>
          <w:tcPr>
            <w:tcW w:w="1418" w:type="dxa"/>
          </w:tcPr>
          <w:p w:rsidR="007A73A3" w:rsidRPr="00C144BC" w:rsidRDefault="00EE1D2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9698,65</w:t>
            </w:r>
          </w:p>
        </w:tc>
        <w:tc>
          <w:tcPr>
            <w:tcW w:w="1417" w:type="dxa"/>
          </w:tcPr>
          <w:p w:rsidR="007A73A3" w:rsidRPr="00C144BC" w:rsidRDefault="00EE1D2C" w:rsidP="00DF0AA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122</w:t>
            </w:r>
            <w:r w:rsidR="00DF0AA7">
              <w:rPr>
                <w:sz w:val="20"/>
              </w:rPr>
              <w:t>8</w:t>
            </w:r>
            <w:r>
              <w:rPr>
                <w:sz w:val="20"/>
              </w:rPr>
              <w:t>,42</w:t>
            </w:r>
          </w:p>
        </w:tc>
        <w:tc>
          <w:tcPr>
            <w:tcW w:w="1418" w:type="dxa"/>
          </w:tcPr>
          <w:p w:rsidR="007A73A3" w:rsidRPr="00C144BC" w:rsidRDefault="008E65F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00,00</w:t>
            </w:r>
          </w:p>
        </w:tc>
        <w:tc>
          <w:tcPr>
            <w:tcW w:w="1417" w:type="dxa"/>
          </w:tcPr>
          <w:p w:rsidR="007A73A3" w:rsidRPr="008E65F3" w:rsidRDefault="008E65F3" w:rsidP="007A73A3">
            <w:pPr>
              <w:jc w:val="center"/>
              <w:rPr>
                <w:sz w:val="20"/>
              </w:rPr>
            </w:pPr>
            <w:r w:rsidRPr="008E65F3">
              <w:rPr>
                <w:sz w:val="20"/>
              </w:rPr>
              <w:t>100000,00</w:t>
            </w:r>
          </w:p>
        </w:tc>
        <w:tc>
          <w:tcPr>
            <w:tcW w:w="1559" w:type="dxa"/>
          </w:tcPr>
          <w:p w:rsidR="007A73A3" w:rsidRPr="008E65F3" w:rsidRDefault="008E65F3" w:rsidP="007A73A3">
            <w:pPr>
              <w:jc w:val="center"/>
              <w:rPr>
                <w:sz w:val="20"/>
              </w:rPr>
            </w:pPr>
            <w:r w:rsidRPr="008E65F3">
              <w:rPr>
                <w:sz w:val="20"/>
              </w:rPr>
              <w:t>100000,00</w:t>
            </w:r>
          </w:p>
        </w:tc>
      </w:tr>
      <w:tr w:rsidR="002A3060" w:rsidRPr="00A60E33" w:rsidTr="00300E4C">
        <w:tc>
          <w:tcPr>
            <w:tcW w:w="567" w:type="dxa"/>
          </w:tcPr>
          <w:p w:rsidR="002A3060" w:rsidRPr="00C144BC" w:rsidRDefault="005F4936" w:rsidP="005545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77" w:type="dxa"/>
          </w:tcPr>
          <w:p w:rsidR="002A3060" w:rsidRPr="00300E4C" w:rsidRDefault="002A3060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3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оказания платных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услуг (работ) и компенсации затрат государства</w:t>
            </w: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35 1 13 01995 05 0000 130</w:t>
            </w:r>
          </w:p>
        </w:tc>
        <w:tc>
          <w:tcPr>
            <w:tcW w:w="2551" w:type="dxa"/>
          </w:tcPr>
          <w:p w:rsidR="002A3060" w:rsidRPr="00C144BC" w:rsidRDefault="002A3060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Прочие доходы от оказания платных услуг (работ) получателями </w:t>
            </w:r>
            <w:r w:rsidRPr="00C144BC">
              <w:rPr>
                <w:sz w:val="20"/>
              </w:rPr>
              <w:lastRenderedPageBreak/>
              <w:t xml:space="preserve">средств бюджетов муниципальных районов                           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</w:t>
            </w:r>
            <w:r w:rsidRPr="00C144BC">
              <w:rPr>
                <w:sz w:val="20"/>
              </w:rPr>
              <w:lastRenderedPageBreak/>
              <w:t>района</w:t>
            </w:r>
          </w:p>
        </w:tc>
        <w:tc>
          <w:tcPr>
            <w:tcW w:w="992" w:type="dxa"/>
          </w:tcPr>
          <w:p w:rsidR="002A3060" w:rsidRPr="00C144BC" w:rsidRDefault="002A3060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</w:t>
            </w:r>
            <w:r w:rsidR="00B44306">
              <w:rPr>
                <w:sz w:val="20"/>
              </w:rPr>
              <w:t>31</w:t>
            </w:r>
          </w:p>
        </w:tc>
        <w:tc>
          <w:tcPr>
            <w:tcW w:w="1418" w:type="dxa"/>
          </w:tcPr>
          <w:p w:rsidR="002A3060" w:rsidRPr="00C144BC" w:rsidRDefault="00EE1D2C" w:rsidP="00EE1D2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50,00</w:t>
            </w:r>
          </w:p>
        </w:tc>
        <w:tc>
          <w:tcPr>
            <w:tcW w:w="1417" w:type="dxa"/>
          </w:tcPr>
          <w:p w:rsidR="002A3060" w:rsidRPr="00C144BC" w:rsidRDefault="00EE1D2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00,00</w:t>
            </w:r>
          </w:p>
        </w:tc>
        <w:tc>
          <w:tcPr>
            <w:tcW w:w="1418" w:type="dxa"/>
          </w:tcPr>
          <w:p w:rsidR="002A3060" w:rsidRPr="00C144BC" w:rsidRDefault="008E65F3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00,00</w:t>
            </w:r>
          </w:p>
        </w:tc>
        <w:tc>
          <w:tcPr>
            <w:tcW w:w="1417" w:type="dxa"/>
          </w:tcPr>
          <w:p w:rsidR="002A3060" w:rsidRPr="00C144BC" w:rsidRDefault="008E65F3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00,00</w:t>
            </w:r>
          </w:p>
        </w:tc>
        <w:tc>
          <w:tcPr>
            <w:tcW w:w="1559" w:type="dxa"/>
          </w:tcPr>
          <w:p w:rsidR="002A3060" w:rsidRPr="00C144BC" w:rsidRDefault="008E65F3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00,00</w:t>
            </w:r>
          </w:p>
        </w:tc>
      </w:tr>
      <w:tr w:rsidR="002A3060" w:rsidRPr="00A60E33" w:rsidTr="00300E4C">
        <w:tc>
          <w:tcPr>
            <w:tcW w:w="567" w:type="dxa"/>
          </w:tcPr>
          <w:p w:rsidR="002A3060" w:rsidRPr="00C144BC" w:rsidRDefault="005545FE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F4936"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2A3060" w:rsidRPr="00300E4C" w:rsidRDefault="002A3060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3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9 1 13 01995 05 0000 130</w:t>
            </w:r>
          </w:p>
        </w:tc>
        <w:tc>
          <w:tcPr>
            <w:tcW w:w="2551" w:type="dxa"/>
          </w:tcPr>
          <w:p w:rsidR="002A3060" w:rsidRPr="00C144BC" w:rsidRDefault="002A3060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Прочие доходы от оказания платных услуг (работ) получателями средств бюджетов муниципальных районов                           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2A3060" w:rsidRPr="00C144BC" w:rsidRDefault="002A3060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5545FE">
              <w:rPr>
                <w:sz w:val="20"/>
              </w:rPr>
              <w:t>3</w:t>
            </w:r>
            <w:r w:rsidR="00B44306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2A3060" w:rsidRPr="00C144BC" w:rsidRDefault="00EE1D2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7300,00</w:t>
            </w:r>
          </w:p>
        </w:tc>
        <w:tc>
          <w:tcPr>
            <w:tcW w:w="1417" w:type="dxa"/>
          </w:tcPr>
          <w:p w:rsidR="002A3060" w:rsidRPr="00C144BC" w:rsidRDefault="00EE1D2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4854,43</w:t>
            </w:r>
          </w:p>
        </w:tc>
        <w:tc>
          <w:tcPr>
            <w:tcW w:w="1418" w:type="dxa"/>
          </w:tcPr>
          <w:p w:rsidR="002A3060" w:rsidRPr="00C144BC" w:rsidRDefault="00737ED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000,00</w:t>
            </w:r>
          </w:p>
        </w:tc>
        <w:tc>
          <w:tcPr>
            <w:tcW w:w="1417" w:type="dxa"/>
          </w:tcPr>
          <w:p w:rsidR="002A3060" w:rsidRPr="00C144BC" w:rsidRDefault="00737ED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000,00</w:t>
            </w:r>
          </w:p>
        </w:tc>
        <w:tc>
          <w:tcPr>
            <w:tcW w:w="1559" w:type="dxa"/>
          </w:tcPr>
          <w:p w:rsidR="002A3060" w:rsidRPr="00C144BC" w:rsidRDefault="00737ED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00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5E3818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F4936">
              <w:rPr>
                <w:sz w:val="20"/>
              </w:rPr>
              <w:t>3</w:t>
            </w:r>
          </w:p>
        </w:tc>
        <w:tc>
          <w:tcPr>
            <w:tcW w:w="1277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3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</w:tcPr>
          <w:p w:rsidR="007A73A3" w:rsidRPr="00C144BC" w:rsidRDefault="007A73A3" w:rsidP="00871C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</w:t>
            </w:r>
            <w:r w:rsidR="00871C23">
              <w:rPr>
                <w:sz w:val="20"/>
              </w:rPr>
              <w:t>5</w:t>
            </w:r>
            <w:r w:rsidRPr="00C144BC">
              <w:rPr>
                <w:sz w:val="20"/>
              </w:rPr>
              <w:t xml:space="preserve"> 1 13 02995 05 0000 13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>Прочие доходы от компенсации затрат бюджетов муниципальных районов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871C2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5E3818">
              <w:rPr>
                <w:sz w:val="20"/>
              </w:rPr>
              <w:t>3</w:t>
            </w:r>
            <w:r w:rsidR="00B44306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7A73A3" w:rsidRPr="00C144BC" w:rsidRDefault="00871C2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23,31</w:t>
            </w:r>
          </w:p>
        </w:tc>
        <w:tc>
          <w:tcPr>
            <w:tcW w:w="1417" w:type="dxa"/>
          </w:tcPr>
          <w:p w:rsidR="007A73A3" w:rsidRPr="00C144BC" w:rsidRDefault="00871C2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23,31</w:t>
            </w:r>
          </w:p>
        </w:tc>
        <w:tc>
          <w:tcPr>
            <w:tcW w:w="1418" w:type="dxa"/>
          </w:tcPr>
          <w:p w:rsidR="007A73A3" w:rsidRPr="00737EDF" w:rsidRDefault="00737EDF" w:rsidP="007A73A3">
            <w:pPr>
              <w:jc w:val="center"/>
              <w:rPr>
                <w:sz w:val="20"/>
              </w:rPr>
            </w:pPr>
            <w:r w:rsidRPr="00737EDF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737EDF" w:rsidRDefault="00737EDF" w:rsidP="007A73A3">
            <w:pPr>
              <w:jc w:val="center"/>
              <w:rPr>
                <w:sz w:val="20"/>
              </w:rPr>
            </w:pPr>
            <w:r w:rsidRPr="00737EDF"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7A73A3" w:rsidRPr="00737EDF" w:rsidRDefault="00737EDF" w:rsidP="007A73A3">
            <w:pPr>
              <w:jc w:val="center"/>
              <w:rPr>
                <w:sz w:val="20"/>
              </w:rPr>
            </w:pPr>
            <w:r w:rsidRPr="00737EDF">
              <w:rPr>
                <w:sz w:val="20"/>
              </w:rPr>
              <w:t>0</w:t>
            </w:r>
          </w:p>
        </w:tc>
      </w:tr>
      <w:tr w:rsidR="002A3060" w:rsidRPr="00A60E33" w:rsidTr="00300E4C">
        <w:tc>
          <w:tcPr>
            <w:tcW w:w="567" w:type="dxa"/>
          </w:tcPr>
          <w:p w:rsidR="002A3060" w:rsidRPr="00C144BC" w:rsidRDefault="0078774F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F4936">
              <w:rPr>
                <w:sz w:val="20"/>
              </w:rPr>
              <w:t>4</w:t>
            </w:r>
          </w:p>
        </w:tc>
        <w:tc>
          <w:tcPr>
            <w:tcW w:w="1277" w:type="dxa"/>
          </w:tcPr>
          <w:p w:rsidR="002A3060" w:rsidRPr="00300E4C" w:rsidRDefault="002A3060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3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3 02995 05 0000 130</w:t>
            </w:r>
          </w:p>
        </w:tc>
        <w:tc>
          <w:tcPr>
            <w:tcW w:w="2551" w:type="dxa"/>
          </w:tcPr>
          <w:p w:rsidR="002A3060" w:rsidRPr="00C144BC" w:rsidRDefault="002A3060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>Прочие доходы от компенсации затрат бюджетов муниципальных районов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</w:t>
            </w:r>
            <w:r w:rsidR="00300E4C">
              <w:rPr>
                <w:sz w:val="20"/>
              </w:rPr>
              <w:t>льного района Ивановской области</w:t>
            </w:r>
          </w:p>
        </w:tc>
        <w:tc>
          <w:tcPr>
            <w:tcW w:w="992" w:type="dxa"/>
          </w:tcPr>
          <w:p w:rsidR="002A3060" w:rsidRPr="00C144BC" w:rsidRDefault="002A3060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78774F">
              <w:rPr>
                <w:sz w:val="20"/>
              </w:rPr>
              <w:t>3</w:t>
            </w:r>
            <w:r w:rsidR="00B44306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2A3060" w:rsidRPr="00C144BC" w:rsidRDefault="00871C23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919,09</w:t>
            </w:r>
          </w:p>
        </w:tc>
        <w:tc>
          <w:tcPr>
            <w:tcW w:w="1417" w:type="dxa"/>
          </w:tcPr>
          <w:p w:rsidR="002A3060" w:rsidRPr="00C144BC" w:rsidRDefault="00871C23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919,09</w:t>
            </w:r>
          </w:p>
        </w:tc>
        <w:tc>
          <w:tcPr>
            <w:tcW w:w="1418" w:type="dxa"/>
          </w:tcPr>
          <w:p w:rsidR="002A3060" w:rsidRPr="00C144BC" w:rsidRDefault="00737ED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1417" w:type="dxa"/>
          </w:tcPr>
          <w:p w:rsidR="002A3060" w:rsidRPr="00C144BC" w:rsidRDefault="00737ED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1559" w:type="dxa"/>
          </w:tcPr>
          <w:p w:rsidR="002A3060" w:rsidRPr="00C144BC" w:rsidRDefault="00737ED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AC275F" w:rsidRPr="00A60E33" w:rsidTr="00300E4C">
        <w:tc>
          <w:tcPr>
            <w:tcW w:w="567" w:type="dxa"/>
          </w:tcPr>
          <w:p w:rsidR="00AC275F" w:rsidRPr="00C144BC" w:rsidRDefault="001D4AFA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</w:t>
            </w:r>
            <w:r w:rsidR="005F4936">
              <w:rPr>
                <w:sz w:val="20"/>
              </w:rPr>
              <w:t>5</w:t>
            </w:r>
          </w:p>
        </w:tc>
        <w:tc>
          <w:tcPr>
            <w:tcW w:w="1277" w:type="dxa"/>
          </w:tcPr>
          <w:p w:rsidR="00AC275F" w:rsidRPr="00C144BC" w:rsidRDefault="00AC275F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4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продажи материальных и нематериальных активов</w:t>
            </w: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4 02053 05 0000 410</w:t>
            </w:r>
          </w:p>
        </w:tc>
        <w:tc>
          <w:tcPr>
            <w:tcW w:w="2551" w:type="dxa"/>
          </w:tcPr>
          <w:p w:rsidR="00AC275F" w:rsidRPr="00C144BC" w:rsidRDefault="00AC275F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C144BC">
              <w:rPr>
                <w:sz w:val="20"/>
              </w:rPr>
              <w:lastRenderedPageBreak/>
              <w:t>том числе казенных), в части реализации основных средств по указанному имуществу</w:t>
            </w:r>
            <w:r w:rsidRPr="00C144BC">
              <w:rPr>
                <w:i/>
                <w:iCs/>
                <w:sz w:val="20"/>
              </w:rPr>
              <w:t xml:space="preserve"> </w:t>
            </w: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AC275F" w:rsidRPr="00C144BC" w:rsidRDefault="00AC275F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1D4AFA" w:rsidRPr="00C144BC">
              <w:rPr>
                <w:sz w:val="20"/>
              </w:rPr>
              <w:t>3</w:t>
            </w:r>
            <w:r w:rsidR="00B44306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AC275F" w:rsidRPr="00C144BC" w:rsidRDefault="00871C23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44550,00</w:t>
            </w:r>
          </w:p>
        </w:tc>
        <w:tc>
          <w:tcPr>
            <w:tcW w:w="1417" w:type="dxa"/>
          </w:tcPr>
          <w:p w:rsidR="00AC275F" w:rsidRPr="00C144BC" w:rsidRDefault="00871C23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7139,17</w:t>
            </w:r>
          </w:p>
        </w:tc>
        <w:tc>
          <w:tcPr>
            <w:tcW w:w="1418" w:type="dxa"/>
          </w:tcPr>
          <w:p w:rsidR="00AC275F" w:rsidRPr="00C144BC" w:rsidRDefault="00737ED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000,00</w:t>
            </w:r>
          </w:p>
        </w:tc>
        <w:tc>
          <w:tcPr>
            <w:tcW w:w="1417" w:type="dxa"/>
          </w:tcPr>
          <w:p w:rsidR="00AC275F" w:rsidRPr="00C144BC" w:rsidRDefault="00737ED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000,00</w:t>
            </w:r>
          </w:p>
        </w:tc>
        <w:tc>
          <w:tcPr>
            <w:tcW w:w="1559" w:type="dxa"/>
          </w:tcPr>
          <w:p w:rsidR="00AC275F" w:rsidRPr="00C144BC" w:rsidRDefault="00737ED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000,00</w:t>
            </w:r>
          </w:p>
        </w:tc>
      </w:tr>
      <w:tr w:rsidR="00AC275F" w:rsidRPr="00A60E33" w:rsidTr="00300E4C">
        <w:tc>
          <w:tcPr>
            <w:tcW w:w="567" w:type="dxa"/>
          </w:tcPr>
          <w:p w:rsidR="00AC275F" w:rsidRPr="00C144BC" w:rsidRDefault="00AC275F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</w:t>
            </w:r>
            <w:r w:rsidR="005F4936">
              <w:rPr>
                <w:sz w:val="20"/>
              </w:rPr>
              <w:t>6</w:t>
            </w:r>
          </w:p>
        </w:tc>
        <w:tc>
          <w:tcPr>
            <w:tcW w:w="1277" w:type="dxa"/>
          </w:tcPr>
          <w:p w:rsidR="00AC275F" w:rsidRPr="00C144BC" w:rsidRDefault="00AC275F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4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продажи материальных и нематериальных активов</w:t>
            </w: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4 06013 05 0000 430</w:t>
            </w:r>
          </w:p>
        </w:tc>
        <w:tc>
          <w:tcPr>
            <w:tcW w:w="2551" w:type="dxa"/>
          </w:tcPr>
          <w:p w:rsidR="00AC275F" w:rsidRPr="00C144BC" w:rsidRDefault="00AC275F" w:rsidP="00300E4C">
            <w:pPr>
              <w:rPr>
                <w:sz w:val="20"/>
              </w:rPr>
            </w:pPr>
            <w:r w:rsidRPr="00C144BC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85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AC275F" w:rsidRPr="00C144BC" w:rsidRDefault="00AC275F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</w:t>
            </w:r>
            <w:r w:rsidR="00B44306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AC275F" w:rsidRPr="00C144BC" w:rsidRDefault="00871C23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953,07</w:t>
            </w:r>
          </w:p>
        </w:tc>
        <w:tc>
          <w:tcPr>
            <w:tcW w:w="1417" w:type="dxa"/>
          </w:tcPr>
          <w:p w:rsidR="00AC275F" w:rsidRPr="00C144BC" w:rsidRDefault="00871C23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5888,72</w:t>
            </w:r>
          </w:p>
        </w:tc>
        <w:tc>
          <w:tcPr>
            <w:tcW w:w="1418" w:type="dxa"/>
          </w:tcPr>
          <w:p w:rsidR="00AC275F" w:rsidRPr="00C144BC" w:rsidRDefault="00737ED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00,00</w:t>
            </w:r>
          </w:p>
        </w:tc>
        <w:tc>
          <w:tcPr>
            <w:tcW w:w="1417" w:type="dxa"/>
          </w:tcPr>
          <w:p w:rsidR="00AC275F" w:rsidRPr="00C144BC" w:rsidRDefault="00737ED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00,00</w:t>
            </w:r>
          </w:p>
        </w:tc>
        <w:tc>
          <w:tcPr>
            <w:tcW w:w="1559" w:type="dxa"/>
          </w:tcPr>
          <w:p w:rsidR="00AC275F" w:rsidRPr="00C144BC" w:rsidRDefault="00737ED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00,00</w:t>
            </w:r>
          </w:p>
        </w:tc>
      </w:tr>
      <w:tr w:rsidR="00AC275F" w:rsidRPr="00A60E33" w:rsidTr="00300E4C">
        <w:tc>
          <w:tcPr>
            <w:tcW w:w="567" w:type="dxa"/>
          </w:tcPr>
          <w:p w:rsidR="00AC275F" w:rsidRPr="00C144BC" w:rsidRDefault="0078774F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F4936">
              <w:rPr>
                <w:sz w:val="20"/>
              </w:rPr>
              <w:t>7</w:t>
            </w:r>
          </w:p>
        </w:tc>
        <w:tc>
          <w:tcPr>
            <w:tcW w:w="1277" w:type="dxa"/>
          </w:tcPr>
          <w:p w:rsidR="00AC275F" w:rsidRPr="00C144BC" w:rsidRDefault="00AC275F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4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продажи материальных и нематериальных активов</w:t>
            </w: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4 06013 13 0000 430</w:t>
            </w:r>
          </w:p>
        </w:tc>
        <w:tc>
          <w:tcPr>
            <w:tcW w:w="2551" w:type="dxa"/>
          </w:tcPr>
          <w:p w:rsidR="00AC275F" w:rsidRPr="00C144BC" w:rsidRDefault="00AC275F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AC275F" w:rsidRPr="00C144BC" w:rsidRDefault="00AC275F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</w:t>
            </w:r>
            <w:r w:rsidR="00B44306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AC275F" w:rsidRPr="00C144BC" w:rsidRDefault="00871C23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3876,00</w:t>
            </w:r>
          </w:p>
        </w:tc>
        <w:tc>
          <w:tcPr>
            <w:tcW w:w="1417" w:type="dxa"/>
          </w:tcPr>
          <w:p w:rsidR="00AC275F" w:rsidRPr="00C144BC" w:rsidRDefault="00871C23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9044,05</w:t>
            </w:r>
          </w:p>
        </w:tc>
        <w:tc>
          <w:tcPr>
            <w:tcW w:w="1418" w:type="dxa"/>
          </w:tcPr>
          <w:p w:rsidR="00AC275F" w:rsidRPr="00C144BC" w:rsidRDefault="00737ED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000,00</w:t>
            </w:r>
          </w:p>
        </w:tc>
        <w:tc>
          <w:tcPr>
            <w:tcW w:w="1417" w:type="dxa"/>
          </w:tcPr>
          <w:p w:rsidR="00AC275F" w:rsidRPr="00C144BC" w:rsidRDefault="00737ED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000,00</w:t>
            </w:r>
          </w:p>
        </w:tc>
        <w:tc>
          <w:tcPr>
            <w:tcW w:w="1559" w:type="dxa"/>
          </w:tcPr>
          <w:p w:rsidR="00AC275F" w:rsidRPr="00C144BC" w:rsidRDefault="00737ED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00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</w:t>
            </w:r>
            <w:r w:rsidR="005F4936">
              <w:rPr>
                <w:sz w:val="20"/>
              </w:rPr>
              <w:t>8</w:t>
            </w:r>
          </w:p>
        </w:tc>
        <w:tc>
          <w:tcPr>
            <w:tcW w:w="1277" w:type="dxa"/>
          </w:tcPr>
          <w:p w:rsidR="007A73A3" w:rsidRPr="00C144BC" w:rsidRDefault="00871C23" w:rsidP="00871C2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559" w:type="dxa"/>
          </w:tcPr>
          <w:p w:rsidR="007A73A3" w:rsidRPr="00C144BC" w:rsidRDefault="007A73A3" w:rsidP="00871C2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871C23">
              <w:rPr>
                <w:sz w:val="20"/>
              </w:rPr>
              <w:t>23</w:t>
            </w:r>
            <w:r w:rsidRPr="00C144BC">
              <w:rPr>
                <w:sz w:val="20"/>
              </w:rPr>
              <w:t xml:space="preserve"> 1 1</w:t>
            </w:r>
            <w:r w:rsidR="00871C23">
              <w:rPr>
                <w:sz w:val="20"/>
              </w:rPr>
              <w:t>6</w:t>
            </w:r>
            <w:r w:rsidRPr="00C144BC">
              <w:rPr>
                <w:sz w:val="20"/>
              </w:rPr>
              <w:t xml:space="preserve"> 0</w:t>
            </w:r>
            <w:r w:rsidR="00871C23">
              <w:rPr>
                <w:sz w:val="20"/>
              </w:rPr>
              <w:t>1</w:t>
            </w:r>
            <w:r w:rsidRPr="00C144BC">
              <w:rPr>
                <w:sz w:val="20"/>
              </w:rPr>
              <w:t>0</w:t>
            </w:r>
            <w:r w:rsidR="00871C23">
              <w:rPr>
                <w:sz w:val="20"/>
              </w:rPr>
              <w:t>53</w:t>
            </w:r>
            <w:r w:rsidRPr="00C144BC">
              <w:rPr>
                <w:sz w:val="20"/>
              </w:rPr>
              <w:t xml:space="preserve"> 0</w:t>
            </w:r>
            <w:r w:rsidR="00871C23"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000 430</w:t>
            </w:r>
          </w:p>
        </w:tc>
        <w:tc>
          <w:tcPr>
            <w:tcW w:w="2551" w:type="dxa"/>
          </w:tcPr>
          <w:p w:rsidR="00C71173" w:rsidRPr="00C71173" w:rsidRDefault="00C71173" w:rsidP="00C7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C71173"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5" w:history="1">
              <w:r w:rsidRPr="001E295C">
                <w:rPr>
                  <w:rFonts w:eastAsiaTheme="minorHAnsi"/>
                  <w:sz w:val="20"/>
                  <w:lang w:eastAsia="en-US"/>
                </w:rPr>
                <w:t>главой 5</w:t>
              </w:r>
            </w:hyperlink>
            <w:r w:rsidRPr="00C71173"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7A73A3" w:rsidRPr="00C71173" w:rsidRDefault="007A73A3" w:rsidP="00300E4C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1E295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епартамент социальной защиты населения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5E3818">
              <w:rPr>
                <w:sz w:val="20"/>
              </w:rPr>
              <w:t>3</w:t>
            </w:r>
            <w:r w:rsidR="00B44306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7A73A3" w:rsidRPr="00C144BC" w:rsidRDefault="0036211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494,44</w:t>
            </w:r>
          </w:p>
        </w:tc>
        <w:tc>
          <w:tcPr>
            <w:tcW w:w="1417" w:type="dxa"/>
          </w:tcPr>
          <w:p w:rsidR="007A73A3" w:rsidRPr="00C144BC" w:rsidRDefault="0036211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658,87</w:t>
            </w:r>
          </w:p>
        </w:tc>
        <w:tc>
          <w:tcPr>
            <w:tcW w:w="1418" w:type="dxa"/>
          </w:tcPr>
          <w:p w:rsidR="007A73A3" w:rsidRPr="00737EDF" w:rsidRDefault="00737EDF" w:rsidP="007A73A3">
            <w:pPr>
              <w:jc w:val="center"/>
              <w:rPr>
                <w:sz w:val="20"/>
              </w:rPr>
            </w:pPr>
            <w:r w:rsidRPr="00737EDF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737EDF" w:rsidRDefault="00737EDF" w:rsidP="007A73A3">
            <w:pPr>
              <w:jc w:val="center"/>
              <w:rPr>
                <w:sz w:val="20"/>
              </w:rPr>
            </w:pPr>
            <w:r w:rsidRPr="00737EDF"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7A73A3" w:rsidRPr="00737EDF" w:rsidRDefault="00737EDF" w:rsidP="007A73A3">
            <w:pPr>
              <w:jc w:val="center"/>
              <w:rPr>
                <w:sz w:val="20"/>
              </w:rPr>
            </w:pPr>
            <w:r w:rsidRPr="00737EDF">
              <w:rPr>
                <w:sz w:val="20"/>
              </w:rPr>
              <w:t>0</w:t>
            </w:r>
          </w:p>
        </w:tc>
      </w:tr>
      <w:tr w:rsidR="0036211F" w:rsidRPr="00A60E33" w:rsidTr="00300E4C">
        <w:tc>
          <w:tcPr>
            <w:tcW w:w="567" w:type="dxa"/>
          </w:tcPr>
          <w:p w:rsidR="0036211F" w:rsidRPr="00C144BC" w:rsidRDefault="005E3818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F4936">
              <w:rPr>
                <w:sz w:val="20"/>
              </w:rPr>
              <w:t>9</w:t>
            </w:r>
          </w:p>
        </w:tc>
        <w:tc>
          <w:tcPr>
            <w:tcW w:w="1277" w:type="dxa"/>
          </w:tcPr>
          <w:p w:rsidR="0036211F" w:rsidRPr="00C144BC" w:rsidRDefault="0036211F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559" w:type="dxa"/>
          </w:tcPr>
          <w:p w:rsidR="0036211F" w:rsidRPr="00C144BC" w:rsidRDefault="0036211F" w:rsidP="003621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>
              <w:rPr>
                <w:sz w:val="20"/>
              </w:rPr>
              <w:t>42</w:t>
            </w:r>
            <w:r w:rsidRPr="00C144BC">
              <w:rPr>
                <w:sz w:val="20"/>
              </w:rPr>
              <w:t xml:space="preserve"> 1 1</w:t>
            </w:r>
            <w:r>
              <w:rPr>
                <w:sz w:val="20"/>
              </w:rPr>
              <w:t>6</w:t>
            </w:r>
            <w:r w:rsidRPr="00C144BC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C144BC">
              <w:rPr>
                <w:sz w:val="20"/>
              </w:rPr>
              <w:t>0</w:t>
            </w:r>
            <w:r>
              <w:rPr>
                <w:sz w:val="20"/>
              </w:rPr>
              <w:t>53</w:t>
            </w:r>
            <w:r w:rsidRPr="00C144BC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000 430</w:t>
            </w:r>
          </w:p>
        </w:tc>
        <w:tc>
          <w:tcPr>
            <w:tcW w:w="2551" w:type="dxa"/>
          </w:tcPr>
          <w:p w:rsidR="00C71173" w:rsidRPr="00C71173" w:rsidRDefault="00C71173" w:rsidP="00C711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C71173"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6" w:history="1">
              <w:r w:rsidRPr="001E295C">
                <w:rPr>
                  <w:rFonts w:eastAsiaTheme="minorHAnsi"/>
                  <w:sz w:val="20"/>
                  <w:lang w:eastAsia="en-US"/>
                </w:rPr>
                <w:t>главой 5</w:t>
              </w:r>
            </w:hyperlink>
            <w:r w:rsidRPr="00C71173"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</w:t>
            </w:r>
            <w:r w:rsidRPr="00C71173">
              <w:rPr>
                <w:rFonts w:eastAsiaTheme="minorHAnsi"/>
                <w:sz w:val="20"/>
                <w:lang w:eastAsia="en-US"/>
              </w:rPr>
              <w:lastRenderedPageBreak/>
              <w:t>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36211F" w:rsidRPr="00C71173" w:rsidRDefault="0036211F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36211F" w:rsidRPr="00C144BC" w:rsidRDefault="001E295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Комитет Ивановской области по обеспечению деятельности мировых судей и </w:t>
            </w:r>
            <w:r>
              <w:rPr>
                <w:sz w:val="20"/>
              </w:rPr>
              <w:lastRenderedPageBreak/>
              <w:t>гражданской защиты населения</w:t>
            </w:r>
          </w:p>
        </w:tc>
        <w:tc>
          <w:tcPr>
            <w:tcW w:w="992" w:type="dxa"/>
          </w:tcPr>
          <w:p w:rsidR="0036211F" w:rsidRPr="00C144BC" w:rsidRDefault="0036211F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  <w:r w:rsidR="005E3818">
              <w:rPr>
                <w:sz w:val="20"/>
              </w:rPr>
              <w:t>3</w:t>
            </w:r>
            <w:r w:rsidR="00B44306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36211F" w:rsidRPr="0036211F" w:rsidRDefault="0036211F" w:rsidP="007A73A3">
            <w:pPr>
              <w:jc w:val="center"/>
              <w:rPr>
                <w:sz w:val="20"/>
              </w:rPr>
            </w:pPr>
            <w:r w:rsidRPr="0036211F">
              <w:rPr>
                <w:sz w:val="20"/>
              </w:rPr>
              <w:t>500,00</w:t>
            </w:r>
          </w:p>
        </w:tc>
        <w:tc>
          <w:tcPr>
            <w:tcW w:w="1417" w:type="dxa"/>
          </w:tcPr>
          <w:p w:rsidR="0036211F" w:rsidRPr="0036211F" w:rsidRDefault="0036211F" w:rsidP="007A73A3">
            <w:pPr>
              <w:jc w:val="center"/>
              <w:rPr>
                <w:sz w:val="20"/>
              </w:rPr>
            </w:pPr>
            <w:r w:rsidRPr="0036211F">
              <w:rPr>
                <w:sz w:val="20"/>
              </w:rPr>
              <w:t>500,00</w:t>
            </w:r>
          </w:p>
        </w:tc>
        <w:tc>
          <w:tcPr>
            <w:tcW w:w="1418" w:type="dxa"/>
          </w:tcPr>
          <w:p w:rsidR="0036211F" w:rsidRDefault="0036211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36211F" w:rsidRDefault="0036211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36211F" w:rsidRDefault="0036211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C699B" w:rsidRPr="00A60E33" w:rsidTr="00300E4C">
        <w:tc>
          <w:tcPr>
            <w:tcW w:w="567" w:type="dxa"/>
          </w:tcPr>
          <w:p w:rsidR="00DC699B" w:rsidRPr="00C144BC" w:rsidRDefault="005F4936" w:rsidP="005545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77" w:type="dxa"/>
          </w:tcPr>
          <w:p w:rsidR="0095383D" w:rsidRPr="00C144BC" w:rsidRDefault="0095383D" w:rsidP="0095383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DC699B" w:rsidRPr="00C144BC" w:rsidRDefault="00DC699B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DC699B" w:rsidRDefault="0095383D" w:rsidP="0095383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8</w:t>
            </w:r>
            <w:r w:rsidRPr="00C144BC">
              <w:rPr>
                <w:sz w:val="20"/>
              </w:rPr>
              <w:t xml:space="preserve"> 1 16 010</w:t>
            </w:r>
            <w:r>
              <w:rPr>
                <w:sz w:val="20"/>
              </w:rPr>
              <w:t>6</w:t>
            </w:r>
            <w:r w:rsidRPr="00C144BC">
              <w:rPr>
                <w:sz w:val="20"/>
              </w:rPr>
              <w:t>3 01 0000 140</w:t>
            </w:r>
          </w:p>
        </w:tc>
        <w:tc>
          <w:tcPr>
            <w:tcW w:w="2551" w:type="dxa"/>
          </w:tcPr>
          <w:p w:rsidR="0095383D" w:rsidRDefault="0095383D" w:rsidP="009538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7" w:history="1">
              <w:r w:rsidRPr="0095383D">
                <w:rPr>
                  <w:rFonts w:eastAsiaTheme="minorHAnsi"/>
                  <w:sz w:val="20"/>
                  <w:lang w:eastAsia="en-US"/>
                </w:rPr>
                <w:t>главой 6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:rsidR="00DC699B" w:rsidRDefault="00DC699B" w:rsidP="001E29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DC699B" w:rsidRDefault="0095383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992" w:type="dxa"/>
          </w:tcPr>
          <w:p w:rsidR="00DC699B" w:rsidRDefault="0095383D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44306">
              <w:rPr>
                <w:sz w:val="20"/>
              </w:rPr>
              <w:t>40</w:t>
            </w:r>
          </w:p>
        </w:tc>
        <w:tc>
          <w:tcPr>
            <w:tcW w:w="1418" w:type="dxa"/>
          </w:tcPr>
          <w:p w:rsidR="00DC699B" w:rsidRPr="00AC20EC" w:rsidRDefault="0095383D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DC699B" w:rsidRPr="001E295C" w:rsidRDefault="0095383D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DC699B" w:rsidRDefault="0095383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00,00</w:t>
            </w:r>
          </w:p>
        </w:tc>
        <w:tc>
          <w:tcPr>
            <w:tcW w:w="1417" w:type="dxa"/>
          </w:tcPr>
          <w:p w:rsidR="00DC699B" w:rsidRDefault="0095383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00,00</w:t>
            </w:r>
          </w:p>
        </w:tc>
        <w:tc>
          <w:tcPr>
            <w:tcW w:w="1559" w:type="dxa"/>
          </w:tcPr>
          <w:p w:rsidR="00DC699B" w:rsidRDefault="0095383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0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5F4936" w:rsidP="0095383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1E295C" w:rsidP="001E295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  <w:r w:rsidR="007A73A3" w:rsidRPr="00C144BC">
              <w:rPr>
                <w:sz w:val="20"/>
              </w:rPr>
              <w:t xml:space="preserve"> 1 16 010</w:t>
            </w:r>
            <w:r>
              <w:rPr>
                <w:sz w:val="20"/>
              </w:rPr>
              <w:t>7</w:t>
            </w:r>
            <w:r w:rsidR="007A73A3" w:rsidRPr="00C144BC">
              <w:rPr>
                <w:sz w:val="20"/>
              </w:rPr>
              <w:t>3 01 0000 140</w:t>
            </w:r>
          </w:p>
        </w:tc>
        <w:tc>
          <w:tcPr>
            <w:tcW w:w="2551" w:type="dxa"/>
          </w:tcPr>
          <w:p w:rsidR="001E295C" w:rsidRDefault="001E295C" w:rsidP="001E29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8" w:history="1">
              <w:r w:rsidRPr="00AC20EC">
                <w:rPr>
                  <w:rFonts w:eastAsiaTheme="minorHAnsi"/>
                  <w:sz w:val="20"/>
                  <w:lang w:eastAsia="en-US"/>
                </w:rPr>
                <w:t>главой 7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>защите их прав</w:t>
            </w:r>
          </w:p>
          <w:p w:rsidR="007A73A3" w:rsidRPr="00300E4C" w:rsidRDefault="007A73A3" w:rsidP="00AC20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7A73A3" w:rsidRPr="00C144BC" w:rsidRDefault="001E295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7A73A3" w:rsidRPr="00C144BC" w:rsidRDefault="005E3818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44306">
              <w:rPr>
                <w:sz w:val="20"/>
              </w:rPr>
              <w:t>41</w:t>
            </w:r>
          </w:p>
        </w:tc>
        <w:tc>
          <w:tcPr>
            <w:tcW w:w="1418" w:type="dxa"/>
          </w:tcPr>
          <w:p w:rsidR="007A73A3" w:rsidRPr="00AC20EC" w:rsidRDefault="00AC20EC" w:rsidP="007A73A3">
            <w:pPr>
              <w:jc w:val="center"/>
              <w:rPr>
                <w:sz w:val="20"/>
              </w:rPr>
            </w:pPr>
            <w:r w:rsidRPr="00AC20EC">
              <w:rPr>
                <w:sz w:val="20"/>
              </w:rPr>
              <w:t>2000,00</w:t>
            </w:r>
          </w:p>
        </w:tc>
        <w:tc>
          <w:tcPr>
            <w:tcW w:w="1417" w:type="dxa"/>
          </w:tcPr>
          <w:p w:rsidR="007A73A3" w:rsidRPr="001E295C" w:rsidRDefault="001E295C" w:rsidP="007A73A3">
            <w:pPr>
              <w:jc w:val="center"/>
              <w:rPr>
                <w:sz w:val="20"/>
              </w:rPr>
            </w:pPr>
            <w:r w:rsidRPr="001E295C">
              <w:rPr>
                <w:sz w:val="20"/>
              </w:rPr>
              <w:t>4150,00</w:t>
            </w:r>
          </w:p>
        </w:tc>
        <w:tc>
          <w:tcPr>
            <w:tcW w:w="1418" w:type="dxa"/>
          </w:tcPr>
          <w:p w:rsidR="007A73A3" w:rsidRPr="00C144BC" w:rsidRDefault="0095383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C144BC" w:rsidRDefault="0095383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7A73A3" w:rsidRPr="00C144BC" w:rsidRDefault="0095383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C20EC" w:rsidRPr="00A60E33" w:rsidTr="00300E4C">
        <w:tc>
          <w:tcPr>
            <w:tcW w:w="567" w:type="dxa"/>
          </w:tcPr>
          <w:p w:rsidR="00AC20EC" w:rsidRPr="00C144BC" w:rsidRDefault="0095383D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F4936"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AC20EC" w:rsidRPr="00C144BC" w:rsidRDefault="00AC20EC" w:rsidP="00AC20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AC20EC" w:rsidRPr="00C144BC" w:rsidRDefault="00AC20EC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C20EC" w:rsidRPr="00C144BC" w:rsidRDefault="00AC20EC" w:rsidP="00AC20E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  <w:r w:rsidRPr="00C144BC">
              <w:rPr>
                <w:sz w:val="20"/>
              </w:rPr>
              <w:t xml:space="preserve"> 1 16 010</w:t>
            </w:r>
            <w:r>
              <w:rPr>
                <w:sz w:val="20"/>
              </w:rPr>
              <w:t>8</w:t>
            </w:r>
            <w:r w:rsidRPr="00C144BC">
              <w:rPr>
                <w:sz w:val="20"/>
              </w:rPr>
              <w:t>3 01 0000 140</w:t>
            </w:r>
          </w:p>
        </w:tc>
        <w:tc>
          <w:tcPr>
            <w:tcW w:w="2551" w:type="dxa"/>
          </w:tcPr>
          <w:p w:rsidR="00AC20EC" w:rsidRDefault="00AC20EC" w:rsidP="00AC20E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9" w:history="1">
              <w:r w:rsidRPr="00AC20EC">
                <w:rPr>
                  <w:rFonts w:eastAsiaTheme="minorHAnsi"/>
                  <w:sz w:val="20"/>
                  <w:lang w:eastAsia="en-US"/>
                </w:rPr>
                <w:t>главой 8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AC20EC" w:rsidRPr="00C144BC" w:rsidRDefault="00AC20EC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AC20EC" w:rsidRPr="00C144BC" w:rsidRDefault="00AC20E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AC20EC" w:rsidRPr="00C144BC" w:rsidRDefault="005E3818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95383D">
              <w:rPr>
                <w:sz w:val="20"/>
              </w:rPr>
              <w:t>4</w:t>
            </w:r>
            <w:r w:rsidR="00B44306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AC20EC" w:rsidRPr="00AC20EC" w:rsidRDefault="00AC20EC" w:rsidP="007A73A3">
            <w:pPr>
              <w:jc w:val="center"/>
              <w:rPr>
                <w:sz w:val="20"/>
              </w:rPr>
            </w:pPr>
            <w:r w:rsidRPr="00AC20EC">
              <w:rPr>
                <w:sz w:val="20"/>
              </w:rPr>
              <w:t>250,00</w:t>
            </w:r>
          </w:p>
        </w:tc>
        <w:tc>
          <w:tcPr>
            <w:tcW w:w="1417" w:type="dxa"/>
          </w:tcPr>
          <w:p w:rsidR="00AC20EC" w:rsidRPr="00AC20EC" w:rsidRDefault="00AC20EC" w:rsidP="007A73A3">
            <w:pPr>
              <w:jc w:val="center"/>
              <w:rPr>
                <w:sz w:val="20"/>
              </w:rPr>
            </w:pPr>
            <w:r w:rsidRPr="00AC20EC">
              <w:rPr>
                <w:sz w:val="20"/>
              </w:rPr>
              <w:t>250,00</w:t>
            </w:r>
          </w:p>
        </w:tc>
        <w:tc>
          <w:tcPr>
            <w:tcW w:w="1418" w:type="dxa"/>
          </w:tcPr>
          <w:p w:rsidR="00AC20EC" w:rsidRDefault="00AC20E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AC20EC" w:rsidRDefault="00AC20E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AC20EC" w:rsidRDefault="00AC20E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5545FE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F4936">
              <w:rPr>
                <w:sz w:val="20"/>
              </w:rPr>
              <w:t>3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AC20EC" w:rsidP="00AC20E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  <w:r w:rsidR="007A73A3" w:rsidRPr="00C144BC">
              <w:rPr>
                <w:sz w:val="20"/>
              </w:rPr>
              <w:t xml:space="preserve"> 1 16 01</w:t>
            </w:r>
            <w:r>
              <w:rPr>
                <w:sz w:val="20"/>
              </w:rPr>
              <w:t>0</w:t>
            </w:r>
            <w:r w:rsidR="007A73A3" w:rsidRPr="00C144BC">
              <w:rPr>
                <w:sz w:val="20"/>
              </w:rPr>
              <w:t>93 01 0000 140</w:t>
            </w:r>
          </w:p>
        </w:tc>
        <w:tc>
          <w:tcPr>
            <w:tcW w:w="2551" w:type="dxa"/>
          </w:tcPr>
          <w:p w:rsidR="00AC20EC" w:rsidRDefault="00AC20EC" w:rsidP="00AC20E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10" w:history="1">
              <w:r w:rsidRPr="00AC20EC">
                <w:rPr>
                  <w:rFonts w:eastAsiaTheme="minorHAnsi"/>
                  <w:sz w:val="20"/>
                  <w:lang w:eastAsia="en-US"/>
                </w:rPr>
                <w:t>главой 9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7A73A3" w:rsidRPr="00C144BC" w:rsidRDefault="00AC20E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7A73A3" w:rsidRPr="00C144BC" w:rsidRDefault="007A73A3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5545FE">
              <w:rPr>
                <w:sz w:val="20"/>
              </w:rPr>
              <w:t>4</w:t>
            </w:r>
            <w:r w:rsidR="00B44306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7A73A3" w:rsidRPr="00AC20EC" w:rsidRDefault="00AC20EC" w:rsidP="007A73A3">
            <w:pPr>
              <w:jc w:val="center"/>
              <w:rPr>
                <w:sz w:val="20"/>
              </w:rPr>
            </w:pPr>
            <w:r w:rsidRPr="00AC20EC">
              <w:rPr>
                <w:sz w:val="20"/>
              </w:rPr>
              <w:t>3000,00</w:t>
            </w:r>
          </w:p>
        </w:tc>
        <w:tc>
          <w:tcPr>
            <w:tcW w:w="1417" w:type="dxa"/>
          </w:tcPr>
          <w:p w:rsidR="007A73A3" w:rsidRPr="00AC20EC" w:rsidRDefault="00AC20EC" w:rsidP="007A73A3">
            <w:pPr>
              <w:jc w:val="center"/>
              <w:rPr>
                <w:sz w:val="20"/>
              </w:rPr>
            </w:pPr>
            <w:r w:rsidRPr="00AC20EC">
              <w:rPr>
                <w:sz w:val="20"/>
              </w:rPr>
              <w:t>3000,00</w:t>
            </w:r>
          </w:p>
        </w:tc>
        <w:tc>
          <w:tcPr>
            <w:tcW w:w="1418" w:type="dxa"/>
          </w:tcPr>
          <w:p w:rsidR="007A73A3" w:rsidRPr="0095383D" w:rsidRDefault="0095383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383D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95383D" w:rsidRDefault="0095383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383D"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7A73A3" w:rsidRPr="0095383D" w:rsidRDefault="0095383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383D">
              <w:rPr>
                <w:sz w:val="20"/>
              </w:rPr>
              <w:t>0</w:t>
            </w:r>
          </w:p>
        </w:tc>
      </w:tr>
      <w:tr w:rsidR="00AC20EC" w:rsidRPr="00A60E33" w:rsidTr="00300E4C">
        <w:tc>
          <w:tcPr>
            <w:tcW w:w="567" w:type="dxa"/>
          </w:tcPr>
          <w:p w:rsidR="00AC20EC" w:rsidRPr="00C144BC" w:rsidRDefault="005E3818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F4936">
              <w:rPr>
                <w:sz w:val="20"/>
              </w:rPr>
              <w:t>4</w:t>
            </w:r>
          </w:p>
        </w:tc>
        <w:tc>
          <w:tcPr>
            <w:tcW w:w="1277" w:type="dxa"/>
          </w:tcPr>
          <w:p w:rsidR="00AC20EC" w:rsidRPr="00C144BC" w:rsidRDefault="00AC20EC" w:rsidP="00AC20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AC20EC" w:rsidRPr="00C144BC" w:rsidRDefault="00AC20EC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C20EC" w:rsidRPr="00C144BC" w:rsidRDefault="00AC20EC" w:rsidP="00AC20E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  <w:r w:rsidRPr="00C144BC">
              <w:rPr>
                <w:sz w:val="20"/>
              </w:rPr>
              <w:t xml:space="preserve"> 1 16 </w:t>
            </w:r>
            <w:r>
              <w:rPr>
                <w:sz w:val="20"/>
              </w:rPr>
              <w:t>0115</w:t>
            </w:r>
            <w:r w:rsidRPr="00C144BC">
              <w:rPr>
                <w:sz w:val="20"/>
              </w:rPr>
              <w:t>3 01 0000 140</w:t>
            </w:r>
          </w:p>
        </w:tc>
        <w:tc>
          <w:tcPr>
            <w:tcW w:w="2551" w:type="dxa"/>
          </w:tcPr>
          <w:p w:rsidR="00AC20EC" w:rsidRDefault="00AC20EC" w:rsidP="00AC20E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11" w:history="1">
              <w:r w:rsidRPr="00AC20EC">
                <w:rPr>
                  <w:rFonts w:eastAsiaTheme="minorHAnsi"/>
                  <w:sz w:val="20"/>
                  <w:lang w:eastAsia="en-US"/>
                </w:rPr>
                <w:t>главой 15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 xml:space="preserve">финансов, налогов и сборов, страхования, рынка ценных бумаг (за исключением штрафов, указанных в </w:t>
            </w:r>
            <w:hyperlink r:id="rId12" w:history="1">
              <w:r w:rsidRPr="00AC20EC">
                <w:rPr>
                  <w:rFonts w:eastAsiaTheme="minorHAnsi"/>
                  <w:sz w:val="20"/>
                  <w:lang w:eastAsia="en-US"/>
                </w:rPr>
                <w:t>пункте 6 статьи 46</w:t>
              </w:r>
            </w:hyperlink>
            <w:r w:rsidRPr="00AC20EC">
              <w:rPr>
                <w:rFonts w:eastAsiaTheme="minorHAnsi"/>
                <w:sz w:val="20"/>
                <w:lang w:eastAsia="en-US"/>
              </w:rPr>
              <w:t xml:space="preserve"> Бюджетного кодекса Р</w:t>
            </w:r>
            <w:r>
              <w:rPr>
                <w:rFonts w:eastAsiaTheme="minorHAnsi"/>
                <w:sz w:val="20"/>
                <w:lang w:eastAsia="en-US"/>
              </w:rPr>
              <w:t>оссийской Федерации), налагаемые мировыми судьями, комиссиями по делам несовершеннолетних и защите их прав</w:t>
            </w:r>
          </w:p>
          <w:p w:rsidR="00AC20EC" w:rsidRPr="00C144BC" w:rsidRDefault="00AC20EC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AC20EC" w:rsidRPr="00C144BC" w:rsidRDefault="00AC20E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AC20EC" w:rsidRPr="00C144BC" w:rsidRDefault="005E3818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B44306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AC20EC" w:rsidRPr="008449A6" w:rsidRDefault="00AC20EC" w:rsidP="007A73A3">
            <w:pPr>
              <w:jc w:val="center"/>
              <w:rPr>
                <w:sz w:val="20"/>
              </w:rPr>
            </w:pPr>
            <w:r w:rsidRPr="008449A6">
              <w:rPr>
                <w:sz w:val="20"/>
              </w:rPr>
              <w:t>11100,01</w:t>
            </w:r>
          </w:p>
        </w:tc>
        <w:tc>
          <w:tcPr>
            <w:tcW w:w="1417" w:type="dxa"/>
          </w:tcPr>
          <w:p w:rsidR="00AC20EC" w:rsidRPr="008449A6" w:rsidRDefault="00AC20EC" w:rsidP="007A73A3">
            <w:pPr>
              <w:jc w:val="center"/>
              <w:rPr>
                <w:sz w:val="20"/>
              </w:rPr>
            </w:pPr>
            <w:r w:rsidRPr="008449A6">
              <w:rPr>
                <w:sz w:val="20"/>
              </w:rPr>
              <w:t>11250,00</w:t>
            </w:r>
          </w:p>
        </w:tc>
        <w:tc>
          <w:tcPr>
            <w:tcW w:w="1418" w:type="dxa"/>
          </w:tcPr>
          <w:p w:rsidR="00AC20EC" w:rsidRDefault="008449A6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AC20EC" w:rsidRDefault="008449A6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AC20EC" w:rsidRDefault="008449A6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449A6" w:rsidRPr="00A60E33" w:rsidTr="00300E4C">
        <w:tc>
          <w:tcPr>
            <w:tcW w:w="567" w:type="dxa"/>
          </w:tcPr>
          <w:p w:rsidR="008449A6" w:rsidRPr="00C144BC" w:rsidRDefault="005E3818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F4936">
              <w:rPr>
                <w:sz w:val="20"/>
              </w:rPr>
              <w:t>5</w:t>
            </w:r>
          </w:p>
        </w:tc>
        <w:tc>
          <w:tcPr>
            <w:tcW w:w="1277" w:type="dxa"/>
          </w:tcPr>
          <w:p w:rsidR="008449A6" w:rsidRPr="00C144BC" w:rsidRDefault="008449A6" w:rsidP="008449A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8449A6" w:rsidRPr="00C144BC" w:rsidRDefault="008449A6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8449A6" w:rsidRPr="00C144BC" w:rsidRDefault="008449A6" w:rsidP="008449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  <w:r w:rsidRPr="00C144BC">
              <w:rPr>
                <w:sz w:val="20"/>
              </w:rPr>
              <w:t xml:space="preserve"> 1 16 011</w:t>
            </w:r>
            <w:r>
              <w:rPr>
                <w:sz w:val="20"/>
              </w:rPr>
              <w:t>7</w:t>
            </w:r>
            <w:r w:rsidRPr="00C144BC">
              <w:rPr>
                <w:sz w:val="20"/>
              </w:rPr>
              <w:t>3 01 0000 140</w:t>
            </w:r>
          </w:p>
        </w:tc>
        <w:tc>
          <w:tcPr>
            <w:tcW w:w="2551" w:type="dxa"/>
          </w:tcPr>
          <w:p w:rsidR="008449A6" w:rsidRDefault="008449A6" w:rsidP="008449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13" w:history="1">
              <w:r w:rsidRPr="008449A6">
                <w:rPr>
                  <w:rFonts w:eastAsiaTheme="minorHAnsi"/>
                  <w:sz w:val="20"/>
                  <w:lang w:eastAsia="en-US"/>
                </w:rPr>
                <w:t>главой 17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  <w:p w:rsidR="008449A6" w:rsidRPr="00C144BC" w:rsidRDefault="008449A6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8449A6" w:rsidRPr="00C144BC" w:rsidRDefault="008449A6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8449A6" w:rsidRPr="00C144BC" w:rsidRDefault="005E3818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B44306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8449A6" w:rsidRPr="002F0300" w:rsidRDefault="008449A6" w:rsidP="007A73A3">
            <w:pPr>
              <w:jc w:val="center"/>
              <w:rPr>
                <w:sz w:val="20"/>
              </w:rPr>
            </w:pPr>
            <w:r w:rsidRPr="002F0300">
              <w:rPr>
                <w:sz w:val="20"/>
              </w:rPr>
              <w:t>500,00</w:t>
            </w:r>
          </w:p>
        </w:tc>
        <w:tc>
          <w:tcPr>
            <w:tcW w:w="1417" w:type="dxa"/>
          </w:tcPr>
          <w:p w:rsidR="008449A6" w:rsidRPr="002F0300" w:rsidRDefault="008449A6" w:rsidP="007A73A3">
            <w:pPr>
              <w:jc w:val="center"/>
              <w:rPr>
                <w:sz w:val="20"/>
              </w:rPr>
            </w:pPr>
            <w:r w:rsidRPr="002F0300">
              <w:rPr>
                <w:sz w:val="20"/>
              </w:rPr>
              <w:t>750,00</w:t>
            </w:r>
          </w:p>
        </w:tc>
        <w:tc>
          <w:tcPr>
            <w:tcW w:w="1418" w:type="dxa"/>
          </w:tcPr>
          <w:p w:rsidR="008449A6" w:rsidRDefault="008449A6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8449A6" w:rsidRDefault="008449A6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8449A6" w:rsidRDefault="008449A6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F0300" w:rsidRPr="00A60E33" w:rsidTr="00300E4C">
        <w:tc>
          <w:tcPr>
            <w:tcW w:w="567" w:type="dxa"/>
          </w:tcPr>
          <w:p w:rsidR="002F0300" w:rsidRPr="00C144BC" w:rsidRDefault="005E3818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F4936">
              <w:rPr>
                <w:sz w:val="20"/>
              </w:rPr>
              <w:t>6</w:t>
            </w:r>
          </w:p>
        </w:tc>
        <w:tc>
          <w:tcPr>
            <w:tcW w:w="1277" w:type="dxa"/>
          </w:tcPr>
          <w:p w:rsidR="002F0300" w:rsidRPr="00C144BC" w:rsidRDefault="002F0300" w:rsidP="002F030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2F0300" w:rsidRPr="00C144BC" w:rsidRDefault="002F0300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2F0300" w:rsidRPr="00C144BC" w:rsidRDefault="002F0300" w:rsidP="002F03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  <w:r w:rsidRPr="00C144BC">
              <w:rPr>
                <w:sz w:val="20"/>
              </w:rPr>
              <w:t xml:space="preserve"> 1 16 011</w:t>
            </w:r>
            <w:r>
              <w:rPr>
                <w:sz w:val="20"/>
              </w:rPr>
              <w:t>8</w:t>
            </w:r>
            <w:r w:rsidRPr="00C144BC">
              <w:rPr>
                <w:sz w:val="20"/>
              </w:rPr>
              <w:t>3 01 0000 140</w:t>
            </w:r>
          </w:p>
        </w:tc>
        <w:tc>
          <w:tcPr>
            <w:tcW w:w="2551" w:type="dxa"/>
          </w:tcPr>
          <w:p w:rsidR="002F0300" w:rsidRDefault="002F0300" w:rsidP="002F03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14" w:history="1">
              <w:r w:rsidRPr="002F0300">
                <w:rPr>
                  <w:rFonts w:eastAsiaTheme="minorHAnsi"/>
                  <w:sz w:val="20"/>
                  <w:lang w:eastAsia="en-US"/>
                </w:rPr>
                <w:t>главой 18</w:t>
              </w:r>
            </w:hyperlink>
            <w:r w:rsidRPr="002F0300">
              <w:rPr>
                <w:rFonts w:eastAsiaTheme="minorHAnsi"/>
                <w:sz w:val="20"/>
                <w:lang w:eastAsia="en-US"/>
              </w:rPr>
              <w:t xml:space="preserve"> Кодекса </w:t>
            </w:r>
            <w:r>
              <w:rPr>
                <w:rFonts w:eastAsiaTheme="minorHAnsi"/>
                <w:sz w:val="20"/>
                <w:lang w:eastAsia="en-US"/>
              </w:rPr>
              <w:t xml:space="preserve">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>территории Российской Федерации, налагаемые мировыми судьями, комиссиями по делам несовершеннолетних и защите их прав</w:t>
            </w:r>
          </w:p>
          <w:p w:rsidR="002F0300" w:rsidRPr="00C144BC" w:rsidRDefault="002F0300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2F0300" w:rsidRPr="00C144BC" w:rsidRDefault="002F030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2F0300" w:rsidRPr="00C144BC" w:rsidRDefault="005E3818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B44306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2F0300" w:rsidRPr="002F0300" w:rsidRDefault="002F0300" w:rsidP="007A73A3">
            <w:pPr>
              <w:jc w:val="center"/>
              <w:rPr>
                <w:sz w:val="20"/>
              </w:rPr>
            </w:pPr>
            <w:r w:rsidRPr="002F0300">
              <w:rPr>
                <w:sz w:val="20"/>
              </w:rPr>
              <w:t>2000,00</w:t>
            </w:r>
          </w:p>
        </w:tc>
        <w:tc>
          <w:tcPr>
            <w:tcW w:w="1417" w:type="dxa"/>
          </w:tcPr>
          <w:p w:rsidR="002F0300" w:rsidRPr="002F0300" w:rsidRDefault="002F0300" w:rsidP="007A73A3">
            <w:pPr>
              <w:jc w:val="center"/>
              <w:rPr>
                <w:sz w:val="20"/>
              </w:rPr>
            </w:pPr>
            <w:r w:rsidRPr="002F0300">
              <w:rPr>
                <w:sz w:val="20"/>
              </w:rPr>
              <w:t>2000,00</w:t>
            </w:r>
          </w:p>
        </w:tc>
        <w:tc>
          <w:tcPr>
            <w:tcW w:w="1418" w:type="dxa"/>
          </w:tcPr>
          <w:p w:rsidR="002F0300" w:rsidRDefault="002F030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2F0300" w:rsidRDefault="002F030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2F0300" w:rsidRDefault="002F030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F0300" w:rsidRPr="00A60E33" w:rsidTr="00300E4C">
        <w:tc>
          <w:tcPr>
            <w:tcW w:w="567" w:type="dxa"/>
          </w:tcPr>
          <w:p w:rsidR="002F0300" w:rsidRPr="00C144BC" w:rsidRDefault="005E3818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F4936">
              <w:rPr>
                <w:sz w:val="20"/>
              </w:rPr>
              <w:t>7</w:t>
            </w:r>
          </w:p>
        </w:tc>
        <w:tc>
          <w:tcPr>
            <w:tcW w:w="1277" w:type="dxa"/>
          </w:tcPr>
          <w:p w:rsidR="002F0300" w:rsidRPr="00C144BC" w:rsidRDefault="002F0300" w:rsidP="002F030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2F0300" w:rsidRPr="00C144BC" w:rsidRDefault="002F0300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2F0300" w:rsidRPr="00C144BC" w:rsidRDefault="002F030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  <w:r w:rsidRPr="00C144BC">
              <w:rPr>
                <w:sz w:val="20"/>
              </w:rPr>
              <w:t xml:space="preserve"> 1 16 01193 01 0000 140</w:t>
            </w:r>
          </w:p>
        </w:tc>
        <w:tc>
          <w:tcPr>
            <w:tcW w:w="2551" w:type="dxa"/>
          </w:tcPr>
          <w:p w:rsidR="002F0300" w:rsidRPr="00C144BC" w:rsidRDefault="002F0300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15" w:history="1">
              <w:r w:rsidR="007F4AFA">
                <w:rPr>
                  <w:rFonts w:eastAsiaTheme="minorHAnsi"/>
                  <w:sz w:val="20"/>
                  <w:lang w:eastAsia="en-US"/>
                </w:rPr>
                <w:t>г</w:t>
              </w:r>
              <w:r w:rsidRPr="006115A8">
                <w:rPr>
                  <w:rFonts w:eastAsiaTheme="minorHAnsi"/>
                  <w:sz w:val="20"/>
                  <w:lang w:eastAsia="en-US"/>
                </w:rPr>
                <w:t>лавой 19</w:t>
              </w:r>
            </w:hyperlink>
            <w:r w:rsidRPr="00C144BC"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</w:tcPr>
          <w:p w:rsidR="002F0300" w:rsidRPr="00C144BC" w:rsidRDefault="002F030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2F0300" w:rsidRPr="00C144BC" w:rsidRDefault="005E3818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B44306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2F0300" w:rsidRPr="002F0300" w:rsidRDefault="002F0300" w:rsidP="007A73A3">
            <w:pPr>
              <w:jc w:val="center"/>
              <w:rPr>
                <w:sz w:val="20"/>
              </w:rPr>
            </w:pPr>
            <w:r w:rsidRPr="002F0300">
              <w:rPr>
                <w:sz w:val="20"/>
              </w:rPr>
              <w:t>9300,20</w:t>
            </w:r>
          </w:p>
        </w:tc>
        <w:tc>
          <w:tcPr>
            <w:tcW w:w="1417" w:type="dxa"/>
          </w:tcPr>
          <w:p w:rsidR="002F0300" w:rsidRPr="002F0300" w:rsidRDefault="002F0300" w:rsidP="007A73A3">
            <w:pPr>
              <w:jc w:val="center"/>
              <w:rPr>
                <w:sz w:val="20"/>
              </w:rPr>
            </w:pPr>
            <w:r w:rsidRPr="002F0300">
              <w:rPr>
                <w:sz w:val="20"/>
              </w:rPr>
              <w:t>11597,69</w:t>
            </w:r>
          </w:p>
        </w:tc>
        <w:tc>
          <w:tcPr>
            <w:tcW w:w="1418" w:type="dxa"/>
          </w:tcPr>
          <w:p w:rsidR="002F0300" w:rsidRDefault="002F030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2F0300" w:rsidRDefault="002F030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2F0300" w:rsidRDefault="002F030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E0C23" w:rsidRPr="00A60E33" w:rsidTr="00300E4C">
        <w:tc>
          <w:tcPr>
            <w:tcW w:w="567" w:type="dxa"/>
          </w:tcPr>
          <w:p w:rsidR="00CE0C23" w:rsidRPr="00C144BC" w:rsidRDefault="005E3818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F4936">
              <w:rPr>
                <w:sz w:val="20"/>
              </w:rPr>
              <w:t>8</w:t>
            </w:r>
          </w:p>
        </w:tc>
        <w:tc>
          <w:tcPr>
            <w:tcW w:w="1277" w:type="dxa"/>
          </w:tcPr>
          <w:p w:rsidR="00CE0C23" w:rsidRPr="00C144BC" w:rsidRDefault="00CE0C23" w:rsidP="00CE0C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CE0C23" w:rsidRPr="00C144BC" w:rsidRDefault="00CE0C23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CE0C23" w:rsidRPr="00C144BC" w:rsidRDefault="00CE0C2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8</w:t>
            </w:r>
            <w:r w:rsidRPr="00C144BC">
              <w:rPr>
                <w:sz w:val="20"/>
              </w:rPr>
              <w:t xml:space="preserve"> 1 16 01193 01 0000 140</w:t>
            </w:r>
          </w:p>
        </w:tc>
        <w:tc>
          <w:tcPr>
            <w:tcW w:w="2551" w:type="dxa"/>
          </w:tcPr>
          <w:p w:rsidR="00CE0C23" w:rsidRPr="00C144BC" w:rsidRDefault="00CE0C2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16" w:history="1">
              <w:r w:rsidR="007F4AFA">
                <w:rPr>
                  <w:rFonts w:eastAsiaTheme="minorHAnsi"/>
                  <w:sz w:val="20"/>
                  <w:lang w:eastAsia="en-US"/>
                </w:rPr>
                <w:t>г</w:t>
              </w:r>
              <w:r w:rsidRPr="006115A8">
                <w:rPr>
                  <w:rFonts w:eastAsiaTheme="minorHAnsi"/>
                  <w:sz w:val="20"/>
                  <w:lang w:eastAsia="en-US"/>
                </w:rPr>
                <w:t>лавой 19</w:t>
              </w:r>
            </w:hyperlink>
            <w:r w:rsidRPr="00C144BC"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</w:tcPr>
          <w:p w:rsidR="00CE0C23" w:rsidRPr="00C144BC" w:rsidRDefault="005E381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992" w:type="dxa"/>
          </w:tcPr>
          <w:p w:rsidR="00CE0C23" w:rsidRPr="00C144BC" w:rsidRDefault="005E3818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B44306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CE0C23" w:rsidRPr="00CE0C23" w:rsidRDefault="00CE0C23" w:rsidP="007A73A3">
            <w:pPr>
              <w:jc w:val="center"/>
              <w:rPr>
                <w:sz w:val="20"/>
              </w:rPr>
            </w:pPr>
            <w:r w:rsidRPr="00CE0C23">
              <w:rPr>
                <w:sz w:val="20"/>
              </w:rPr>
              <w:t>47651,21</w:t>
            </w:r>
          </w:p>
        </w:tc>
        <w:tc>
          <w:tcPr>
            <w:tcW w:w="1417" w:type="dxa"/>
          </w:tcPr>
          <w:p w:rsidR="00CE0C23" w:rsidRPr="00CE0C23" w:rsidRDefault="00CE0C23" w:rsidP="007A73A3">
            <w:pPr>
              <w:jc w:val="center"/>
              <w:rPr>
                <w:sz w:val="20"/>
              </w:rPr>
            </w:pPr>
            <w:r w:rsidRPr="00CE0C23"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CE0C23" w:rsidRDefault="0095383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0000,00</w:t>
            </w:r>
          </w:p>
        </w:tc>
        <w:tc>
          <w:tcPr>
            <w:tcW w:w="1417" w:type="dxa"/>
          </w:tcPr>
          <w:p w:rsidR="00CE0C23" w:rsidRDefault="0095383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0000,00</w:t>
            </w:r>
          </w:p>
        </w:tc>
        <w:tc>
          <w:tcPr>
            <w:tcW w:w="1559" w:type="dxa"/>
          </w:tcPr>
          <w:p w:rsidR="00CE0C23" w:rsidRDefault="0095383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000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5E3818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F4936">
              <w:rPr>
                <w:sz w:val="20"/>
              </w:rPr>
              <w:t>9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21 1 16 01193 01 0000 14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17" w:history="1">
              <w:r w:rsidR="009731F6">
                <w:rPr>
                  <w:rFonts w:eastAsiaTheme="minorHAnsi"/>
                  <w:sz w:val="20"/>
                  <w:lang w:eastAsia="en-US"/>
                </w:rPr>
                <w:t>г</w:t>
              </w:r>
              <w:r w:rsidRPr="006115A8">
                <w:rPr>
                  <w:rFonts w:eastAsiaTheme="minorHAnsi"/>
                  <w:sz w:val="20"/>
                  <w:lang w:eastAsia="en-US"/>
                </w:rPr>
                <w:t>лавой 19</w:t>
              </w:r>
            </w:hyperlink>
            <w:r w:rsidRPr="00C144BC"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5E3818">
              <w:rPr>
                <w:sz w:val="20"/>
              </w:rPr>
              <w:t>4</w:t>
            </w:r>
            <w:r w:rsidR="00B44306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7A73A3" w:rsidRPr="008F7AB2" w:rsidRDefault="005E3818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1417" w:type="dxa"/>
          </w:tcPr>
          <w:p w:rsidR="007A73A3" w:rsidRPr="008F7AB2" w:rsidRDefault="008F7AB2" w:rsidP="007A73A3">
            <w:pPr>
              <w:jc w:val="center"/>
              <w:rPr>
                <w:sz w:val="20"/>
              </w:rPr>
            </w:pPr>
            <w:r w:rsidRPr="008F7AB2"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C144BC" w:rsidRDefault="00737ED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1417" w:type="dxa"/>
          </w:tcPr>
          <w:p w:rsidR="007A73A3" w:rsidRPr="00C144BC" w:rsidRDefault="00737ED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1559" w:type="dxa"/>
          </w:tcPr>
          <w:p w:rsidR="007A73A3" w:rsidRPr="00C144BC" w:rsidRDefault="00737ED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8F4219" w:rsidRPr="00A60E33" w:rsidTr="00300E4C">
        <w:trPr>
          <w:trHeight w:val="747"/>
        </w:trPr>
        <w:tc>
          <w:tcPr>
            <w:tcW w:w="567" w:type="dxa"/>
          </w:tcPr>
          <w:p w:rsidR="008F4219" w:rsidRPr="00C144BC" w:rsidRDefault="005F4936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77" w:type="dxa"/>
          </w:tcPr>
          <w:p w:rsidR="008F4219" w:rsidRPr="00C144BC" w:rsidRDefault="008F4219" w:rsidP="008F42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8F4219" w:rsidRPr="00C144BC" w:rsidRDefault="008F4219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8F4219" w:rsidRPr="00C144BC" w:rsidRDefault="008F4219" w:rsidP="008F421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3</w:t>
            </w:r>
            <w:r w:rsidRPr="00C144BC">
              <w:rPr>
                <w:sz w:val="20"/>
              </w:rPr>
              <w:t xml:space="preserve"> 1 16 01</w:t>
            </w:r>
            <w:r>
              <w:rPr>
                <w:sz w:val="20"/>
              </w:rPr>
              <w:t>20</w:t>
            </w:r>
            <w:r w:rsidRPr="00C144BC">
              <w:rPr>
                <w:sz w:val="20"/>
              </w:rPr>
              <w:t>3 01 0000 140</w:t>
            </w:r>
          </w:p>
        </w:tc>
        <w:tc>
          <w:tcPr>
            <w:tcW w:w="2551" w:type="dxa"/>
          </w:tcPr>
          <w:p w:rsidR="008F4219" w:rsidRDefault="008F4219" w:rsidP="008F421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18" w:history="1">
              <w:r w:rsidRPr="008F4219">
                <w:rPr>
                  <w:rFonts w:eastAsiaTheme="minorHAnsi"/>
                  <w:sz w:val="20"/>
                  <w:lang w:eastAsia="en-US"/>
                </w:rPr>
                <w:t>главой 20</w:t>
              </w:r>
            </w:hyperlink>
            <w:r w:rsidRPr="008F4219">
              <w:rPr>
                <w:rFonts w:eastAsiaTheme="minorHAnsi"/>
                <w:sz w:val="20"/>
                <w:lang w:eastAsia="en-US"/>
              </w:rPr>
              <w:t xml:space="preserve"> Кодекса </w:t>
            </w:r>
            <w:r>
              <w:rPr>
                <w:rFonts w:eastAsiaTheme="minorHAnsi"/>
                <w:sz w:val="20"/>
                <w:lang w:eastAsia="en-US"/>
              </w:rPr>
              <w:t>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8F4219" w:rsidRPr="00C144BC" w:rsidRDefault="008F4219" w:rsidP="00300E4C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8F4219" w:rsidRPr="00C144BC" w:rsidRDefault="005E381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епартамент социальной защиты населения Ивановской области</w:t>
            </w:r>
          </w:p>
        </w:tc>
        <w:tc>
          <w:tcPr>
            <w:tcW w:w="992" w:type="dxa"/>
          </w:tcPr>
          <w:p w:rsidR="008F4219" w:rsidRPr="00C144BC" w:rsidRDefault="005E3818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44306">
              <w:rPr>
                <w:sz w:val="20"/>
              </w:rPr>
              <w:t>50</w:t>
            </w:r>
          </w:p>
        </w:tc>
        <w:tc>
          <w:tcPr>
            <w:tcW w:w="1418" w:type="dxa"/>
          </w:tcPr>
          <w:p w:rsidR="008F4219" w:rsidRPr="00C144BC" w:rsidRDefault="008F421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10,00</w:t>
            </w:r>
          </w:p>
        </w:tc>
        <w:tc>
          <w:tcPr>
            <w:tcW w:w="1417" w:type="dxa"/>
          </w:tcPr>
          <w:p w:rsidR="008F4219" w:rsidRPr="00C144BC" w:rsidRDefault="008F421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85,00</w:t>
            </w:r>
          </w:p>
        </w:tc>
        <w:tc>
          <w:tcPr>
            <w:tcW w:w="1418" w:type="dxa"/>
          </w:tcPr>
          <w:p w:rsidR="008F4219" w:rsidRPr="00737EDF" w:rsidRDefault="008F048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8F4219" w:rsidRPr="00737EDF" w:rsidRDefault="008F048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8F4219" w:rsidRPr="00737EDF" w:rsidRDefault="008F048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F4219" w:rsidRPr="00A60E33" w:rsidTr="00300E4C">
        <w:trPr>
          <w:trHeight w:val="747"/>
        </w:trPr>
        <w:tc>
          <w:tcPr>
            <w:tcW w:w="567" w:type="dxa"/>
          </w:tcPr>
          <w:p w:rsidR="008F4219" w:rsidRPr="00C144BC" w:rsidRDefault="005F4936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277" w:type="dxa"/>
          </w:tcPr>
          <w:p w:rsidR="008F4219" w:rsidRPr="00C144BC" w:rsidRDefault="008F4219" w:rsidP="008F42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8F4219" w:rsidRPr="00C144BC" w:rsidRDefault="008F4219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8F4219" w:rsidRPr="00C144BC" w:rsidRDefault="008F4219" w:rsidP="008F421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  <w:r w:rsidRPr="00C144BC">
              <w:rPr>
                <w:sz w:val="20"/>
              </w:rPr>
              <w:t xml:space="preserve"> 1 16 01</w:t>
            </w:r>
            <w:r>
              <w:rPr>
                <w:sz w:val="20"/>
              </w:rPr>
              <w:t>20</w:t>
            </w:r>
            <w:r w:rsidRPr="00C144BC">
              <w:rPr>
                <w:sz w:val="20"/>
              </w:rPr>
              <w:t>3 01 0000 140</w:t>
            </w:r>
          </w:p>
        </w:tc>
        <w:tc>
          <w:tcPr>
            <w:tcW w:w="2551" w:type="dxa"/>
          </w:tcPr>
          <w:p w:rsidR="008F4219" w:rsidRDefault="008F4219" w:rsidP="008F421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19" w:history="1">
              <w:r w:rsidRPr="008F4219">
                <w:rPr>
                  <w:rFonts w:eastAsiaTheme="minorHAnsi"/>
                  <w:sz w:val="20"/>
                  <w:lang w:eastAsia="en-US"/>
                </w:rPr>
                <w:t>главой 20</w:t>
              </w:r>
            </w:hyperlink>
            <w:r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8F4219" w:rsidRPr="00C144BC" w:rsidRDefault="008F4219" w:rsidP="00300E4C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8F4219" w:rsidRPr="00C144BC" w:rsidRDefault="005E3818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992" w:type="dxa"/>
          </w:tcPr>
          <w:p w:rsidR="008F4219" w:rsidRPr="00C144BC" w:rsidRDefault="005E3818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44306">
              <w:rPr>
                <w:sz w:val="20"/>
              </w:rPr>
              <w:t>51</w:t>
            </w:r>
          </w:p>
        </w:tc>
        <w:tc>
          <w:tcPr>
            <w:tcW w:w="1418" w:type="dxa"/>
          </w:tcPr>
          <w:p w:rsidR="008F4219" w:rsidRPr="00C144BC" w:rsidRDefault="008F421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570,00</w:t>
            </w:r>
          </w:p>
        </w:tc>
        <w:tc>
          <w:tcPr>
            <w:tcW w:w="1417" w:type="dxa"/>
          </w:tcPr>
          <w:p w:rsidR="008F4219" w:rsidRPr="00C144BC" w:rsidRDefault="008F421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370,00</w:t>
            </w:r>
          </w:p>
        </w:tc>
        <w:tc>
          <w:tcPr>
            <w:tcW w:w="1418" w:type="dxa"/>
          </w:tcPr>
          <w:p w:rsidR="008F4219" w:rsidRPr="00737EDF" w:rsidRDefault="008F048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8F4219" w:rsidRPr="00737EDF" w:rsidRDefault="008F048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8F4219" w:rsidRPr="00737EDF" w:rsidRDefault="008F0487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F0487" w:rsidRPr="00A60E33" w:rsidTr="00300E4C">
        <w:tc>
          <w:tcPr>
            <w:tcW w:w="567" w:type="dxa"/>
          </w:tcPr>
          <w:p w:rsidR="008F0487" w:rsidRPr="00C144BC" w:rsidRDefault="00B7100F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F4936"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8F0487" w:rsidRPr="00C144BC" w:rsidRDefault="008F0487" w:rsidP="008F048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возмещение ущерба</w:t>
            </w:r>
          </w:p>
          <w:p w:rsidR="008F0487" w:rsidRPr="00C144BC" w:rsidRDefault="008F0487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8F0487" w:rsidRPr="00C144BC" w:rsidRDefault="008F0487" w:rsidP="008F04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4</w:t>
            </w:r>
            <w:r w:rsidRPr="00C144BC">
              <w:rPr>
                <w:sz w:val="20"/>
              </w:rPr>
              <w:t xml:space="preserve"> 1 16 0</w:t>
            </w:r>
            <w:r>
              <w:rPr>
                <w:sz w:val="20"/>
              </w:rPr>
              <w:t>7</w:t>
            </w:r>
            <w:r w:rsidRPr="00C144BC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 w:rsidRPr="00C144BC">
              <w:rPr>
                <w:sz w:val="20"/>
              </w:rPr>
              <w:t>0 0</w:t>
            </w:r>
            <w:r>
              <w:rPr>
                <w:sz w:val="20"/>
              </w:rPr>
              <w:t>5</w:t>
            </w:r>
            <w:r w:rsidRPr="00C144BC">
              <w:rPr>
                <w:sz w:val="20"/>
              </w:rPr>
              <w:t xml:space="preserve"> 0000 140</w:t>
            </w:r>
          </w:p>
        </w:tc>
        <w:tc>
          <w:tcPr>
            <w:tcW w:w="2551" w:type="dxa"/>
          </w:tcPr>
          <w:p w:rsidR="008F0487" w:rsidRDefault="008F0487" w:rsidP="008F04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Штрафы, неустойки, пени, уплаченные в случае просрочки исполнения 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>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  <w:p w:rsidR="008F0487" w:rsidRPr="00C144BC" w:rsidRDefault="008F0487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8F0487" w:rsidRPr="00C144BC" w:rsidRDefault="008F0487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Управление жилищно-коммунального </w:t>
            </w:r>
            <w:r>
              <w:rPr>
                <w:sz w:val="20"/>
              </w:rPr>
              <w:lastRenderedPageBreak/>
              <w:t xml:space="preserve">хозяйства Администрации </w:t>
            </w:r>
            <w:proofErr w:type="spellStart"/>
            <w:r>
              <w:rPr>
                <w:sz w:val="20"/>
              </w:rPr>
              <w:t>Южского</w:t>
            </w:r>
            <w:proofErr w:type="spellEnd"/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8F0487" w:rsidRPr="00C144BC" w:rsidRDefault="005E3818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  <w:r w:rsidR="00B44306">
              <w:rPr>
                <w:sz w:val="20"/>
              </w:rPr>
              <w:t>52</w:t>
            </w:r>
          </w:p>
        </w:tc>
        <w:tc>
          <w:tcPr>
            <w:tcW w:w="1418" w:type="dxa"/>
          </w:tcPr>
          <w:p w:rsidR="008F0487" w:rsidRPr="008F0487" w:rsidRDefault="008F0487" w:rsidP="007A73A3">
            <w:pPr>
              <w:jc w:val="center"/>
              <w:rPr>
                <w:sz w:val="20"/>
              </w:rPr>
            </w:pPr>
            <w:r w:rsidRPr="008F0487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8F0487" w:rsidRPr="008F0487" w:rsidRDefault="008F0487" w:rsidP="007A73A3">
            <w:pPr>
              <w:jc w:val="center"/>
              <w:rPr>
                <w:sz w:val="20"/>
              </w:rPr>
            </w:pPr>
            <w:r w:rsidRPr="008F0487">
              <w:rPr>
                <w:sz w:val="20"/>
              </w:rPr>
              <w:t>414,72</w:t>
            </w:r>
          </w:p>
        </w:tc>
        <w:tc>
          <w:tcPr>
            <w:tcW w:w="1418" w:type="dxa"/>
          </w:tcPr>
          <w:p w:rsidR="008F0487" w:rsidRDefault="008F0487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8F0487" w:rsidRDefault="008F0487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8F0487" w:rsidRDefault="008F0487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5545FE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F4936">
              <w:rPr>
                <w:sz w:val="20"/>
              </w:rPr>
              <w:t>3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5 1 16 07090 05 0000 14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7A73A3" w:rsidRPr="00C144BC" w:rsidRDefault="007A73A3" w:rsidP="007A73A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5545FE">
              <w:rPr>
                <w:sz w:val="20"/>
              </w:rPr>
              <w:t>5</w:t>
            </w:r>
            <w:r w:rsidR="00B44306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7A73A3" w:rsidRPr="00EC0676" w:rsidRDefault="00EC0676" w:rsidP="007A73A3">
            <w:pPr>
              <w:jc w:val="center"/>
              <w:rPr>
                <w:sz w:val="20"/>
              </w:rPr>
            </w:pPr>
            <w:r w:rsidRPr="00EC0676">
              <w:rPr>
                <w:sz w:val="20"/>
              </w:rPr>
              <w:t>55200,00</w:t>
            </w:r>
          </w:p>
        </w:tc>
        <w:tc>
          <w:tcPr>
            <w:tcW w:w="1417" w:type="dxa"/>
          </w:tcPr>
          <w:p w:rsidR="007A73A3" w:rsidRPr="00EC0676" w:rsidRDefault="00BA3EEF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64CD4" w:rsidRPr="00EC0676">
              <w:rPr>
                <w:sz w:val="20"/>
              </w:rPr>
              <w:t>1300,00</w:t>
            </w:r>
          </w:p>
        </w:tc>
        <w:tc>
          <w:tcPr>
            <w:tcW w:w="1418" w:type="dxa"/>
          </w:tcPr>
          <w:p w:rsidR="007A73A3" w:rsidRPr="00C144BC" w:rsidRDefault="00737ED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9000,00</w:t>
            </w:r>
          </w:p>
        </w:tc>
        <w:tc>
          <w:tcPr>
            <w:tcW w:w="1417" w:type="dxa"/>
          </w:tcPr>
          <w:p w:rsidR="007A73A3" w:rsidRPr="00C144BC" w:rsidRDefault="00737ED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9000,00</w:t>
            </w:r>
          </w:p>
        </w:tc>
        <w:tc>
          <w:tcPr>
            <w:tcW w:w="1559" w:type="dxa"/>
          </w:tcPr>
          <w:p w:rsidR="007A73A3" w:rsidRPr="00C144BC" w:rsidRDefault="00737ED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9000,00</w:t>
            </w:r>
          </w:p>
        </w:tc>
      </w:tr>
      <w:tr w:rsidR="007A73A3" w:rsidRPr="00A60E33" w:rsidTr="00300E4C">
        <w:trPr>
          <w:trHeight w:val="2495"/>
        </w:trPr>
        <w:tc>
          <w:tcPr>
            <w:tcW w:w="567" w:type="dxa"/>
          </w:tcPr>
          <w:p w:rsidR="007A73A3" w:rsidRPr="00C144BC" w:rsidRDefault="005E3818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F4936">
              <w:rPr>
                <w:sz w:val="20"/>
              </w:rPr>
              <w:t>4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6 07090 05 0000 140</w:t>
            </w:r>
          </w:p>
        </w:tc>
        <w:tc>
          <w:tcPr>
            <w:tcW w:w="2551" w:type="dxa"/>
          </w:tcPr>
          <w:p w:rsidR="007A73A3" w:rsidRPr="007A73A3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</w:t>
            </w:r>
            <w:r>
              <w:rPr>
                <w:rFonts w:eastAsiaTheme="minorHAnsi"/>
                <w:sz w:val="20"/>
                <w:lang w:eastAsia="en-US"/>
              </w:rPr>
              <w:t>еждением) муниципального района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5E3818">
              <w:rPr>
                <w:sz w:val="20"/>
              </w:rPr>
              <w:t>5</w:t>
            </w:r>
            <w:r w:rsidR="00B44306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7A73A3" w:rsidRPr="00EC0676" w:rsidRDefault="00EC0676" w:rsidP="007A73A3">
            <w:pPr>
              <w:jc w:val="center"/>
              <w:rPr>
                <w:sz w:val="20"/>
              </w:rPr>
            </w:pPr>
            <w:r w:rsidRPr="00EC0676">
              <w:rPr>
                <w:sz w:val="20"/>
              </w:rPr>
              <w:t>18000,00</w:t>
            </w:r>
          </w:p>
        </w:tc>
        <w:tc>
          <w:tcPr>
            <w:tcW w:w="1417" w:type="dxa"/>
          </w:tcPr>
          <w:p w:rsidR="007A73A3" w:rsidRPr="00EC0676" w:rsidRDefault="00EC0676" w:rsidP="007A73A3">
            <w:pPr>
              <w:jc w:val="center"/>
              <w:rPr>
                <w:sz w:val="20"/>
              </w:rPr>
            </w:pPr>
            <w:r w:rsidRPr="00EC0676"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C144BC" w:rsidRDefault="00737ED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000,00</w:t>
            </w:r>
          </w:p>
        </w:tc>
        <w:tc>
          <w:tcPr>
            <w:tcW w:w="1417" w:type="dxa"/>
          </w:tcPr>
          <w:p w:rsidR="007A73A3" w:rsidRPr="00C144BC" w:rsidRDefault="00737ED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000,00</w:t>
            </w:r>
          </w:p>
        </w:tc>
        <w:tc>
          <w:tcPr>
            <w:tcW w:w="1559" w:type="dxa"/>
          </w:tcPr>
          <w:p w:rsidR="007A73A3" w:rsidRPr="00C144BC" w:rsidRDefault="00737ED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00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5E3818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F4936">
              <w:rPr>
                <w:sz w:val="20"/>
              </w:rPr>
              <w:t>5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8 1 16 10032 05 0000 14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(автономными) учреждениями, унитарными предприятиями)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992" w:type="dxa"/>
          </w:tcPr>
          <w:p w:rsidR="007A73A3" w:rsidRPr="00E82CC9" w:rsidRDefault="007A73A3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2CC9">
              <w:rPr>
                <w:sz w:val="20"/>
              </w:rPr>
              <w:t>0</w:t>
            </w:r>
            <w:r w:rsidR="005E3818">
              <w:rPr>
                <w:sz w:val="20"/>
              </w:rPr>
              <w:t>5</w:t>
            </w:r>
            <w:r w:rsidR="00B44306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7A73A3" w:rsidRPr="00E82CC9" w:rsidRDefault="00E82CC9" w:rsidP="007A73A3">
            <w:pPr>
              <w:jc w:val="center"/>
              <w:rPr>
                <w:sz w:val="20"/>
              </w:rPr>
            </w:pPr>
            <w:r w:rsidRPr="00E82CC9">
              <w:rPr>
                <w:sz w:val="20"/>
              </w:rPr>
              <w:t>16621,39</w:t>
            </w:r>
          </w:p>
        </w:tc>
        <w:tc>
          <w:tcPr>
            <w:tcW w:w="1417" w:type="dxa"/>
          </w:tcPr>
          <w:p w:rsidR="007A73A3" w:rsidRPr="00E82CC9" w:rsidRDefault="00E82CC9" w:rsidP="007A73A3">
            <w:pPr>
              <w:jc w:val="center"/>
              <w:rPr>
                <w:sz w:val="20"/>
              </w:rPr>
            </w:pPr>
            <w:r w:rsidRPr="00E82CC9"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A73A3" w:rsidRPr="00C144BC" w:rsidRDefault="00737ED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0000,00</w:t>
            </w:r>
          </w:p>
        </w:tc>
        <w:tc>
          <w:tcPr>
            <w:tcW w:w="1417" w:type="dxa"/>
          </w:tcPr>
          <w:p w:rsidR="007A73A3" w:rsidRPr="00C144BC" w:rsidRDefault="00737ED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0000,00</w:t>
            </w:r>
          </w:p>
        </w:tc>
        <w:tc>
          <w:tcPr>
            <w:tcW w:w="1559" w:type="dxa"/>
          </w:tcPr>
          <w:p w:rsidR="007A73A3" w:rsidRPr="00C144BC" w:rsidRDefault="00737ED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0000,00</w:t>
            </w:r>
          </w:p>
        </w:tc>
      </w:tr>
      <w:tr w:rsidR="00A52EE0" w:rsidRPr="00A60E33" w:rsidTr="00300E4C">
        <w:tc>
          <w:tcPr>
            <w:tcW w:w="567" w:type="dxa"/>
          </w:tcPr>
          <w:p w:rsidR="00A52EE0" w:rsidRPr="00C144BC" w:rsidRDefault="005E3818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F4936">
              <w:rPr>
                <w:sz w:val="20"/>
              </w:rPr>
              <w:t>6</w:t>
            </w:r>
          </w:p>
        </w:tc>
        <w:tc>
          <w:tcPr>
            <w:tcW w:w="1277" w:type="dxa"/>
          </w:tcPr>
          <w:p w:rsidR="00A52EE0" w:rsidRPr="00C144BC" w:rsidRDefault="00A52EE0" w:rsidP="00A52E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A52EE0" w:rsidRPr="00C144BC" w:rsidRDefault="00A52EE0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52EE0" w:rsidRPr="00C144BC" w:rsidRDefault="00A52EE0" w:rsidP="00A52EE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5</w:t>
            </w:r>
            <w:r w:rsidRPr="00C144BC">
              <w:rPr>
                <w:sz w:val="20"/>
              </w:rPr>
              <w:t xml:space="preserve"> 1 16 10</w:t>
            </w:r>
            <w:r>
              <w:rPr>
                <w:sz w:val="20"/>
              </w:rPr>
              <w:t xml:space="preserve">123 </w:t>
            </w:r>
            <w:r w:rsidRPr="00C144BC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000 140</w:t>
            </w:r>
          </w:p>
        </w:tc>
        <w:tc>
          <w:tcPr>
            <w:tcW w:w="2551" w:type="dxa"/>
          </w:tcPr>
          <w:p w:rsidR="005129D3" w:rsidRDefault="005129D3" w:rsidP="005129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Пенсионного фонда Российской Федерации по нормативам, действовавшим в 2019 году</w:t>
            </w:r>
          </w:p>
          <w:p w:rsidR="00A52EE0" w:rsidRPr="006115A8" w:rsidRDefault="00A52EE0" w:rsidP="007A73A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A52EE0" w:rsidRPr="00C144BC" w:rsidRDefault="005129D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proofErr w:type="spellStart"/>
            <w:r>
              <w:rPr>
                <w:sz w:val="20"/>
              </w:rPr>
              <w:t>Южского</w:t>
            </w:r>
            <w:proofErr w:type="spellEnd"/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A52EE0" w:rsidRPr="00C144BC" w:rsidRDefault="005E3818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B44306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A52EE0" w:rsidRPr="00C144BC" w:rsidRDefault="00A52EE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494,17</w:t>
            </w:r>
          </w:p>
        </w:tc>
        <w:tc>
          <w:tcPr>
            <w:tcW w:w="1417" w:type="dxa"/>
          </w:tcPr>
          <w:p w:rsidR="00A52EE0" w:rsidRPr="00C144BC" w:rsidRDefault="00A52EE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494,19</w:t>
            </w:r>
          </w:p>
        </w:tc>
        <w:tc>
          <w:tcPr>
            <w:tcW w:w="1418" w:type="dxa"/>
          </w:tcPr>
          <w:p w:rsidR="00A52EE0" w:rsidRPr="00737EDF" w:rsidRDefault="00A52EE0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A52EE0" w:rsidRPr="00737EDF" w:rsidRDefault="00A52EE0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A52EE0" w:rsidRPr="00737EDF" w:rsidRDefault="00A52EE0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52EE0" w:rsidRPr="00A60E33" w:rsidTr="00300E4C">
        <w:tc>
          <w:tcPr>
            <w:tcW w:w="567" w:type="dxa"/>
          </w:tcPr>
          <w:p w:rsidR="00A52EE0" w:rsidRPr="00C144BC" w:rsidRDefault="00AF44C2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F4936">
              <w:rPr>
                <w:sz w:val="20"/>
              </w:rPr>
              <w:t>7</w:t>
            </w:r>
          </w:p>
        </w:tc>
        <w:tc>
          <w:tcPr>
            <w:tcW w:w="1277" w:type="dxa"/>
          </w:tcPr>
          <w:p w:rsidR="00A52EE0" w:rsidRPr="00C144BC" w:rsidRDefault="00A52EE0" w:rsidP="00A52E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A52EE0" w:rsidRPr="00C144BC" w:rsidRDefault="00A52EE0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52EE0" w:rsidRPr="00C144BC" w:rsidRDefault="00A52EE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8</w:t>
            </w:r>
            <w:r w:rsidRPr="00C144BC">
              <w:rPr>
                <w:sz w:val="20"/>
              </w:rPr>
              <w:t xml:space="preserve"> 1 16 10</w:t>
            </w:r>
            <w:r>
              <w:rPr>
                <w:sz w:val="20"/>
              </w:rPr>
              <w:t xml:space="preserve">123 </w:t>
            </w:r>
            <w:r w:rsidRPr="00C144BC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000 140</w:t>
            </w:r>
          </w:p>
        </w:tc>
        <w:tc>
          <w:tcPr>
            <w:tcW w:w="2551" w:type="dxa"/>
          </w:tcPr>
          <w:p w:rsidR="005129D3" w:rsidRDefault="005129D3" w:rsidP="005129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Пенсионного фонда Российской Федерации по нормативам, действовавшим в 2019 году</w:t>
            </w:r>
          </w:p>
          <w:p w:rsidR="00A52EE0" w:rsidRPr="006115A8" w:rsidRDefault="00A52EE0" w:rsidP="007A73A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A52EE0" w:rsidRPr="00C144BC" w:rsidRDefault="005129D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992" w:type="dxa"/>
          </w:tcPr>
          <w:p w:rsidR="00A52EE0" w:rsidRPr="00C144BC" w:rsidRDefault="00AF44C2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B44306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A52EE0" w:rsidRPr="00C144BC" w:rsidRDefault="00A52EE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242,48</w:t>
            </w:r>
          </w:p>
        </w:tc>
        <w:tc>
          <w:tcPr>
            <w:tcW w:w="1417" w:type="dxa"/>
          </w:tcPr>
          <w:p w:rsidR="00A52EE0" w:rsidRPr="00C144BC" w:rsidRDefault="00A52EE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551,9</w:t>
            </w:r>
            <w:r w:rsidR="009D515F"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A52EE0" w:rsidRPr="00737EDF" w:rsidRDefault="008F7AB2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A52EE0" w:rsidRPr="00737EDF" w:rsidRDefault="008F7AB2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A52EE0" w:rsidRPr="00737EDF" w:rsidRDefault="008F7AB2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52EE0" w:rsidRPr="00A60E33" w:rsidTr="00300E4C">
        <w:tc>
          <w:tcPr>
            <w:tcW w:w="567" w:type="dxa"/>
          </w:tcPr>
          <w:p w:rsidR="00A52EE0" w:rsidRPr="00C144BC" w:rsidRDefault="00AF44C2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F4936">
              <w:rPr>
                <w:sz w:val="20"/>
              </w:rPr>
              <w:t>8</w:t>
            </w:r>
          </w:p>
        </w:tc>
        <w:tc>
          <w:tcPr>
            <w:tcW w:w="1277" w:type="dxa"/>
          </w:tcPr>
          <w:p w:rsidR="00A52EE0" w:rsidRPr="00C144BC" w:rsidRDefault="00A52EE0" w:rsidP="00A52E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A52EE0" w:rsidRPr="00C144BC" w:rsidRDefault="00A52EE0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52EE0" w:rsidRPr="00C144BC" w:rsidRDefault="00A52EE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2</w:t>
            </w:r>
            <w:r w:rsidRPr="00C144BC">
              <w:rPr>
                <w:sz w:val="20"/>
              </w:rPr>
              <w:t xml:space="preserve"> 1 16 10</w:t>
            </w:r>
            <w:r>
              <w:rPr>
                <w:sz w:val="20"/>
              </w:rPr>
              <w:t xml:space="preserve">123 </w:t>
            </w:r>
            <w:r w:rsidRPr="00C144BC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000 140</w:t>
            </w:r>
          </w:p>
        </w:tc>
        <w:tc>
          <w:tcPr>
            <w:tcW w:w="2551" w:type="dxa"/>
          </w:tcPr>
          <w:p w:rsidR="005129D3" w:rsidRDefault="005129D3" w:rsidP="005129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Пенсионного фонда Российской Федерации по нормативам, действовавшим в 2019 году</w:t>
            </w:r>
          </w:p>
          <w:p w:rsidR="00A52EE0" w:rsidRPr="006115A8" w:rsidRDefault="00A52EE0" w:rsidP="007A73A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A52EE0" w:rsidRPr="00C144BC" w:rsidRDefault="005129D3" w:rsidP="005129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992" w:type="dxa"/>
          </w:tcPr>
          <w:p w:rsidR="00A52EE0" w:rsidRPr="00C144BC" w:rsidRDefault="00AF44C2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B44306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A52EE0" w:rsidRPr="00C144BC" w:rsidRDefault="00A52EE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10,00</w:t>
            </w:r>
          </w:p>
        </w:tc>
        <w:tc>
          <w:tcPr>
            <w:tcW w:w="1417" w:type="dxa"/>
          </w:tcPr>
          <w:p w:rsidR="00A52EE0" w:rsidRPr="00C144BC" w:rsidRDefault="00A52EE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10,00</w:t>
            </w:r>
          </w:p>
        </w:tc>
        <w:tc>
          <w:tcPr>
            <w:tcW w:w="1418" w:type="dxa"/>
          </w:tcPr>
          <w:p w:rsidR="00A52EE0" w:rsidRPr="00737EDF" w:rsidRDefault="008F7AB2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A52EE0" w:rsidRPr="00737EDF" w:rsidRDefault="008F7AB2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A52EE0" w:rsidRPr="00737EDF" w:rsidRDefault="008F7AB2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52EE0" w:rsidRPr="00A60E33" w:rsidTr="00300E4C">
        <w:tc>
          <w:tcPr>
            <w:tcW w:w="567" w:type="dxa"/>
          </w:tcPr>
          <w:p w:rsidR="00A52EE0" w:rsidRPr="00C144BC" w:rsidRDefault="00AF44C2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 w:rsidR="005F4936">
              <w:rPr>
                <w:sz w:val="20"/>
              </w:rPr>
              <w:t>9</w:t>
            </w:r>
          </w:p>
        </w:tc>
        <w:tc>
          <w:tcPr>
            <w:tcW w:w="1277" w:type="dxa"/>
          </w:tcPr>
          <w:p w:rsidR="00A52EE0" w:rsidRPr="00C144BC" w:rsidRDefault="00A52EE0" w:rsidP="00A52E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A52EE0" w:rsidRPr="00C144BC" w:rsidRDefault="00A52EE0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52EE0" w:rsidRPr="00C144BC" w:rsidRDefault="005129D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5</w:t>
            </w:r>
            <w:r w:rsidRPr="00C144BC">
              <w:rPr>
                <w:sz w:val="20"/>
              </w:rPr>
              <w:t xml:space="preserve"> 1 16 10</w:t>
            </w:r>
            <w:r>
              <w:rPr>
                <w:sz w:val="20"/>
              </w:rPr>
              <w:t xml:space="preserve">123 </w:t>
            </w:r>
            <w:r w:rsidRPr="00C144BC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000 140</w:t>
            </w:r>
          </w:p>
        </w:tc>
        <w:tc>
          <w:tcPr>
            <w:tcW w:w="2551" w:type="dxa"/>
          </w:tcPr>
          <w:p w:rsidR="005129D3" w:rsidRDefault="005129D3" w:rsidP="005129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Пенсионного фонда Российской Федерации по нормативам, действовавшим в 2019 году</w:t>
            </w:r>
          </w:p>
          <w:p w:rsidR="00A52EE0" w:rsidRPr="006115A8" w:rsidRDefault="00A52EE0" w:rsidP="007A73A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A52EE0" w:rsidRPr="00C144BC" w:rsidRDefault="005129D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куратура Ивановской области</w:t>
            </w:r>
          </w:p>
        </w:tc>
        <w:tc>
          <w:tcPr>
            <w:tcW w:w="992" w:type="dxa"/>
          </w:tcPr>
          <w:p w:rsidR="00A52EE0" w:rsidRPr="00C144BC" w:rsidRDefault="00AF44C2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B44306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A52EE0" w:rsidRPr="00C144BC" w:rsidRDefault="005129D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00,00</w:t>
            </w:r>
          </w:p>
        </w:tc>
        <w:tc>
          <w:tcPr>
            <w:tcW w:w="1417" w:type="dxa"/>
          </w:tcPr>
          <w:p w:rsidR="00A52EE0" w:rsidRPr="00C144BC" w:rsidRDefault="005129D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00,00</w:t>
            </w:r>
          </w:p>
        </w:tc>
        <w:tc>
          <w:tcPr>
            <w:tcW w:w="1418" w:type="dxa"/>
          </w:tcPr>
          <w:p w:rsidR="00A52EE0" w:rsidRPr="00737EDF" w:rsidRDefault="008F7AB2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A52EE0" w:rsidRPr="00737EDF" w:rsidRDefault="008F7AB2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A52EE0" w:rsidRPr="00737EDF" w:rsidRDefault="008F7AB2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5F4936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3B07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</w:t>
            </w:r>
            <w:r w:rsidR="003B07FE">
              <w:rPr>
                <w:sz w:val="20"/>
              </w:rPr>
              <w:t>2</w:t>
            </w:r>
            <w:r w:rsidRPr="00C144BC">
              <w:rPr>
                <w:sz w:val="20"/>
              </w:rPr>
              <w:t xml:space="preserve"> 1 16 </w:t>
            </w:r>
            <w:r w:rsidR="005129D3">
              <w:rPr>
                <w:sz w:val="20"/>
              </w:rPr>
              <w:t>10129</w:t>
            </w:r>
            <w:r w:rsidRPr="00C144BC">
              <w:rPr>
                <w:sz w:val="20"/>
              </w:rPr>
              <w:t xml:space="preserve"> 0</w:t>
            </w:r>
            <w:r w:rsidR="005129D3"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000 14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rFonts w:eastAsiaTheme="minorHAnsi"/>
                <w:sz w:val="20"/>
                <w:lang w:eastAsia="en-US"/>
              </w:rPr>
            </w:pPr>
            <w:r w:rsidRPr="006115A8">
              <w:rPr>
                <w:sz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985" w:type="dxa"/>
          </w:tcPr>
          <w:p w:rsidR="007A73A3" w:rsidRPr="00C144BC" w:rsidRDefault="003B07FE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B44306">
              <w:rPr>
                <w:sz w:val="20"/>
              </w:rPr>
              <w:t>60</w:t>
            </w:r>
          </w:p>
        </w:tc>
        <w:tc>
          <w:tcPr>
            <w:tcW w:w="1418" w:type="dxa"/>
          </w:tcPr>
          <w:p w:rsidR="007A73A3" w:rsidRPr="00C144BC" w:rsidRDefault="003B07FE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0,00</w:t>
            </w:r>
          </w:p>
        </w:tc>
        <w:tc>
          <w:tcPr>
            <w:tcW w:w="1417" w:type="dxa"/>
          </w:tcPr>
          <w:p w:rsidR="007A73A3" w:rsidRPr="00C144BC" w:rsidRDefault="003B07FE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0,00</w:t>
            </w:r>
          </w:p>
        </w:tc>
        <w:tc>
          <w:tcPr>
            <w:tcW w:w="1418" w:type="dxa"/>
          </w:tcPr>
          <w:p w:rsidR="007A73A3" w:rsidRPr="00737EDF" w:rsidRDefault="00737EDF" w:rsidP="007A73A3">
            <w:pPr>
              <w:jc w:val="center"/>
              <w:rPr>
                <w:sz w:val="20"/>
              </w:rPr>
            </w:pPr>
            <w:r w:rsidRPr="00737EDF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737EDF" w:rsidRDefault="00737EDF" w:rsidP="007A73A3">
            <w:pPr>
              <w:jc w:val="center"/>
              <w:rPr>
                <w:sz w:val="20"/>
              </w:rPr>
            </w:pPr>
            <w:r w:rsidRPr="00737EDF"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7A73A3" w:rsidRPr="00737EDF" w:rsidRDefault="00737EDF" w:rsidP="007A73A3">
            <w:pPr>
              <w:jc w:val="center"/>
              <w:rPr>
                <w:sz w:val="20"/>
              </w:rPr>
            </w:pPr>
            <w:r w:rsidRPr="00737EDF">
              <w:rPr>
                <w:sz w:val="20"/>
              </w:rPr>
              <w:t>0</w:t>
            </w:r>
          </w:p>
        </w:tc>
      </w:tr>
      <w:tr w:rsidR="00467B5C" w:rsidRPr="00A60E33" w:rsidTr="00300E4C">
        <w:tc>
          <w:tcPr>
            <w:tcW w:w="567" w:type="dxa"/>
          </w:tcPr>
          <w:p w:rsidR="00467B5C" w:rsidRPr="00C144BC" w:rsidRDefault="005F4936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277" w:type="dxa"/>
          </w:tcPr>
          <w:p w:rsidR="00467B5C" w:rsidRPr="00C144BC" w:rsidRDefault="00467B5C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202 </w:t>
            </w:r>
          </w:p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7 2 02 15001 05 0000 150</w:t>
            </w:r>
          </w:p>
        </w:tc>
        <w:tc>
          <w:tcPr>
            <w:tcW w:w="2551" w:type="dxa"/>
          </w:tcPr>
          <w:p w:rsidR="00467B5C" w:rsidRPr="00C144BC" w:rsidRDefault="00467B5C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Дотации бюджетам муниципальных районов на выравнивание бюджетной обеспеченности </w:t>
            </w:r>
          </w:p>
          <w:p w:rsidR="00467B5C" w:rsidRPr="00C144BC" w:rsidRDefault="00467B5C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8267B4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Финансовый отдел а</w:t>
            </w:r>
            <w:r w:rsidR="00467B5C" w:rsidRPr="00C144BC">
              <w:rPr>
                <w:sz w:val="20"/>
              </w:rPr>
              <w:t xml:space="preserve">дминистрации </w:t>
            </w:r>
            <w:proofErr w:type="spellStart"/>
            <w:r w:rsidR="00467B5C" w:rsidRPr="00C144BC">
              <w:rPr>
                <w:sz w:val="20"/>
              </w:rPr>
              <w:t>Южского</w:t>
            </w:r>
            <w:proofErr w:type="spellEnd"/>
            <w:r w:rsidR="00467B5C"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B44306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1</w:t>
            </w:r>
          </w:p>
        </w:tc>
        <w:tc>
          <w:tcPr>
            <w:tcW w:w="1418" w:type="dxa"/>
          </w:tcPr>
          <w:p w:rsidR="00467B5C" w:rsidRPr="00C144BC" w:rsidRDefault="00EF1B73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2491500,00</w:t>
            </w:r>
          </w:p>
        </w:tc>
        <w:tc>
          <w:tcPr>
            <w:tcW w:w="1417" w:type="dxa"/>
          </w:tcPr>
          <w:p w:rsidR="00467B5C" w:rsidRPr="00C144BC" w:rsidRDefault="00EF1B73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409580,00</w:t>
            </w:r>
          </w:p>
        </w:tc>
        <w:tc>
          <w:tcPr>
            <w:tcW w:w="1418" w:type="dxa"/>
          </w:tcPr>
          <w:p w:rsidR="00467B5C" w:rsidRPr="00C144BC" w:rsidRDefault="00A02D25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2491500,00</w:t>
            </w:r>
          </w:p>
        </w:tc>
        <w:tc>
          <w:tcPr>
            <w:tcW w:w="1417" w:type="dxa"/>
          </w:tcPr>
          <w:p w:rsidR="00467B5C" w:rsidRPr="00C144BC" w:rsidRDefault="00A02D2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2115000,00</w:t>
            </w:r>
          </w:p>
        </w:tc>
        <w:tc>
          <w:tcPr>
            <w:tcW w:w="1559" w:type="dxa"/>
          </w:tcPr>
          <w:p w:rsidR="00467B5C" w:rsidRPr="00C144BC" w:rsidRDefault="00A02D25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211500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B7100F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F4936"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7 2 02 15002 05 0000 15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Финансовый отдел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B44306">
              <w:rPr>
                <w:sz w:val="20"/>
              </w:rPr>
              <w:t>62</w:t>
            </w:r>
          </w:p>
        </w:tc>
        <w:tc>
          <w:tcPr>
            <w:tcW w:w="1418" w:type="dxa"/>
          </w:tcPr>
          <w:p w:rsidR="007A73A3" w:rsidRPr="00C144BC" w:rsidRDefault="00EF1B7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473458,00</w:t>
            </w:r>
          </w:p>
        </w:tc>
        <w:tc>
          <w:tcPr>
            <w:tcW w:w="1417" w:type="dxa"/>
          </w:tcPr>
          <w:p w:rsidR="007A73A3" w:rsidRPr="00C144BC" w:rsidRDefault="00EF1B7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69588,00</w:t>
            </w:r>
          </w:p>
        </w:tc>
        <w:tc>
          <w:tcPr>
            <w:tcW w:w="1418" w:type="dxa"/>
          </w:tcPr>
          <w:p w:rsidR="007A73A3" w:rsidRPr="00E24775" w:rsidRDefault="00232146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409920,00</w:t>
            </w:r>
          </w:p>
        </w:tc>
        <w:tc>
          <w:tcPr>
            <w:tcW w:w="1417" w:type="dxa"/>
          </w:tcPr>
          <w:p w:rsidR="007A73A3" w:rsidRPr="00E24775" w:rsidRDefault="00E24775" w:rsidP="007A73A3">
            <w:pPr>
              <w:jc w:val="center"/>
              <w:rPr>
                <w:sz w:val="20"/>
              </w:rPr>
            </w:pPr>
            <w:r w:rsidRPr="00E24775"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7A73A3" w:rsidRPr="00E24775" w:rsidRDefault="00E24775" w:rsidP="007A73A3">
            <w:pPr>
              <w:jc w:val="center"/>
              <w:rPr>
                <w:sz w:val="20"/>
              </w:rPr>
            </w:pPr>
            <w:r w:rsidRPr="00E24775">
              <w:rPr>
                <w:sz w:val="20"/>
              </w:rPr>
              <w:t>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5545FE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F4936">
              <w:rPr>
                <w:sz w:val="20"/>
              </w:rPr>
              <w:t>3</w:t>
            </w:r>
          </w:p>
        </w:tc>
        <w:tc>
          <w:tcPr>
            <w:tcW w:w="1277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044 2 02 20077 </w:t>
            </w:r>
            <w:r w:rsidRPr="00C144BC">
              <w:rPr>
                <w:sz w:val="20"/>
              </w:rPr>
              <w:lastRenderedPageBreak/>
              <w:t>05 0000 15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 xml:space="preserve">Субсидии бюджетам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 xml:space="preserve">муниципальных районов на </w:t>
            </w:r>
            <w:proofErr w:type="spellStart"/>
            <w:r w:rsidRPr="00C144BC">
              <w:rPr>
                <w:rFonts w:eastAsiaTheme="minorHAnsi"/>
                <w:sz w:val="20"/>
                <w:lang w:eastAsia="en-US"/>
              </w:rPr>
              <w:t>софинансирование</w:t>
            </w:r>
            <w:proofErr w:type="spellEnd"/>
            <w:r w:rsidRPr="00C144BC">
              <w:rPr>
                <w:rFonts w:eastAsiaTheme="minorHAnsi"/>
                <w:sz w:val="20"/>
                <w:lang w:eastAsia="en-US"/>
              </w:rPr>
              <w:t xml:space="preserve"> капитальных вложений в объекты муниципальной собственности</w:t>
            </w:r>
          </w:p>
          <w:p w:rsidR="007A73A3" w:rsidRPr="00C144BC" w:rsidRDefault="007A73A3" w:rsidP="007A73A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jc w:val="center"/>
              <w:rPr>
                <w:bCs/>
                <w:color w:val="000000"/>
                <w:sz w:val="20"/>
              </w:rPr>
            </w:pPr>
            <w:r w:rsidRPr="00C144BC">
              <w:rPr>
                <w:bCs/>
                <w:color w:val="000000"/>
                <w:sz w:val="20"/>
              </w:rPr>
              <w:lastRenderedPageBreak/>
              <w:t xml:space="preserve">Управление </w:t>
            </w:r>
            <w:r w:rsidRPr="00C144BC">
              <w:rPr>
                <w:bCs/>
                <w:color w:val="000000"/>
                <w:sz w:val="20"/>
              </w:rPr>
              <w:lastRenderedPageBreak/>
              <w:t xml:space="preserve">жилищно-коммунального хозяйства Администрации </w:t>
            </w:r>
            <w:proofErr w:type="spellStart"/>
            <w:r w:rsidRPr="00C144BC">
              <w:rPr>
                <w:bCs/>
                <w:color w:val="000000"/>
                <w:sz w:val="20"/>
              </w:rPr>
              <w:t>Южского</w:t>
            </w:r>
            <w:proofErr w:type="spellEnd"/>
            <w:r w:rsidRPr="00C144BC">
              <w:rPr>
                <w:bCs/>
                <w:color w:val="000000"/>
                <w:sz w:val="20"/>
              </w:rPr>
              <w:t xml:space="preserve"> муниципального район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7A73A3" w:rsidRPr="00C144BC" w:rsidRDefault="007A73A3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</w:t>
            </w:r>
            <w:r w:rsidR="005545FE">
              <w:rPr>
                <w:sz w:val="20"/>
              </w:rPr>
              <w:t>6</w:t>
            </w:r>
            <w:r w:rsidR="00B44306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7A73A3" w:rsidRPr="00C144BC" w:rsidRDefault="00EF1B7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139880,67</w:t>
            </w:r>
          </w:p>
        </w:tc>
        <w:tc>
          <w:tcPr>
            <w:tcW w:w="1417" w:type="dxa"/>
          </w:tcPr>
          <w:p w:rsidR="007A73A3" w:rsidRPr="00EF1B73" w:rsidRDefault="00EF1B73" w:rsidP="007A73A3">
            <w:pPr>
              <w:jc w:val="center"/>
              <w:rPr>
                <w:sz w:val="20"/>
              </w:rPr>
            </w:pPr>
            <w:r w:rsidRPr="00EF1B73">
              <w:rPr>
                <w:sz w:val="20"/>
              </w:rPr>
              <w:t>22016617,97</w:t>
            </w:r>
          </w:p>
        </w:tc>
        <w:tc>
          <w:tcPr>
            <w:tcW w:w="1418" w:type="dxa"/>
          </w:tcPr>
          <w:p w:rsidR="007A73A3" w:rsidRPr="00E24775" w:rsidRDefault="00232146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74320,33</w:t>
            </w:r>
          </w:p>
        </w:tc>
        <w:tc>
          <w:tcPr>
            <w:tcW w:w="1417" w:type="dxa"/>
          </w:tcPr>
          <w:p w:rsidR="007A73A3" w:rsidRPr="00E24775" w:rsidRDefault="00E24775" w:rsidP="007A73A3">
            <w:pPr>
              <w:jc w:val="center"/>
              <w:rPr>
                <w:sz w:val="20"/>
              </w:rPr>
            </w:pPr>
            <w:r w:rsidRPr="00E24775"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7A73A3" w:rsidRPr="00E24775" w:rsidRDefault="00E24775" w:rsidP="007A73A3">
            <w:pPr>
              <w:jc w:val="center"/>
              <w:rPr>
                <w:sz w:val="20"/>
              </w:rPr>
            </w:pPr>
            <w:r w:rsidRPr="00E24775">
              <w:rPr>
                <w:sz w:val="20"/>
              </w:rPr>
              <w:t>0</w:t>
            </w:r>
          </w:p>
        </w:tc>
      </w:tr>
      <w:tr w:rsidR="00E24775" w:rsidRPr="00A60E33" w:rsidTr="00300E4C">
        <w:tc>
          <w:tcPr>
            <w:tcW w:w="567" w:type="dxa"/>
          </w:tcPr>
          <w:p w:rsidR="00E24775" w:rsidRPr="00C144BC" w:rsidRDefault="00AF44C2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F4936">
              <w:rPr>
                <w:sz w:val="20"/>
              </w:rPr>
              <w:t>4</w:t>
            </w:r>
          </w:p>
        </w:tc>
        <w:tc>
          <w:tcPr>
            <w:tcW w:w="1277" w:type="dxa"/>
          </w:tcPr>
          <w:p w:rsidR="00E24775" w:rsidRPr="00C144BC" w:rsidRDefault="00E24775" w:rsidP="00300E4C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E24775" w:rsidRPr="00C144BC" w:rsidRDefault="00E24775" w:rsidP="00E2477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4 2 02 20216 05 0000 150</w:t>
            </w:r>
          </w:p>
        </w:tc>
        <w:tc>
          <w:tcPr>
            <w:tcW w:w="2551" w:type="dxa"/>
          </w:tcPr>
          <w:p w:rsidR="00E24775" w:rsidRDefault="00E24775" w:rsidP="00E247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E24775" w:rsidRPr="00C144BC" w:rsidRDefault="00E24775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E24775" w:rsidRPr="00C144BC" w:rsidRDefault="00E24775" w:rsidP="00E24775">
            <w:pPr>
              <w:jc w:val="center"/>
              <w:rPr>
                <w:bCs/>
                <w:color w:val="000000"/>
                <w:sz w:val="20"/>
              </w:rPr>
            </w:pPr>
            <w:r w:rsidRPr="00C144BC">
              <w:rPr>
                <w:bCs/>
                <w:color w:val="000000"/>
                <w:sz w:val="20"/>
              </w:rPr>
              <w:t xml:space="preserve">Управление жилищно-коммунального хозяйства Администрации </w:t>
            </w:r>
            <w:proofErr w:type="spellStart"/>
            <w:r w:rsidRPr="00C144BC">
              <w:rPr>
                <w:bCs/>
                <w:color w:val="000000"/>
                <w:sz w:val="20"/>
              </w:rPr>
              <w:t>Южского</w:t>
            </w:r>
            <w:proofErr w:type="spellEnd"/>
            <w:r w:rsidRPr="00C144BC">
              <w:rPr>
                <w:bCs/>
                <w:color w:val="000000"/>
                <w:sz w:val="20"/>
              </w:rPr>
              <w:t xml:space="preserve"> муниципального района</w:t>
            </w:r>
          </w:p>
          <w:p w:rsidR="00E24775" w:rsidRPr="00C144BC" w:rsidRDefault="00E24775" w:rsidP="007A73A3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E24775" w:rsidRPr="00C144BC" w:rsidRDefault="00AF44C2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B44306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E24775" w:rsidRPr="00C144BC" w:rsidRDefault="00EF1B7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20077,38</w:t>
            </w:r>
          </w:p>
        </w:tc>
        <w:tc>
          <w:tcPr>
            <w:tcW w:w="1417" w:type="dxa"/>
          </w:tcPr>
          <w:p w:rsidR="00E24775" w:rsidRPr="008F7AB2" w:rsidRDefault="00EF1B73" w:rsidP="007A73A3">
            <w:pPr>
              <w:jc w:val="center"/>
              <w:rPr>
                <w:sz w:val="20"/>
              </w:rPr>
            </w:pPr>
            <w:r w:rsidRPr="008F7AB2"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E24775" w:rsidRPr="00E24775" w:rsidRDefault="00E24775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35579,24</w:t>
            </w:r>
          </w:p>
        </w:tc>
        <w:tc>
          <w:tcPr>
            <w:tcW w:w="1417" w:type="dxa"/>
          </w:tcPr>
          <w:p w:rsidR="00E24775" w:rsidRPr="00E24775" w:rsidRDefault="00E24775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12326,45</w:t>
            </w:r>
          </w:p>
        </w:tc>
        <w:tc>
          <w:tcPr>
            <w:tcW w:w="1559" w:type="dxa"/>
          </w:tcPr>
          <w:p w:rsidR="00E24775" w:rsidRPr="00E24775" w:rsidRDefault="00E24775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24775" w:rsidRPr="00A60E33" w:rsidTr="00300E4C">
        <w:tc>
          <w:tcPr>
            <w:tcW w:w="567" w:type="dxa"/>
          </w:tcPr>
          <w:p w:rsidR="00E24775" w:rsidRPr="00C144BC" w:rsidRDefault="00AF44C2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F4936">
              <w:rPr>
                <w:sz w:val="20"/>
              </w:rPr>
              <w:t>5</w:t>
            </w:r>
          </w:p>
        </w:tc>
        <w:tc>
          <w:tcPr>
            <w:tcW w:w="1277" w:type="dxa"/>
          </w:tcPr>
          <w:p w:rsidR="00E24775" w:rsidRPr="00C144BC" w:rsidRDefault="00E24775" w:rsidP="00300E4C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E24775" w:rsidRDefault="00E24775" w:rsidP="00E2477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9 2 02 25169 05 0000 150</w:t>
            </w:r>
          </w:p>
        </w:tc>
        <w:tc>
          <w:tcPr>
            <w:tcW w:w="2551" w:type="dxa"/>
          </w:tcPr>
          <w:p w:rsidR="0069052B" w:rsidRDefault="0069052B" w:rsidP="006905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  <w:p w:rsidR="00E24775" w:rsidRDefault="00E24775" w:rsidP="00E247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E24775" w:rsidRPr="00C144BC" w:rsidRDefault="0069052B" w:rsidP="00E24775">
            <w:pPr>
              <w:jc w:val="center"/>
              <w:rPr>
                <w:bCs/>
                <w:color w:val="000000"/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E24775" w:rsidRPr="00C144BC" w:rsidRDefault="00AF44C2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B44306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E24775" w:rsidRPr="00C144BC" w:rsidRDefault="00EF1B7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17058,69</w:t>
            </w:r>
          </w:p>
        </w:tc>
        <w:tc>
          <w:tcPr>
            <w:tcW w:w="1417" w:type="dxa"/>
          </w:tcPr>
          <w:p w:rsidR="00E24775" w:rsidRPr="00EF1B73" w:rsidRDefault="00EF1B73" w:rsidP="007A73A3">
            <w:pPr>
              <w:jc w:val="center"/>
              <w:rPr>
                <w:sz w:val="20"/>
              </w:rPr>
            </w:pPr>
            <w:r w:rsidRPr="00EF1B73">
              <w:rPr>
                <w:sz w:val="20"/>
              </w:rPr>
              <w:t>929336,71</w:t>
            </w:r>
          </w:p>
        </w:tc>
        <w:tc>
          <w:tcPr>
            <w:tcW w:w="1418" w:type="dxa"/>
          </w:tcPr>
          <w:p w:rsidR="00E24775" w:rsidRDefault="0069052B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3905,73</w:t>
            </w:r>
          </w:p>
        </w:tc>
        <w:tc>
          <w:tcPr>
            <w:tcW w:w="1417" w:type="dxa"/>
          </w:tcPr>
          <w:p w:rsidR="00E24775" w:rsidRDefault="00DB5C71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E24775" w:rsidRDefault="00DB5C71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F1B73" w:rsidRPr="00A60E33" w:rsidTr="00300E4C">
        <w:tc>
          <w:tcPr>
            <w:tcW w:w="567" w:type="dxa"/>
          </w:tcPr>
          <w:p w:rsidR="00EF1B73" w:rsidRPr="00C144BC" w:rsidRDefault="00AF44C2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F4936">
              <w:rPr>
                <w:sz w:val="20"/>
              </w:rPr>
              <w:t>6</w:t>
            </w:r>
          </w:p>
        </w:tc>
        <w:tc>
          <w:tcPr>
            <w:tcW w:w="1277" w:type="dxa"/>
          </w:tcPr>
          <w:p w:rsidR="00EF1B73" w:rsidRPr="00C144BC" w:rsidRDefault="00EF1B73" w:rsidP="00300E4C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EF1B73" w:rsidRPr="00C144BC" w:rsidRDefault="00EF1B73" w:rsidP="001F31C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  <w:r w:rsidR="001F31CD">
              <w:rPr>
                <w:sz w:val="20"/>
              </w:rPr>
              <w:t>39</w:t>
            </w:r>
            <w:r>
              <w:rPr>
                <w:sz w:val="20"/>
              </w:rPr>
              <w:t xml:space="preserve"> 2 02 25255 05 0000 150</w:t>
            </w:r>
          </w:p>
        </w:tc>
        <w:tc>
          <w:tcPr>
            <w:tcW w:w="2551" w:type="dxa"/>
          </w:tcPr>
          <w:p w:rsidR="00D51649" w:rsidRDefault="00D51649" w:rsidP="00D5164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Субсидии бюджетам муниципальных районов 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>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  <w:p w:rsidR="00EF1B73" w:rsidRPr="00C144BC" w:rsidRDefault="00EF1B7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EF1B73" w:rsidRPr="00C144BC" w:rsidRDefault="00D5164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lastRenderedPageBreak/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EF1B73" w:rsidRPr="00C144BC" w:rsidRDefault="00AF44C2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6</w:t>
            </w:r>
            <w:r w:rsidR="00B44306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EF1B73" w:rsidRPr="00C144BC" w:rsidRDefault="00EF1B73" w:rsidP="008F7AB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2</w:t>
            </w:r>
            <w:r w:rsidR="008F7AB2">
              <w:rPr>
                <w:sz w:val="20"/>
              </w:rPr>
              <w:t>8</w:t>
            </w:r>
            <w:r>
              <w:rPr>
                <w:sz w:val="20"/>
              </w:rPr>
              <w:t>710,00</w:t>
            </w:r>
          </w:p>
        </w:tc>
        <w:tc>
          <w:tcPr>
            <w:tcW w:w="1417" w:type="dxa"/>
          </w:tcPr>
          <w:p w:rsidR="00EF1B73" w:rsidRPr="00C144BC" w:rsidRDefault="00EF1B7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EF1B73" w:rsidRPr="00A60DDF" w:rsidRDefault="00EF1B73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EF1B73" w:rsidRPr="00A60DDF" w:rsidRDefault="00EF1B73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EF1B73" w:rsidRPr="00A60DDF" w:rsidRDefault="00EF1B73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AF44C2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F4936">
              <w:rPr>
                <w:sz w:val="20"/>
              </w:rPr>
              <w:t>7</w:t>
            </w:r>
          </w:p>
        </w:tc>
        <w:tc>
          <w:tcPr>
            <w:tcW w:w="1277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A73A3" w:rsidRPr="00C144BC" w:rsidRDefault="007A73A3" w:rsidP="00D5164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</w:t>
            </w:r>
            <w:r w:rsidR="00D51649">
              <w:rPr>
                <w:sz w:val="20"/>
              </w:rPr>
              <w:t>9</w:t>
            </w:r>
            <w:r w:rsidRPr="00C144BC">
              <w:rPr>
                <w:sz w:val="20"/>
              </w:rPr>
              <w:t xml:space="preserve"> 2 02 25</w:t>
            </w:r>
            <w:r w:rsidR="00D51649">
              <w:rPr>
                <w:sz w:val="20"/>
              </w:rPr>
              <w:t>304</w:t>
            </w:r>
            <w:r w:rsidRPr="00C144BC">
              <w:rPr>
                <w:sz w:val="20"/>
              </w:rPr>
              <w:t xml:space="preserve"> 05 0000 150</w:t>
            </w:r>
          </w:p>
        </w:tc>
        <w:tc>
          <w:tcPr>
            <w:tcW w:w="2551" w:type="dxa"/>
          </w:tcPr>
          <w:p w:rsidR="00D51649" w:rsidRDefault="00D51649" w:rsidP="00D5164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Субсидии бюджетам сельских поселен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7A73A3" w:rsidRPr="00C144BC" w:rsidRDefault="007A73A3" w:rsidP="00D51649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D5164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AF44C2">
              <w:rPr>
                <w:sz w:val="20"/>
              </w:rPr>
              <w:t>6</w:t>
            </w:r>
            <w:r w:rsidR="00B44306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7A73A3" w:rsidRPr="00C144BC" w:rsidRDefault="00D5164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29909,64</w:t>
            </w:r>
          </w:p>
        </w:tc>
        <w:tc>
          <w:tcPr>
            <w:tcW w:w="1417" w:type="dxa"/>
          </w:tcPr>
          <w:p w:rsidR="007A73A3" w:rsidRPr="00C144BC" w:rsidRDefault="00D5164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83012,74</w:t>
            </w:r>
          </w:p>
        </w:tc>
        <w:tc>
          <w:tcPr>
            <w:tcW w:w="1418" w:type="dxa"/>
          </w:tcPr>
          <w:p w:rsidR="007A73A3" w:rsidRPr="00D51649" w:rsidRDefault="00A60DDF" w:rsidP="007A73A3">
            <w:pPr>
              <w:jc w:val="center"/>
              <w:rPr>
                <w:sz w:val="20"/>
              </w:rPr>
            </w:pPr>
            <w:r w:rsidRPr="00D51649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D51649" w:rsidRDefault="00A60DDF" w:rsidP="007A73A3">
            <w:pPr>
              <w:jc w:val="center"/>
              <w:rPr>
                <w:sz w:val="20"/>
              </w:rPr>
            </w:pPr>
            <w:r w:rsidRPr="00D51649"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7A73A3" w:rsidRPr="00D51649" w:rsidRDefault="00A60DDF" w:rsidP="007A73A3">
            <w:pPr>
              <w:jc w:val="center"/>
              <w:rPr>
                <w:sz w:val="20"/>
              </w:rPr>
            </w:pPr>
            <w:r w:rsidRPr="00D51649">
              <w:rPr>
                <w:sz w:val="20"/>
              </w:rPr>
              <w:t>0</w:t>
            </w:r>
          </w:p>
        </w:tc>
      </w:tr>
      <w:tr w:rsidR="00E24775" w:rsidRPr="00A60E33" w:rsidTr="00300E4C">
        <w:tc>
          <w:tcPr>
            <w:tcW w:w="567" w:type="dxa"/>
          </w:tcPr>
          <w:p w:rsidR="00E24775" w:rsidRPr="00C144BC" w:rsidRDefault="00AF44C2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F4936">
              <w:rPr>
                <w:sz w:val="20"/>
              </w:rPr>
              <w:t>8</w:t>
            </w:r>
          </w:p>
        </w:tc>
        <w:tc>
          <w:tcPr>
            <w:tcW w:w="1277" w:type="dxa"/>
          </w:tcPr>
          <w:p w:rsidR="00E24775" w:rsidRPr="00C144BC" w:rsidRDefault="00D51649" w:rsidP="00300E4C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E24775" w:rsidRPr="00C144BC" w:rsidRDefault="001F31CD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41  </w:t>
            </w:r>
            <w:r w:rsidR="00D516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="00D51649">
              <w:rPr>
                <w:sz w:val="20"/>
              </w:rPr>
              <w:t>02</w:t>
            </w:r>
            <w:r>
              <w:rPr>
                <w:sz w:val="20"/>
              </w:rPr>
              <w:t xml:space="preserve"> </w:t>
            </w:r>
            <w:r w:rsidR="00D51649">
              <w:rPr>
                <w:sz w:val="20"/>
              </w:rPr>
              <w:t>25511</w:t>
            </w:r>
            <w:r>
              <w:rPr>
                <w:sz w:val="20"/>
              </w:rPr>
              <w:t xml:space="preserve"> </w:t>
            </w:r>
            <w:r w:rsidR="00D51649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="00D51649">
              <w:rPr>
                <w:sz w:val="20"/>
              </w:rPr>
              <w:t>0000</w:t>
            </w:r>
            <w:r>
              <w:rPr>
                <w:sz w:val="20"/>
              </w:rPr>
              <w:t xml:space="preserve"> </w:t>
            </w:r>
            <w:r w:rsidR="00D51649">
              <w:rPr>
                <w:sz w:val="20"/>
              </w:rPr>
              <w:t>150</w:t>
            </w:r>
          </w:p>
        </w:tc>
        <w:tc>
          <w:tcPr>
            <w:tcW w:w="2551" w:type="dxa"/>
          </w:tcPr>
          <w:p w:rsidR="00C50F5C" w:rsidRDefault="00C50F5C" w:rsidP="00C50F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Субсидии бюджетам муниципальных районов на проведение комплексных кадастровых работ</w:t>
            </w:r>
          </w:p>
          <w:p w:rsidR="00E24775" w:rsidRPr="00C144BC" w:rsidRDefault="00E24775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E24775" w:rsidRPr="00C144BC" w:rsidRDefault="00D5164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E24775" w:rsidRPr="00C144BC" w:rsidRDefault="00AF44C2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B44306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E24775" w:rsidRPr="00C144BC" w:rsidRDefault="00D5164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531,74</w:t>
            </w:r>
          </w:p>
        </w:tc>
        <w:tc>
          <w:tcPr>
            <w:tcW w:w="1417" w:type="dxa"/>
          </w:tcPr>
          <w:p w:rsidR="00E24775" w:rsidRPr="00C144BC" w:rsidRDefault="00D51649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E24775" w:rsidRPr="00D51649" w:rsidRDefault="00D51649" w:rsidP="007A73A3">
            <w:pPr>
              <w:jc w:val="center"/>
              <w:rPr>
                <w:sz w:val="20"/>
              </w:rPr>
            </w:pPr>
            <w:r w:rsidRPr="00D51649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E24775" w:rsidRPr="00D51649" w:rsidRDefault="00D51649" w:rsidP="007A73A3">
            <w:pPr>
              <w:jc w:val="center"/>
              <w:rPr>
                <w:sz w:val="20"/>
              </w:rPr>
            </w:pPr>
            <w:r w:rsidRPr="00D51649"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E24775" w:rsidRPr="00D51649" w:rsidRDefault="00D51649" w:rsidP="007A73A3">
            <w:pPr>
              <w:jc w:val="center"/>
              <w:rPr>
                <w:sz w:val="20"/>
              </w:rPr>
            </w:pPr>
            <w:r w:rsidRPr="00D51649">
              <w:rPr>
                <w:sz w:val="20"/>
              </w:rPr>
              <w:t>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8774F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F4936">
              <w:rPr>
                <w:sz w:val="20"/>
              </w:rPr>
              <w:t>9</w:t>
            </w:r>
          </w:p>
        </w:tc>
        <w:tc>
          <w:tcPr>
            <w:tcW w:w="1277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5 2 02 29999 05 0000 15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Прочие субсидии бюджетам муниципальных районов </w:t>
            </w:r>
          </w:p>
          <w:p w:rsidR="007A73A3" w:rsidRPr="00C144BC" w:rsidRDefault="007A73A3" w:rsidP="007A73A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78774F">
              <w:rPr>
                <w:sz w:val="20"/>
              </w:rPr>
              <w:t>6</w:t>
            </w:r>
            <w:r w:rsidR="00B44306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7A73A3" w:rsidRPr="00C144BC" w:rsidRDefault="00C50F5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146286,00</w:t>
            </w:r>
          </w:p>
        </w:tc>
        <w:tc>
          <w:tcPr>
            <w:tcW w:w="1417" w:type="dxa"/>
          </w:tcPr>
          <w:p w:rsidR="007A73A3" w:rsidRPr="00C144BC" w:rsidRDefault="00C50F5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135286,00</w:t>
            </w:r>
          </w:p>
        </w:tc>
        <w:tc>
          <w:tcPr>
            <w:tcW w:w="1418" w:type="dxa"/>
          </w:tcPr>
          <w:p w:rsidR="007A73A3" w:rsidRPr="00C144BC" w:rsidRDefault="00A60DD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57525,00</w:t>
            </w:r>
          </w:p>
        </w:tc>
        <w:tc>
          <w:tcPr>
            <w:tcW w:w="1417" w:type="dxa"/>
          </w:tcPr>
          <w:p w:rsidR="007A73A3" w:rsidRPr="00A60DDF" w:rsidRDefault="00A60DDF" w:rsidP="007A73A3">
            <w:pPr>
              <w:jc w:val="center"/>
              <w:rPr>
                <w:sz w:val="20"/>
              </w:rPr>
            </w:pPr>
            <w:r w:rsidRPr="00A60DDF"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7A73A3" w:rsidRPr="00A60DDF" w:rsidRDefault="00A60DDF" w:rsidP="007A73A3">
            <w:pPr>
              <w:jc w:val="center"/>
              <w:rPr>
                <w:sz w:val="20"/>
              </w:rPr>
            </w:pPr>
            <w:r w:rsidRPr="00A60DDF">
              <w:rPr>
                <w:sz w:val="20"/>
              </w:rPr>
              <w:t>0</w:t>
            </w:r>
          </w:p>
        </w:tc>
      </w:tr>
      <w:tr w:rsidR="00467B5C" w:rsidRPr="00A60E33" w:rsidTr="00300E4C">
        <w:tc>
          <w:tcPr>
            <w:tcW w:w="567" w:type="dxa"/>
          </w:tcPr>
          <w:p w:rsidR="00467B5C" w:rsidRPr="00C144BC" w:rsidRDefault="005F4936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277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039 2 02 29999 </w:t>
            </w:r>
            <w:r w:rsidRPr="00C144BC">
              <w:rPr>
                <w:sz w:val="20"/>
              </w:rPr>
              <w:lastRenderedPageBreak/>
              <w:t>05 0000 150</w:t>
            </w:r>
          </w:p>
        </w:tc>
        <w:tc>
          <w:tcPr>
            <w:tcW w:w="2551" w:type="dxa"/>
          </w:tcPr>
          <w:p w:rsidR="00467B5C" w:rsidRPr="00C144BC" w:rsidRDefault="00467B5C" w:rsidP="00C77BF9">
            <w:pPr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Прочие субсидии </w:t>
            </w:r>
            <w:r w:rsidRPr="00C144BC">
              <w:rPr>
                <w:sz w:val="20"/>
              </w:rPr>
              <w:lastRenderedPageBreak/>
              <w:t xml:space="preserve">бюджетам муниципальных районов </w:t>
            </w:r>
          </w:p>
          <w:p w:rsidR="00467B5C" w:rsidRPr="00C144BC" w:rsidRDefault="00467B5C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Отдел образования </w:t>
            </w:r>
            <w:r w:rsidRPr="00C144BC">
              <w:rPr>
                <w:sz w:val="20"/>
              </w:rPr>
              <w:lastRenderedPageBreak/>
              <w:t xml:space="preserve">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B44306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70</w:t>
            </w:r>
          </w:p>
        </w:tc>
        <w:tc>
          <w:tcPr>
            <w:tcW w:w="1418" w:type="dxa"/>
          </w:tcPr>
          <w:p w:rsidR="00467B5C" w:rsidRPr="00C144BC" w:rsidRDefault="00C50F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01780,40</w:t>
            </w:r>
          </w:p>
        </w:tc>
        <w:tc>
          <w:tcPr>
            <w:tcW w:w="1417" w:type="dxa"/>
          </w:tcPr>
          <w:p w:rsidR="00467B5C" w:rsidRPr="00C144BC" w:rsidRDefault="00C50F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16473,53</w:t>
            </w:r>
          </w:p>
        </w:tc>
        <w:tc>
          <w:tcPr>
            <w:tcW w:w="1418" w:type="dxa"/>
          </w:tcPr>
          <w:p w:rsidR="00467B5C" w:rsidRPr="00C144BC" w:rsidRDefault="00A60DD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34303,16</w:t>
            </w:r>
          </w:p>
        </w:tc>
        <w:tc>
          <w:tcPr>
            <w:tcW w:w="1417" w:type="dxa"/>
          </w:tcPr>
          <w:p w:rsidR="00467B5C" w:rsidRPr="00C144BC" w:rsidRDefault="00A60DDF" w:rsidP="00A60D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3610,00</w:t>
            </w:r>
          </w:p>
        </w:tc>
        <w:tc>
          <w:tcPr>
            <w:tcW w:w="1559" w:type="dxa"/>
          </w:tcPr>
          <w:p w:rsidR="00467B5C" w:rsidRPr="00C144BC" w:rsidRDefault="00A60DD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3610,00</w:t>
            </w:r>
          </w:p>
        </w:tc>
      </w:tr>
      <w:tr w:rsidR="00467B5C" w:rsidRPr="00A60E33" w:rsidTr="00300E4C">
        <w:tc>
          <w:tcPr>
            <w:tcW w:w="567" w:type="dxa"/>
          </w:tcPr>
          <w:p w:rsidR="00467B5C" w:rsidRPr="00C144BC" w:rsidRDefault="005F4936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277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5 2 02 30024 05 0000 150</w:t>
            </w:r>
          </w:p>
        </w:tc>
        <w:tc>
          <w:tcPr>
            <w:tcW w:w="2551" w:type="dxa"/>
          </w:tcPr>
          <w:p w:rsidR="00467B5C" w:rsidRPr="00C144BC" w:rsidRDefault="00467B5C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  <w:p w:rsidR="00467B5C" w:rsidRPr="00C144BC" w:rsidRDefault="00467B5C" w:rsidP="00C77BF9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B44306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71</w:t>
            </w:r>
          </w:p>
        </w:tc>
        <w:tc>
          <w:tcPr>
            <w:tcW w:w="1418" w:type="dxa"/>
          </w:tcPr>
          <w:p w:rsidR="00467B5C" w:rsidRPr="00C144BC" w:rsidRDefault="00C50F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8842,20</w:t>
            </w:r>
          </w:p>
        </w:tc>
        <w:tc>
          <w:tcPr>
            <w:tcW w:w="1417" w:type="dxa"/>
          </w:tcPr>
          <w:p w:rsidR="00467B5C" w:rsidRPr="00C144BC" w:rsidRDefault="009E74A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5182,03</w:t>
            </w:r>
          </w:p>
        </w:tc>
        <w:tc>
          <w:tcPr>
            <w:tcW w:w="1418" w:type="dxa"/>
          </w:tcPr>
          <w:p w:rsidR="00467B5C" w:rsidRPr="00C144BC" w:rsidRDefault="00A60DD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8905,82</w:t>
            </w:r>
          </w:p>
        </w:tc>
        <w:tc>
          <w:tcPr>
            <w:tcW w:w="1417" w:type="dxa"/>
          </w:tcPr>
          <w:p w:rsidR="00467B5C" w:rsidRPr="00C144BC" w:rsidRDefault="00A60DD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9559,50</w:t>
            </w:r>
          </w:p>
        </w:tc>
        <w:tc>
          <w:tcPr>
            <w:tcW w:w="1559" w:type="dxa"/>
          </w:tcPr>
          <w:p w:rsidR="00467B5C" w:rsidRPr="00C144BC" w:rsidRDefault="00A60DD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9559,50</w:t>
            </w:r>
          </w:p>
        </w:tc>
      </w:tr>
      <w:tr w:rsidR="00467B5C" w:rsidRPr="00A60E33" w:rsidTr="00300E4C">
        <w:tc>
          <w:tcPr>
            <w:tcW w:w="567" w:type="dxa"/>
          </w:tcPr>
          <w:p w:rsidR="00467B5C" w:rsidRPr="00C144BC" w:rsidRDefault="00B7100F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F4936"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9 2 02 30024 05 0000 150</w:t>
            </w:r>
          </w:p>
        </w:tc>
        <w:tc>
          <w:tcPr>
            <w:tcW w:w="2551" w:type="dxa"/>
          </w:tcPr>
          <w:p w:rsidR="00467B5C" w:rsidRPr="00C144BC" w:rsidRDefault="00467B5C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  <w:p w:rsidR="00467B5C" w:rsidRPr="00C144BC" w:rsidRDefault="00467B5C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467B5C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B44306">
              <w:rPr>
                <w:sz w:val="20"/>
              </w:rPr>
              <w:t>72</w:t>
            </w:r>
          </w:p>
        </w:tc>
        <w:tc>
          <w:tcPr>
            <w:tcW w:w="1418" w:type="dxa"/>
          </w:tcPr>
          <w:p w:rsidR="00467B5C" w:rsidRPr="00C144BC" w:rsidRDefault="00C50F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65277,16</w:t>
            </w:r>
          </w:p>
        </w:tc>
        <w:tc>
          <w:tcPr>
            <w:tcW w:w="1417" w:type="dxa"/>
          </w:tcPr>
          <w:p w:rsidR="00467B5C" w:rsidRPr="00C144BC" w:rsidRDefault="009E74A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94127,01</w:t>
            </w:r>
          </w:p>
        </w:tc>
        <w:tc>
          <w:tcPr>
            <w:tcW w:w="1418" w:type="dxa"/>
          </w:tcPr>
          <w:p w:rsidR="00467B5C" w:rsidRPr="00C144BC" w:rsidRDefault="00A60DD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05278,16</w:t>
            </w:r>
          </w:p>
        </w:tc>
        <w:tc>
          <w:tcPr>
            <w:tcW w:w="1417" w:type="dxa"/>
          </w:tcPr>
          <w:p w:rsidR="00467B5C" w:rsidRPr="00C144BC" w:rsidRDefault="00A60DD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68792,16</w:t>
            </w:r>
          </w:p>
        </w:tc>
        <w:tc>
          <w:tcPr>
            <w:tcW w:w="1559" w:type="dxa"/>
          </w:tcPr>
          <w:p w:rsidR="00467B5C" w:rsidRPr="00C144BC" w:rsidRDefault="00A60DD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68792,16</w:t>
            </w:r>
          </w:p>
        </w:tc>
      </w:tr>
      <w:tr w:rsidR="00467B5C" w:rsidRPr="00A60E33" w:rsidTr="00300E4C">
        <w:tc>
          <w:tcPr>
            <w:tcW w:w="567" w:type="dxa"/>
          </w:tcPr>
          <w:p w:rsidR="00467B5C" w:rsidRPr="00C144BC" w:rsidRDefault="00FE45AE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F4936">
              <w:rPr>
                <w:sz w:val="20"/>
              </w:rPr>
              <w:t>3</w:t>
            </w:r>
          </w:p>
        </w:tc>
        <w:tc>
          <w:tcPr>
            <w:tcW w:w="1277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4 2 02 30024 05 0000 150</w:t>
            </w:r>
          </w:p>
        </w:tc>
        <w:tc>
          <w:tcPr>
            <w:tcW w:w="2551" w:type="dxa"/>
          </w:tcPr>
          <w:p w:rsidR="00467B5C" w:rsidRPr="00C144BC" w:rsidRDefault="00467B5C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  <w:p w:rsidR="00467B5C" w:rsidRPr="00C144BC" w:rsidRDefault="00467B5C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467B5C" w:rsidP="00C77BF9">
            <w:pPr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Управление жилищно-коммунального хозяйства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467B5C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FE45AE">
              <w:rPr>
                <w:sz w:val="20"/>
              </w:rPr>
              <w:t>7</w:t>
            </w:r>
            <w:r w:rsidR="00B44306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467B5C" w:rsidRPr="00C144BC" w:rsidRDefault="00C50F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  <w:r w:rsidR="009E74A0">
              <w:rPr>
                <w:sz w:val="20"/>
              </w:rPr>
              <w:t>832,17</w:t>
            </w:r>
          </w:p>
        </w:tc>
        <w:tc>
          <w:tcPr>
            <w:tcW w:w="1417" w:type="dxa"/>
          </w:tcPr>
          <w:p w:rsidR="00467B5C" w:rsidRPr="00C144BC" w:rsidRDefault="009E74A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467B5C" w:rsidRPr="00C144BC" w:rsidRDefault="00A60DD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7226,07</w:t>
            </w:r>
          </w:p>
        </w:tc>
        <w:tc>
          <w:tcPr>
            <w:tcW w:w="1417" w:type="dxa"/>
          </w:tcPr>
          <w:p w:rsidR="00467B5C" w:rsidRPr="00C144BC" w:rsidRDefault="00A60DDF" w:rsidP="008A37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26,25</w:t>
            </w:r>
          </w:p>
        </w:tc>
        <w:tc>
          <w:tcPr>
            <w:tcW w:w="1559" w:type="dxa"/>
          </w:tcPr>
          <w:p w:rsidR="00467B5C" w:rsidRPr="00C144BC" w:rsidRDefault="00A60DD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26,25</w:t>
            </w:r>
          </w:p>
        </w:tc>
      </w:tr>
      <w:tr w:rsidR="00467B5C" w:rsidRPr="00A60E33" w:rsidTr="00300E4C">
        <w:tc>
          <w:tcPr>
            <w:tcW w:w="567" w:type="dxa"/>
          </w:tcPr>
          <w:p w:rsidR="00467B5C" w:rsidRPr="00C144BC" w:rsidRDefault="00AF44C2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F4936">
              <w:rPr>
                <w:sz w:val="20"/>
              </w:rPr>
              <w:t>4</w:t>
            </w:r>
          </w:p>
        </w:tc>
        <w:tc>
          <w:tcPr>
            <w:tcW w:w="1277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41 2 02 35082 05 0000 150</w:t>
            </w:r>
          </w:p>
        </w:tc>
        <w:tc>
          <w:tcPr>
            <w:tcW w:w="2551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Субвенции бюджетам муниципальных районов на предоставление жилых помещений детям-сиротам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Комитет по управлению муниципальным имуществом </w:t>
            </w:r>
            <w:r w:rsidRPr="00C144BC">
              <w:rPr>
                <w:sz w:val="20"/>
              </w:rPr>
              <w:lastRenderedPageBreak/>
              <w:t xml:space="preserve">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467B5C" w:rsidRPr="00C144BC" w:rsidRDefault="00467B5C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</w:t>
            </w:r>
            <w:r w:rsidR="00AF44C2">
              <w:rPr>
                <w:sz w:val="20"/>
              </w:rPr>
              <w:t>7</w:t>
            </w:r>
            <w:r w:rsidR="00B44306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467B5C" w:rsidRPr="00C144BC" w:rsidRDefault="009E74A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00000,00</w:t>
            </w:r>
          </w:p>
        </w:tc>
        <w:tc>
          <w:tcPr>
            <w:tcW w:w="1417" w:type="dxa"/>
          </w:tcPr>
          <w:p w:rsidR="00467B5C" w:rsidRPr="00C144BC" w:rsidRDefault="009E74A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00000,00</w:t>
            </w:r>
          </w:p>
        </w:tc>
        <w:tc>
          <w:tcPr>
            <w:tcW w:w="1418" w:type="dxa"/>
          </w:tcPr>
          <w:p w:rsidR="00467B5C" w:rsidRPr="00C144BC" w:rsidRDefault="00A60DDF" w:rsidP="00A60D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60199,20</w:t>
            </w:r>
          </w:p>
        </w:tc>
        <w:tc>
          <w:tcPr>
            <w:tcW w:w="1417" w:type="dxa"/>
          </w:tcPr>
          <w:p w:rsidR="00467B5C" w:rsidRPr="00C144BC" w:rsidRDefault="00A60DD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60199,20</w:t>
            </w:r>
          </w:p>
        </w:tc>
        <w:tc>
          <w:tcPr>
            <w:tcW w:w="1559" w:type="dxa"/>
          </w:tcPr>
          <w:p w:rsidR="00467B5C" w:rsidRPr="00C144BC" w:rsidRDefault="00A60DD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20066,40</w:t>
            </w:r>
          </w:p>
        </w:tc>
      </w:tr>
      <w:tr w:rsidR="00467B5C" w:rsidRPr="00A60E33" w:rsidTr="00300E4C">
        <w:tc>
          <w:tcPr>
            <w:tcW w:w="567" w:type="dxa"/>
          </w:tcPr>
          <w:p w:rsidR="00467B5C" w:rsidRPr="00C144BC" w:rsidRDefault="00AF44C2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F4936">
              <w:rPr>
                <w:sz w:val="20"/>
              </w:rPr>
              <w:t>5</w:t>
            </w:r>
          </w:p>
        </w:tc>
        <w:tc>
          <w:tcPr>
            <w:tcW w:w="1277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5 2 02 35120 05 0000 150</w:t>
            </w:r>
          </w:p>
        </w:tc>
        <w:tc>
          <w:tcPr>
            <w:tcW w:w="2551" w:type="dxa"/>
          </w:tcPr>
          <w:p w:rsidR="00467B5C" w:rsidRPr="00C144BC" w:rsidRDefault="00467B5C" w:rsidP="00300E4C">
            <w:pPr>
              <w:rPr>
                <w:sz w:val="20"/>
              </w:rPr>
            </w:pPr>
            <w:r w:rsidRPr="00C144BC">
              <w:rPr>
                <w:sz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467B5C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AF44C2">
              <w:rPr>
                <w:sz w:val="20"/>
              </w:rPr>
              <w:t>7</w:t>
            </w:r>
            <w:r w:rsidR="00B44306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467B5C" w:rsidRPr="00C144BC" w:rsidRDefault="009E74A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862,00</w:t>
            </w:r>
          </w:p>
        </w:tc>
        <w:tc>
          <w:tcPr>
            <w:tcW w:w="1417" w:type="dxa"/>
          </w:tcPr>
          <w:p w:rsidR="00467B5C" w:rsidRPr="00C144BC" w:rsidRDefault="009E74A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861,22</w:t>
            </w:r>
          </w:p>
        </w:tc>
        <w:tc>
          <w:tcPr>
            <w:tcW w:w="1418" w:type="dxa"/>
          </w:tcPr>
          <w:p w:rsidR="00467B5C" w:rsidRPr="00C144BC" w:rsidRDefault="00A60DD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73,35</w:t>
            </w:r>
          </w:p>
        </w:tc>
        <w:tc>
          <w:tcPr>
            <w:tcW w:w="1417" w:type="dxa"/>
          </w:tcPr>
          <w:p w:rsidR="00467B5C" w:rsidRPr="00C144BC" w:rsidRDefault="00A60DD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697,49</w:t>
            </w:r>
          </w:p>
        </w:tc>
        <w:tc>
          <w:tcPr>
            <w:tcW w:w="1559" w:type="dxa"/>
          </w:tcPr>
          <w:p w:rsidR="00467B5C" w:rsidRPr="00C144BC" w:rsidRDefault="00A60DD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67B5C" w:rsidRPr="00A60E33" w:rsidTr="00300E4C">
        <w:tc>
          <w:tcPr>
            <w:tcW w:w="567" w:type="dxa"/>
          </w:tcPr>
          <w:p w:rsidR="00467B5C" w:rsidRPr="00C144BC" w:rsidRDefault="00AF44C2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F4936">
              <w:rPr>
                <w:sz w:val="20"/>
              </w:rPr>
              <w:t>6</w:t>
            </w:r>
          </w:p>
        </w:tc>
        <w:tc>
          <w:tcPr>
            <w:tcW w:w="1277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9 2 02 39999 05 0000 150</w:t>
            </w:r>
          </w:p>
        </w:tc>
        <w:tc>
          <w:tcPr>
            <w:tcW w:w="2551" w:type="dxa"/>
          </w:tcPr>
          <w:p w:rsidR="00467B5C" w:rsidRPr="00C144BC" w:rsidRDefault="00467B5C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>Прочие субвенции бюджетам муниципальных районов</w:t>
            </w:r>
            <w:r w:rsidRPr="00C144BC">
              <w:rPr>
                <w:i/>
                <w:iCs/>
                <w:sz w:val="20"/>
              </w:rPr>
              <w:t xml:space="preserve"> </w:t>
            </w:r>
          </w:p>
          <w:p w:rsidR="00467B5C" w:rsidRPr="00C144BC" w:rsidRDefault="00467B5C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467B5C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AF44C2">
              <w:rPr>
                <w:sz w:val="20"/>
              </w:rPr>
              <w:t>7</w:t>
            </w:r>
            <w:r w:rsidR="00B44306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467B5C" w:rsidRPr="00C144BC" w:rsidRDefault="009E74A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7554431,25</w:t>
            </w:r>
          </w:p>
        </w:tc>
        <w:tc>
          <w:tcPr>
            <w:tcW w:w="1417" w:type="dxa"/>
          </w:tcPr>
          <w:p w:rsidR="00467B5C" w:rsidRPr="00C144BC" w:rsidRDefault="009E74A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8569000,00</w:t>
            </w:r>
          </w:p>
        </w:tc>
        <w:tc>
          <w:tcPr>
            <w:tcW w:w="1418" w:type="dxa"/>
          </w:tcPr>
          <w:p w:rsidR="00467B5C" w:rsidRPr="00C144BC" w:rsidRDefault="00A60DD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9056920,00</w:t>
            </w:r>
          </w:p>
        </w:tc>
        <w:tc>
          <w:tcPr>
            <w:tcW w:w="1417" w:type="dxa"/>
          </w:tcPr>
          <w:p w:rsidR="00467B5C" w:rsidRPr="00C144BC" w:rsidRDefault="00A60DD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448975,00</w:t>
            </w:r>
          </w:p>
        </w:tc>
        <w:tc>
          <w:tcPr>
            <w:tcW w:w="1559" w:type="dxa"/>
          </w:tcPr>
          <w:p w:rsidR="00467B5C" w:rsidRPr="00C144BC" w:rsidRDefault="00A60DD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448975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AF44C2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F4936">
              <w:rPr>
                <w:sz w:val="20"/>
              </w:rPr>
              <w:t>7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3 2 02 40014 05 0000 150</w:t>
            </w:r>
          </w:p>
        </w:tc>
        <w:tc>
          <w:tcPr>
            <w:tcW w:w="2551" w:type="dxa"/>
          </w:tcPr>
          <w:p w:rsidR="007A73A3" w:rsidRPr="00C144BC" w:rsidRDefault="007A73A3" w:rsidP="00300E4C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нтрольно-счетный орган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AF44C2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="00B44306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7A73A3" w:rsidRPr="00C144BC" w:rsidRDefault="009E74A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8054,80</w:t>
            </w:r>
          </w:p>
        </w:tc>
        <w:tc>
          <w:tcPr>
            <w:tcW w:w="1417" w:type="dxa"/>
          </w:tcPr>
          <w:p w:rsidR="007A73A3" w:rsidRPr="00C144BC" w:rsidRDefault="009E74A0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1502,14</w:t>
            </w:r>
          </w:p>
        </w:tc>
        <w:tc>
          <w:tcPr>
            <w:tcW w:w="1418" w:type="dxa"/>
          </w:tcPr>
          <w:p w:rsidR="007A73A3" w:rsidRPr="00A60DDF" w:rsidRDefault="00A60DDF" w:rsidP="007A73A3">
            <w:pPr>
              <w:jc w:val="center"/>
              <w:rPr>
                <w:sz w:val="20"/>
              </w:rPr>
            </w:pPr>
            <w:r w:rsidRPr="00A60DDF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A60DDF" w:rsidRDefault="00A60DDF" w:rsidP="007A73A3">
            <w:pPr>
              <w:jc w:val="center"/>
              <w:rPr>
                <w:sz w:val="20"/>
              </w:rPr>
            </w:pPr>
            <w:r w:rsidRPr="00A60DDF"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7A73A3" w:rsidRPr="00A60DDF" w:rsidRDefault="00A60DDF" w:rsidP="007A73A3">
            <w:pPr>
              <w:jc w:val="center"/>
              <w:rPr>
                <w:sz w:val="20"/>
              </w:rPr>
            </w:pPr>
            <w:r w:rsidRPr="00A60DDF">
              <w:rPr>
                <w:sz w:val="20"/>
              </w:rPr>
              <w:t>0</w:t>
            </w:r>
          </w:p>
        </w:tc>
      </w:tr>
      <w:tr w:rsidR="00DB5C71" w:rsidRPr="00A60E33" w:rsidTr="00DB5C71">
        <w:trPr>
          <w:trHeight w:val="2858"/>
        </w:trPr>
        <w:tc>
          <w:tcPr>
            <w:tcW w:w="567" w:type="dxa"/>
          </w:tcPr>
          <w:p w:rsidR="00DB5C71" w:rsidRPr="00C144BC" w:rsidRDefault="00AF44C2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  <w:r w:rsidR="005F4936">
              <w:rPr>
                <w:sz w:val="20"/>
              </w:rPr>
              <w:t>8</w:t>
            </w:r>
          </w:p>
        </w:tc>
        <w:tc>
          <w:tcPr>
            <w:tcW w:w="1277" w:type="dxa"/>
          </w:tcPr>
          <w:p w:rsidR="00DB5C71" w:rsidRPr="00C144BC" w:rsidRDefault="00DB5C71" w:rsidP="00DB5C7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  <w:p w:rsidR="00DB5C71" w:rsidRPr="00C144BC" w:rsidRDefault="00DB5C71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DB5C71" w:rsidRPr="00C144BC" w:rsidRDefault="00DB5C71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9 2 02 45303 05 0000 150</w:t>
            </w:r>
          </w:p>
        </w:tc>
        <w:tc>
          <w:tcPr>
            <w:tcW w:w="2551" w:type="dxa"/>
          </w:tcPr>
          <w:p w:rsidR="00DB5C71" w:rsidRDefault="00DB5C71" w:rsidP="00DB5C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DB5C71" w:rsidRPr="00C144BC" w:rsidRDefault="00DB5C71" w:rsidP="00300E4C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DB5C71" w:rsidRPr="00C144BC" w:rsidRDefault="00DB5C71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DB5C71" w:rsidRPr="00C144BC" w:rsidRDefault="00AF44C2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="00B44306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DB5C71" w:rsidRPr="00C144BC" w:rsidRDefault="000460B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86280,00</w:t>
            </w:r>
          </w:p>
        </w:tc>
        <w:tc>
          <w:tcPr>
            <w:tcW w:w="1417" w:type="dxa"/>
          </w:tcPr>
          <w:p w:rsidR="00DB5C71" w:rsidRPr="00C144BC" w:rsidRDefault="000460B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72130,95</w:t>
            </w:r>
          </w:p>
        </w:tc>
        <w:tc>
          <w:tcPr>
            <w:tcW w:w="1418" w:type="dxa"/>
          </w:tcPr>
          <w:p w:rsidR="00DB5C71" w:rsidRPr="00A60DDF" w:rsidRDefault="00DB5C71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36960,00</w:t>
            </w:r>
          </w:p>
        </w:tc>
        <w:tc>
          <w:tcPr>
            <w:tcW w:w="1417" w:type="dxa"/>
          </w:tcPr>
          <w:p w:rsidR="00DB5C71" w:rsidRPr="00A60DDF" w:rsidRDefault="00DB5C71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36960,00</w:t>
            </w:r>
          </w:p>
        </w:tc>
        <w:tc>
          <w:tcPr>
            <w:tcW w:w="1559" w:type="dxa"/>
          </w:tcPr>
          <w:p w:rsidR="00DB5C71" w:rsidRPr="00A60DDF" w:rsidRDefault="00DB5C71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60BC" w:rsidRPr="00DB5C71" w:rsidTr="00300E4C">
        <w:tc>
          <w:tcPr>
            <w:tcW w:w="567" w:type="dxa"/>
          </w:tcPr>
          <w:p w:rsidR="000460BC" w:rsidRPr="00C144BC" w:rsidRDefault="00AF44C2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F4936">
              <w:rPr>
                <w:sz w:val="20"/>
              </w:rPr>
              <w:t>9</w:t>
            </w:r>
          </w:p>
        </w:tc>
        <w:tc>
          <w:tcPr>
            <w:tcW w:w="1277" w:type="dxa"/>
          </w:tcPr>
          <w:p w:rsidR="000460BC" w:rsidRPr="00C144BC" w:rsidRDefault="000460BC" w:rsidP="000460B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  <w:p w:rsidR="000460BC" w:rsidRPr="00C144BC" w:rsidRDefault="000460BC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0460BC" w:rsidRPr="00C144BC" w:rsidRDefault="000460BC" w:rsidP="000460B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44 2 02 </w:t>
            </w:r>
            <w:r w:rsidR="00DE1265">
              <w:rPr>
                <w:sz w:val="20"/>
              </w:rPr>
              <w:t>4</w:t>
            </w:r>
            <w:r>
              <w:rPr>
                <w:sz w:val="20"/>
              </w:rPr>
              <w:t>9999 05 0000 150</w:t>
            </w:r>
          </w:p>
        </w:tc>
        <w:tc>
          <w:tcPr>
            <w:tcW w:w="2551" w:type="dxa"/>
          </w:tcPr>
          <w:p w:rsidR="000460BC" w:rsidRDefault="000460BC" w:rsidP="000460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  <w:p w:rsidR="000460BC" w:rsidRPr="00C144BC" w:rsidRDefault="000460B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0460BC" w:rsidRPr="00C144BC" w:rsidRDefault="000460B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Управление жилищно-коммунального хозяйства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0460BC" w:rsidRPr="00C144BC" w:rsidRDefault="00AF44C2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="00B44306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0460BC" w:rsidRPr="00C144BC" w:rsidRDefault="000460B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6000,00</w:t>
            </w:r>
          </w:p>
        </w:tc>
        <w:tc>
          <w:tcPr>
            <w:tcW w:w="1417" w:type="dxa"/>
          </w:tcPr>
          <w:p w:rsidR="000460BC" w:rsidRPr="00C144BC" w:rsidRDefault="000460B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0460BC" w:rsidRPr="00DB5C71" w:rsidRDefault="000460BC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0460BC" w:rsidRPr="00DB5C71" w:rsidRDefault="000460BC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0460BC" w:rsidRPr="00DB5C71" w:rsidRDefault="000460BC" w:rsidP="007A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A73A3" w:rsidRPr="00DB5C71" w:rsidTr="00300E4C">
        <w:tc>
          <w:tcPr>
            <w:tcW w:w="567" w:type="dxa"/>
          </w:tcPr>
          <w:p w:rsidR="007A73A3" w:rsidRPr="00C144BC" w:rsidRDefault="005F4936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77" w:type="dxa"/>
          </w:tcPr>
          <w:p w:rsidR="00A60DDF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207</w:t>
            </w:r>
          </w:p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прочие безвозмездные поступления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9 2 07 05020 05 0000 150</w:t>
            </w:r>
          </w:p>
        </w:tc>
        <w:tc>
          <w:tcPr>
            <w:tcW w:w="2551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B44306">
              <w:rPr>
                <w:sz w:val="20"/>
              </w:rPr>
              <w:t>80</w:t>
            </w:r>
          </w:p>
        </w:tc>
        <w:tc>
          <w:tcPr>
            <w:tcW w:w="1418" w:type="dxa"/>
          </w:tcPr>
          <w:p w:rsidR="007A73A3" w:rsidRPr="00C144BC" w:rsidRDefault="00DE1265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00,00</w:t>
            </w:r>
          </w:p>
        </w:tc>
        <w:tc>
          <w:tcPr>
            <w:tcW w:w="1417" w:type="dxa"/>
          </w:tcPr>
          <w:p w:rsidR="007A73A3" w:rsidRPr="00C144BC" w:rsidRDefault="00DE1265" w:rsidP="00DE12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00,00</w:t>
            </w:r>
          </w:p>
        </w:tc>
        <w:tc>
          <w:tcPr>
            <w:tcW w:w="1418" w:type="dxa"/>
          </w:tcPr>
          <w:p w:rsidR="007A73A3" w:rsidRPr="00DB5C71" w:rsidRDefault="00A60DDF" w:rsidP="007A73A3">
            <w:pPr>
              <w:jc w:val="center"/>
              <w:rPr>
                <w:sz w:val="20"/>
              </w:rPr>
            </w:pPr>
            <w:r w:rsidRPr="00DB5C71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DB5C71" w:rsidRDefault="00A60DDF" w:rsidP="007A73A3">
            <w:pPr>
              <w:jc w:val="center"/>
              <w:rPr>
                <w:sz w:val="20"/>
              </w:rPr>
            </w:pPr>
            <w:r w:rsidRPr="00DB5C71"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7A73A3" w:rsidRPr="00DB5C71" w:rsidRDefault="00A60DDF" w:rsidP="007A73A3">
            <w:pPr>
              <w:jc w:val="center"/>
              <w:rPr>
                <w:sz w:val="20"/>
              </w:rPr>
            </w:pPr>
            <w:r w:rsidRPr="00DB5C71">
              <w:rPr>
                <w:sz w:val="20"/>
              </w:rPr>
              <w:t>0</w:t>
            </w:r>
          </w:p>
        </w:tc>
      </w:tr>
      <w:tr w:rsidR="007A73A3" w:rsidRPr="00DB5C71" w:rsidTr="00300E4C">
        <w:tc>
          <w:tcPr>
            <w:tcW w:w="567" w:type="dxa"/>
          </w:tcPr>
          <w:p w:rsidR="007A73A3" w:rsidRPr="00C144BC" w:rsidRDefault="005F4936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277" w:type="dxa"/>
          </w:tcPr>
          <w:p w:rsidR="00A60DDF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19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возврат остатков субсидий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субвенций и иных межбюджетных трансфертов, имеющих целевое назначение,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прошлых лет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35 2 19 60010 05 0000 15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C144BC">
              <w:rPr>
                <w:i/>
                <w:iCs/>
                <w:color w:val="003366"/>
                <w:sz w:val="20"/>
              </w:rPr>
              <w:t xml:space="preserve"> </w:t>
            </w:r>
          </w:p>
          <w:p w:rsidR="007A73A3" w:rsidRPr="00C144BC" w:rsidRDefault="007A73A3" w:rsidP="007A73A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B7100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B44306">
              <w:rPr>
                <w:sz w:val="20"/>
              </w:rPr>
              <w:t>81</w:t>
            </w:r>
          </w:p>
        </w:tc>
        <w:tc>
          <w:tcPr>
            <w:tcW w:w="1418" w:type="dxa"/>
          </w:tcPr>
          <w:p w:rsidR="007A73A3" w:rsidRPr="00C144BC" w:rsidRDefault="00DE1265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3240,90</w:t>
            </w:r>
          </w:p>
        </w:tc>
        <w:tc>
          <w:tcPr>
            <w:tcW w:w="1417" w:type="dxa"/>
          </w:tcPr>
          <w:p w:rsidR="007A73A3" w:rsidRPr="00C144BC" w:rsidRDefault="00DE1265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3240,90</w:t>
            </w:r>
          </w:p>
        </w:tc>
        <w:tc>
          <w:tcPr>
            <w:tcW w:w="1418" w:type="dxa"/>
          </w:tcPr>
          <w:p w:rsidR="007A73A3" w:rsidRPr="00DB5C71" w:rsidRDefault="00DB5C71" w:rsidP="007A73A3">
            <w:pPr>
              <w:jc w:val="center"/>
              <w:rPr>
                <w:sz w:val="20"/>
              </w:rPr>
            </w:pPr>
            <w:r w:rsidRPr="00DB5C71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DB5C71" w:rsidRDefault="00DB5C71" w:rsidP="007A73A3">
            <w:pPr>
              <w:jc w:val="center"/>
              <w:rPr>
                <w:sz w:val="20"/>
              </w:rPr>
            </w:pPr>
            <w:r w:rsidRPr="00DB5C71"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7A73A3" w:rsidRPr="00DB5C71" w:rsidRDefault="00DB5C71" w:rsidP="007A73A3">
            <w:pPr>
              <w:jc w:val="center"/>
              <w:rPr>
                <w:sz w:val="20"/>
              </w:rPr>
            </w:pPr>
            <w:r w:rsidRPr="00DB5C71">
              <w:rPr>
                <w:sz w:val="20"/>
              </w:rPr>
              <w:t>0</w:t>
            </w:r>
          </w:p>
        </w:tc>
      </w:tr>
      <w:tr w:rsidR="007A73A3" w:rsidRPr="00DB5C71" w:rsidTr="00300E4C">
        <w:tc>
          <w:tcPr>
            <w:tcW w:w="567" w:type="dxa"/>
          </w:tcPr>
          <w:p w:rsidR="007A73A3" w:rsidRPr="00C144BC" w:rsidRDefault="00B7100F" w:rsidP="005F49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5F4936"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19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возврат остатков субсидий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r w:rsidRPr="00C144BC">
              <w:rPr>
                <w:rFonts w:eastAsiaTheme="minorHAnsi"/>
                <w:sz w:val="20"/>
                <w:lang w:eastAsia="en-US"/>
              </w:rPr>
              <w:t>субвенций и иных межбюджетных трансфертов, имеющих</w:t>
            </w:r>
            <w:r w:rsidR="00300E4C">
              <w:rPr>
                <w:rFonts w:eastAsiaTheme="minorHAnsi"/>
                <w:sz w:val="20"/>
                <w:lang w:eastAsia="en-US"/>
              </w:rPr>
              <w:t xml:space="preserve"> целевое назначение, прошлых лет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9 2 19 60010 05 0000 15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C144BC">
              <w:rPr>
                <w:i/>
                <w:iCs/>
                <w:color w:val="003366"/>
                <w:sz w:val="20"/>
              </w:rPr>
              <w:t xml:space="preserve"> 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B443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B7100F">
              <w:rPr>
                <w:sz w:val="20"/>
              </w:rPr>
              <w:t>8</w:t>
            </w:r>
            <w:r w:rsidR="00B44306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7A73A3" w:rsidRPr="00C144BC" w:rsidRDefault="00DE1265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460021,57</w:t>
            </w:r>
          </w:p>
        </w:tc>
        <w:tc>
          <w:tcPr>
            <w:tcW w:w="1417" w:type="dxa"/>
          </w:tcPr>
          <w:p w:rsidR="007A73A3" w:rsidRPr="00C144BC" w:rsidRDefault="00DE1265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460021,57</w:t>
            </w:r>
          </w:p>
        </w:tc>
        <w:tc>
          <w:tcPr>
            <w:tcW w:w="1418" w:type="dxa"/>
          </w:tcPr>
          <w:p w:rsidR="007A73A3" w:rsidRPr="00DB5C71" w:rsidRDefault="00DB5C71" w:rsidP="007A73A3">
            <w:pPr>
              <w:jc w:val="center"/>
              <w:rPr>
                <w:sz w:val="20"/>
              </w:rPr>
            </w:pPr>
            <w:r w:rsidRPr="00DB5C71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7A73A3" w:rsidRPr="00DB5C71" w:rsidRDefault="00DB5C71" w:rsidP="007A73A3">
            <w:pPr>
              <w:jc w:val="center"/>
              <w:rPr>
                <w:sz w:val="20"/>
              </w:rPr>
            </w:pPr>
            <w:r w:rsidRPr="00DB5C71"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7A73A3" w:rsidRPr="00DB5C71" w:rsidRDefault="00DB5C71" w:rsidP="007A73A3">
            <w:pPr>
              <w:jc w:val="center"/>
              <w:rPr>
                <w:sz w:val="20"/>
              </w:rPr>
            </w:pPr>
            <w:r w:rsidRPr="00DB5C71">
              <w:rPr>
                <w:sz w:val="20"/>
              </w:rPr>
              <w:t>0</w:t>
            </w:r>
          </w:p>
        </w:tc>
      </w:tr>
      <w:tr w:rsidR="00467B5C" w:rsidRPr="00A60E33" w:rsidTr="00300E4C">
        <w:tc>
          <w:tcPr>
            <w:tcW w:w="567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7B5C" w:rsidRPr="00A60E33" w:rsidTr="00300E4C">
        <w:tc>
          <w:tcPr>
            <w:tcW w:w="7939" w:type="dxa"/>
            <w:gridSpan w:val="5"/>
            <w:tcBorders>
              <w:left w:val="nil"/>
              <w:bottom w:val="nil"/>
            </w:tcBorders>
          </w:tcPr>
          <w:p w:rsidR="00467B5C" w:rsidRPr="001E5D47" w:rsidRDefault="00467B5C" w:rsidP="004673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144BC">
              <w:rPr>
                <w:sz w:val="20"/>
              </w:rPr>
              <w:t xml:space="preserve">                                                                           </w:t>
            </w:r>
            <w:r w:rsidR="001E5D47">
              <w:rPr>
                <w:sz w:val="20"/>
              </w:rPr>
              <w:t xml:space="preserve">                                                                   </w:t>
            </w:r>
            <w:r w:rsidRPr="001E5D47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67B5C" w:rsidRPr="00C144BC" w:rsidRDefault="00DE1265" w:rsidP="007A73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5559630,92</w:t>
            </w:r>
          </w:p>
        </w:tc>
        <w:tc>
          <w:tcPr>
            <w:tcW w:w="1417" w:type="dxa"/>
          </w:tcPr>
          <w:p w:rsidR="00467B5C" w:rsidRPr="00C144BC" w:rsidRDefault="00DE1265" w:rsidP="007A73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7658190,25</w:t>
            </w:r>
          </w:p>
        </w:tc>
        <w:tc>
          <w:tcPr>
            <w:tcW w:w="1418" w:type="dxa"/>
          </w:tcPr>
          <w:p w:rsidR="00467B5C" w:rsidRPr="00C144BC" w:rsidRDefault="00232146" w:rsidP="007A73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9931538,55</w:t>
            </w:r>
          </w:p>
        </w:tc>
        <w:tc>
          <w:tcPr>
            <w:tcW w:w="1417" w:type="dxa"/>
          </w:tcPr>
          <w:p w:rsidR="00467B5C" w:rsidRPr="00C144BC" w:rsidRDefault="005E7E6B" w:rsidP="007A73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624702,71</w:t>
            </w:r>
          </w:p>
        </w:tc>
        <w:tc>
          <w:tcPr>
            <w:tcW w:w="1559" w:type="dxa"/>
          </w:tcPr>
          <w:p w:rsidR="00467B5C" w:rsidRPr="00C144BC" w:rsidRDefault="005E7E6B" w:rsidP="007A73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524509,33</w:t>
            </w:r>
          </w:p>
        </w:tc>
      </w:tr>
    </w:tbl>
    <w:p w:rsidR="002301DA" w:rsidRPr="00A60E33" w:rsidRDefault="002301DA" w:rsidP="002301DA">
      <w:pPr>
        <w:autoSpaceDE w:val="0"/>
        <w:autoSpaceDN w:val="0"/>
        <w:adjustRightInd w:val="0"/>
        <w:jc w:val="center"/>
        <w:rPr>
          <w:sz w:val="20"/>
        </w:rPr>
      </w:pPr>
    </w:p>
    <w:p w:rsidR="002301DA" w:rsidRPr="00E710B2" w:rsidRDefault="00E710B2" w:rsidP="002301DA">
      <w:pPr>
        <w:tabs>
          <w:tab w:val="center" w:pos="4535"/>
          <w:tab w:val="left" w:pos="693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E710B2">
        <w:rPr>
          <w:b/>
          <w:sz w:val="24"/>
          <w:szCs w:val="24"/>
        </w:rPr>
        <w:t>Заместитель Главы администрации,</w:t>
      </w:r>
    </w:p>
    <w:p w:rsidR="009B3E62" w:rsidRDefault="00E710B2" w:rsidP="002301DA">
      <w:pPr>
        <w:tabs>
          <w:tab w:val="center" w:pos="4535"/>
          <w:tab w:val="left" w:pos="693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E710B2">
        <w:rPr>
          <w:b/>
          <w:sz w:val="24"/>
          <w:szCs w:val="24"/>
        </w:rPr>
        <w:t>начальник Финансового отдела</w:t>
      </w:r>
    </w:p>
    <w:p w:rsidR="00E710B2" w:rsidRPr="00E710B2" w:rsidRDefault="00E710B2" w:rsidP="002301DA">
      <w:pPr>
        <w:tabs>
          <w:tab w:val="center" w:pos="4535"/>
          <w:tab w:val="left" w:pos="693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E710B2">
        <w:rPr>
          <w:b/>
          <w:sz w:val="24"/>
          <w:szCs w:val="24"/>
        </w:rPr>
        <w:t xml:space="preserve">администрации </w:t>
      </w:r>
      <w:proofErr w:type="spellStart"/>
      <w:r w:rsidRPr="00E710B2">
        <w:rPr>
          <w:b/>
          <w:sz w:val="24"/>
          <w:szCs w:val="24"/>
        </w:rPr>
        <w:t>Южского</w:t>
      </w:r>
      <w:proofErr w:type="spellEnd"/>
    </w:p>
    <w:p w:rsidR="00E710B2" w:rsidRDefault="00E710B2" w:rsidP="002301DA">
      <w:pPr>
        <w:tabs>
          <w:tab w:val="center" w:pos="4535"/>
          <w:tab w:val="left" w:pos="6930"/>
        </w:tabs>
        <w:autoSpaceDE w:val="0"/>
        <w:autoSpaceDN w:val="0"/>
        <w:adjustRightInd w:val="0"/>
        <w:rPr>
          <w:sz w:val="24"/>
          <w:szCs w:val="24"/>
        </w:rPr>
      </w:pPr>
      <w:r w:rsidRPr="00E710B2">
        <w:rPr>
          <w:b/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                             ___________________        </w:t>
      </w:r>
      <w:r w:rsidRPr="00E710B2">
        <w:rPr>
          <w:b/>
          <w:sz w:val="24"/>
          <w:szCs w:val="24"/>
        </w:rPr>
        <w:t xml:space="preserve">Э.А. </w:t>
      </w:r>
      <w:proofErr w:type="spellStart"/>
      <w:r w:rsidRPr="00E710B2">
        <w:rPr>
          <w:b/>
          <w:sz w:val="24"/>
          <w:szCs w:val="24"/>
        </w:rPr>
        <w:t>Ванягина</w:t>
      </w:r>
      <w:proofErr w:type="spellEnd"/>
    </w:p>
    <w:p w:rsidR="00E710B2" w:rsidRDefault="00E710B2" w:rsidP="002301DA">
      <w:pPr>
        <w:tabs>
          <w:tab w:val="center" w:pos="4535"/>
          <w:tab w:val="left" w:pos="6930"/>
        </w:tabs>
        <w:autoSpaceDE w:val="0"/>
        <w:autoSpaceDN w:val="0"/>
        <w:adjustRightInd w:val="0"/>
        <w:rPr>
          <w:sz w:val="24"/>
          <w:szCs w:val="24"/>
        </w:rPr>
      </w:pPr>
    </w:p>
    <w:p w:rsidR="00E710B2" w:rsidRPr="00A60E33" w:rsidRDefault="00E710B2" w:rsidP="002301DA">
      <w:pPr>
        <w:tabs>
          <w:tab w:val="center" w:pos="4535"/>
          <w:tab w:val="left" w:pos="6930"/>
        </w:tabs>
        <w:autoSpaceDE w:val="0"/>
        <w:autoSpaceDN w:val="0"/>
        <w:adjustRightInd w:val="0"/>
        <w:rPr>
          <w:sz w:val="20"/>
        </w:rPr>
      </w:pPr>
    </w:p>
    <w:p w:rsidR="002301DA" w:rsidRPr="00A60E33" w:rsidRDefault="002301DA" w:rsidP="002301DA">
      <w:pPr>
        <w:autoSpaceDE w:val="0"/>
        <w:autoSpaceDN w:val="0"/>
        <w:adjustRightInd w:val="0"/>
        <w:rPr>
          <w:sz w:val="20"/>
        </w:rPr>
      </w:pPr>
    </w:p>
    <w:p w:rsidR="002301DA" w:rsidRPr="00A60E33" w:rsidRDefault="002301DA" w:rsidP="002301DA">
      <w:pPr>
        <w:autoSpaceDE w:val="0"/>
        <w:autoSpaceDN w:val="0"/>
        <w:adjustRightInd w:val="0"/>
        <w:rPr>
          <w:sz w:val="24"/>
          <w:szCs w:val="24"/>
        </w:rPr>
      </w:pPr>
      <w:r w:rsidRPr="00A60E33">
        <w:rPr>
          <w:sz w:val="24"/>
          <w:szCs w:val="24"/>
        </w:rPr>
        <w:t>«</w:t>
      </w:r>
      <w:r w:rsidR="00E710B2">
        <w:rPr>
          <w:sz w:val="24"/>
          <w:szCs w:val="24"/>
        </w:rPr>
        <w:t>____</w:t>
      </w:r>
      <w:r w:rsidRPr="00A60E33">
        <w:rPr>
          <w:sz w:val="24"/>
          <w:szCs w:val="24"/>
        </w:rPr>
        <w:t>»</w:t>
      </w:r>
      <w:r w:rsidR="008267B4">
        <w:rPr>
          <w:sz w:val="24"/>
          <w:szCs w:val="24"/>
        </w:rPr>
        <w:t xml:space="preserve"> </w:t>
      </w:r>
      <w:r w:rsidR="00E710B2">
        <w:rPr>
          <w:sz w:val="24"/>
          <w:szCs w:val="24"/>
        </w:rPr>
        <w:t>__________________</w:t>
      </w:r>
      <w:r w:rsidR="00AA726F" w:rsidRPr="00A60E33">
        <w:rPr>
          <w:sz w:val="24"/>
          <w:szCs w:val="24"/>
        </w:rPr>
        <w:t xml:space="preserve">  </w:t>
      </w:r>
      <w:r w:rsidRPr="00A60E33">
        <w:rPr>
          <w:sz w:val="24"/>
          <w:szCs w:val="24"/>
        </w:rPr>
        <w:t>20</w:t>
      </w:r>
      <w:r w:rsidR="009C0F7F">
        <w:rPr>
          <w:sz w:val="24"/>
          <w:szCs w:val="24"/>
        </w:rPr>
        <w:t>20</w:t>
      </w:r>
      <w:bookmarkStart w:id="0" w:name="_GoBack"/>
      <w:bookmarkEnd w:id="0"/>
      <w:r w:rsidR="00AA726F" w:rsidRPr="00A60E33">
        <w:rPr>
          <w:sz w:val="24"/>
          <w:szCs w:val="24"/>
        </w:rPr>
        <w:t xml:space="preserve"> </w:t>
      </w:r>
      <w:r w:rsidRPr="00A60E33">
        <w:rPr>
          <w:sz w:val="24"/>
          <w:szCs w:val="24"/>
        </w:rPr>
        <w:t>г.</w:t>
      </w:r>
    </w:p>
    <w:p w:rsidR="002301DA" w:rsidRPr="00A60E33" w:rsidRDefault="002301DA" w:rsidP="002301DA">
      <w:pPr>
        <w:autoSpaceDE w:val="0"/>
        <w:autoSpaceDN w:val="0"/>
        <w:adjustRightInd w:val="0"/>
        <w:jc w:val="center"/>
        <w:rPr>
          <w:sz w:val="20"/>
        </w:rPr>
      </w:pPr>
    </w:p>
    <w:p w:rsidR="002301DA" w:rsidRPr="00A60E33" w:rsidRDefault="002301DA" w:rsidP="002301DA">
      <w:pPr>
        <w:autoSpaceDE w:val="0"/>
        <w:autoSpaceDN w:val="0"/>
        <w:adjustRightInd w:val="0"/>
        <w:rPr>
          <w:sz w:val="20"/>
        </w:rPr>
      </w:pPr>
    </w:p>
    <w:p w:rsidR="002301DA" w:rsidRPr="00A60E33" w:rsidRDefault="002301DA" w:rsidP="002301DA">
      <w:pPr>
        <w:autoSpaceDE w:val="0"/>
        <w:autoSpaceDN w:val="0"/>
        <w:adjustRightInd w:val="0"/>
        <w:jc w:val="center"/>
        <w:rPr>
          <w:sz w:val="20"/>
        </w:rPr>
      </w:pPr>
    </w:p>
    <w:p w:rsidR="008F2BF4" w:rsidRPr="00A60E33" w:rsidRDefault="008F2BF4"/>
    <w:sectPr w:rsidR="008F2BF4" w:rsidRPr="00A60E33" w:rsidSect="009B3E62">
      <w:pgSz w:w="16838" w:h="11906" w:orient="landscape"/>
      <w:pgMar w:top="426" w:right="1134" w:bottom="1418" w:left="1134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01DA"/>
    <w:rsid w:val="000015F9"/>
    <w:rsid w:val="000121D6"/>
    <w:rsid w:val="0002671C"/>
    <w:rsid w:val="00032460"/>
    <w:rsid w:val="000460BC"/>
    <w:rsid w:val="00052E78"/>
    <w:rsid w:val="000834B5"/>
    <w:rsid w:val="000D0965"/>
    <w:rsid w:val="000E50C5"/>
    <w:rsid w:val="000E7D8F"/>
    <w:rsid w:val="001154F7"/>
    <w:rsid w:val="001378EE"/>
    <w:rsid w:val="00167BA1"/>
    <w:rsid w:val="001B5A2D"/>
    <w:rsid w:val="001D4AFA"/>
    <w:rsid w:val="001D6A90"/>
    <w:rsid w:val="001E00AF"/>
    <w:rsid w:val="001E295C"/>
    <w:rsid w:val="001E5D47"/>
    <w:rsid w:val="001F31CD"/>
    <w:rsid w:val="00216CB8"/>
    <w:rsid w:val="00224535"/>
    <w:rsid w:val="002301DA"/>
    <w:rsid w:val="00231A2A"/>
    <w:rsid w:val="00232146"/>
    <w:rsid w:val="00244FCB"/>
    <w:rsid w:val="0025229B"/>
    <w:rsid w:val="00267EAC"/>
    <w:rsid w:val="002A3060"/>
    <w:rsid w:val="002A632E"/>
    <w:rsid w:val="002B2AF5"/>
    <w:rsid w:val="002F0300"/>
    <w:rsid w:val="002F281D"/>
    <w:rsid w:val="002F7EBE"/>
    <w:rsid w:val="00300E4C"/>
    <w:rsid w:val="0031202C"/>
    <w:rsid w:val="00342FB0"/>
    <w:rsid w:val="0036211F"/>
    <w:rsid w:val="003740EE"/>
    <w:rsid w:val="00376335"/>
    <w:rsid w:val="003B0228"/>
    <w:rsid w:val="003B07FE"/>
    <w:rsid w:val="003F67D3"/>
    <w:rsid w:val="00433407"/>
    <w:rsid w:val="0044539E"/>
    <w:rsid w:val="00447479"/>
    <w:rsid w:val="00450FC8"/>
    <w:rsid w:val="00467334"/>
    <w:rsid w:val="00467B5C"/>
    <w:rsid w:val="004A01FB"/>
    <w:rsid w:val="004D226B"/>
    <w:rsid w:val="004D3BDB"/>
    <w:rsid w:val="004E0719"/>
    <w:rsid w:val="00506F2F"/>
    <w:rsid w:val="005129D3"/>
    <w:rsid w:val="005545FE"/>
    <w:rsid w:val="0055511E"/>
    <w:rsid w:val="005555C5"/>
    <w:rsid w:val="0058024A"/>
    <w:rsid w:val="00593054"/>
    <w:rsid w:val="005A4B75"/>
    <w:rsid w:val="005B6D2E"/>
    <w:rsid w:val="005E3818"/>
    <w:rsid w:val="005E5AD4"/>
    <w:rsid w:val="005E7E6B"/>
    <w:rsid w:val="005F4936"/>
    <w:rsid w:val="00600DF6"/>
    <w:rsid w:val="0060336A"/>
    <w:rsid w:val="006115A8"/>
    <w:rsid w:val="006704DD"/>
    <w:rsid w:val="00670F2E"/>
    <w:rsid w:val="0069052B"/>
    <w:rsid w:val="006A6A66"/>
    <w:rsid w:val="006C1D01"/>
    <w:rsid w:val="006C68F0"/>
    <w:rsid w:val="006E19E4"/>
    <w:rsid w:val="007033DB"/>
    <w:rsid w:val="00716F82"/>
    <w:rsid w:val="00737EDF"/>
    <w:rsid w:val="007810DD"/>
    <w:rsid w:val="007869CF"/>
    <w:rsid w:val="0078774F"/>
    <w:rsid w:val="00792543"/>
    <w:rsid w:val="0079482D"/>
    <w:rsid w:val="007A5BA1"/>
    <w:rsid w:val="007A734E"/>
    <w:rsid w:val="007A73A3"/>
    <w:rsid w:val="007B4DC0"/>
    <w:rsid w:val="007B5020"/>
    <w:rsid w:val="007B5C36"/>
    <w:rsid w:val="007C2D4E"/>
    <w:rsid w:val="007E35DA"/>
    <w:rsid w:val="007F4AFA"/>
    <w:rsid w:val="0080088E"/>
    <w:rsid w:val="00804122"/>
    <w:rsid w:val="00806E28"/>
    <w:rsid w:val="008267B4"/>
    <w:rsid w:val="008449A6"/>
    <w:rsid w:val="0084549B"/>
    <w:rsid w:val="00846611"/>
    <w:rsid w:val="00851957"/>
    <w:rsid w:val="00864CD4"/>
    <w:rsid w:val="00871C23"/>
    <w:rsid w:val="008A37CA"/>
    <w:rsid w:val="008A41E4"/>
    <w:rsid w:val="008E65F3"/>
    <w:rsid w:val="008F0487"/>
    <w:rsid w:val="008F2BF4"/>
    <w:rsid w:val="008F4219"/>
    <w:rsid w:val="008F7AB2"/>
    <w:rsid w:val="00905CFA"/>
    <w:rsid w:val="0094625D"/>
    <w:rsid w:val="0095165F"/>
    <w:rsid w:val="0095383D"/>
    <w:rsid w:val="009731F6"/>
    <w:rsid w:val="00981902"/>
    <w:rsid w:val="00997371"/>
    <w:rsid w:val="009B3E62"/>
    <w:rsid w:val="009B7C11"/>
    <w:rsid w:val="009C0F7F"/>
    <w:rsid w:val="009C240B"/>
    <w:rsid w:val="009C37E1"/>
    <w:rsid w:val="009D515F"/>
    <w:rsid w:val="009E74A0"/>
    <w:rsid w:val="009F539C"/>
    <w:rsid w:val="00A02D25"/>
    <w:rsid w:val="00A05AC8"/>
    <w:rsid w:val="00A178D7"/>
    <w:rsid w:val="00A22C6B"/>
    <w:rsid w:val="00A37426"/>
    <w:rsid w:val="00A52EE0"/>
    <w:rsid w:val="00A60DDF"/>
    <w:rsid w:val="00A60E33"/>
    <w:rsid w:val="00A733C2"/>
    <w:rsid w:val="00A75321"/>
    <w:rsid w:val="00A80392"/>
    <w:rsid w:val="00A96FA2"/>
    <w:rsid w:val="00AA726F"/>
    <w:rsid w:val="00AC20EC"/>
    <w:rsid w:val="00AC275F"/>
    <w:rsid w:val="00AF44C2"/>
    <w:rsid w:val="00AF4E8E"/>
    <w:rsid w:val="00AF7C1E"/>
    <w:rsid w:val="00B332E8"/>
    <w:rsid w:val="00B44306"/>
    <w:rsid w:val="00B446DB"/>
    <w:rsid w:val="00B665FD"/>
    <w:rsid w:val="00B67A68"/>
    <w:rsid w:val="00B7100F"/>
    <w:rsid w:val="00B76496"/>
    <w:rsid w:val="00B77FE0"/>
    <w:rsid w:val="00BA0852"/>
    <w:rsid w:val="00BA3EEF"/>
    <w:rsid w:val="00BE1BE7"/>
    <w:rsid w:val="00BF4488"/>
    <w:rsid w:val="00C144BC"/>
    <w:rsid w:val="00C460E2"/>
    <w:rsid w:val="00C47E2A"/>
    <w:rsid w:val="00C50F5C"/>
    <w:rsid w:val="00C57BCC"/>
    <w:rsid w:val="00C71173"/>
    <w:rsid w:val="00C74FC6"/>
    <w:rsid w:val="00C77BF9"/>
    <w:rsid w:val="00C8087A"/>
    <w:rsid w:val="00C86A6D"/>
    <w:rsid w:val="00CE0C23"/>
    <w:rsid w:val="00CE6547"/>
    <w:rsid w:val="00D51649"/>
    <w:rsid w:val="00D56457"/>
    <w:rsid w:val="00D621C3"/>
    <w:rsid w:val="00D80857"/>
    <w:rsid w:val="00D8119C"/>
    <w:rsid w:val="00D82CFD"/>
    <w:rsid w:val="00DA7489"/>
    <w:rsid w:val="00DB5C71"/>
    <w:rsid w:val="00DB7E85"/>
    <w:rsid w:val="00DC699B"/>
    <w:rsid w:val="00DE1265"/>
    <w:rsid w:val="00DF0AA7"/>
    <w:rsid w:val="00E014BB"/>
    <w:rsid w:val="00E24775"/>
    <w:rsid w:val="00E248D4"/>
    <w:rsid w:val="00E27183"/>
    <w:rsid w:val="00E31712"/>
    <w:rsid w:val="00E33472"/>
    <w:rsid w:val="00E52138"/>
    <w:rsid w:val="00E56CE9"/>
    <w:rsid w:val="00E710B2"/>
    <w:rsid w:val="00E82CC9"/>
    <w:rsid w:val="00E9004E"/>
    <w:rsid w:val="00EC0676"/>
    <w:rsid w:val="00EC622E"/>
    <w:rsid w:val="00EC625B"/>
    <w:rsid w:val="00EC7BB3"/>
    <w:rsid w:val="00ED1929"/>
    <w:rsid w:val="00ED4F0F"/>
    <w:rsid w:val="00EE1D2C"/>
    <w:rsid w:val="00EF0DA6"/>
    <w:rsid w:val="00EF1B73"/>
    <w:rsid w:val="00F04E96"/>
    <w:rsid w:val="00F359B4"/>
    <w:rsid w:val="00F470B1"/>
    <w:rsid w:val="00F80827"/>
    <w:rsid w:val="00FC0F62"/>
    <w:rsid w:val="00FE18A2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D77D5-A61E-47DB-B56E-36873F5B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1DA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C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6CB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682E79D350A0A48676C63E5045FAB06BF125D9F572339A5C0804CEFB2AFEEBF65E0AB64254414580B4D3BB3C31268B3957ED696E5FCE6Cz2gDI" TargetMode="External"/><Relationship Id="rId13" Type="http://schemas.openxmlformats.org/officeDocument/2006/relationships/hyperlink" Target="consultantplus://offline/ref=CFFC988462F7E4431E730D81B75A210DFAA1FDA3B6BD25CA48EF3F257B833F045FFED07BF17F816ED53E8AAA9032E0BC0A0730A0EB445E8AZAy4I" TargetMode="External"/><Relationship Id="rId18" Type="http://schemas.openxmlformats.org/officeDocument/2006/relationships/hyperlink" Target="consultantplus://offline/ref=0F86C8423D8AAEDE79FCCF8AF4DB446B2DE721EE6584D01EFDBB3EB52A23F69CF8983CEEC59D3CFDA07F4BC41E72B7DB435A50DEA59C7207QBR4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77BEFB0AB67E85251E693575E47245E605C2E8DF01A31F41D9FF3201FE8D9A2A2F50F5842D3BD9D3643D08D553752ACF9EF1DAA701583C2BpBhEF" TargetMode="External"/><Relationship Id="rId12" Type="http://schemas.openxmlformats.org/officeDocument/2006/relationships/hyperlink" Target="consultantplus://offline/ref=60F41F1A52CBAF6D989EA4B9EAED86B31A39DD22330472E99DB66B832AE42E0D9EF7D9A51AB66345F1CDEDCBA264D0DC3F5DEC553CA1N5u7I" TargetMode="External"/><Relationship Id="rId17" Type="http://schemas.openxmlformats.org/officeDocument/2006/relationships/hyperlink" Target="consultantplus://offline/ref=885A5DC40183640D7BCF0DE82B9F706D6CF9D7D168C28B7E412F16912CDFEB6766CBABF7FE36F54A69542C5E1C2E22F36FFCE6CFFB4BAD99eFC9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85A5DC40183640D7BCF0DE82B9F706D6CF9D7D168C28B7E412F16912CDFEB6766CBABF7FE36F54A69542C5E1C2E22F36FFCE6CFFB4BAD99eFC9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CE8FD5A000E385B8AE5FBC626A6E1FA7EB89F9C74F01D9795F992643E3515C77C4C95E2C2529B55F1797FE7CF1916EF7DF759273BAE7AFO2X6I" TargetMode="External"/><Relationship Id="rId11" Type="http://schemas.openxmlformats.org/officeDocument/2006/relationships/hyperlink" Target="consultantplus://offline/ref=60F41F1A52CBAF6D989EA4B9EAED86B31A39DD22320C72E99DB66B832AE42E0D9EF7D9A019B16A45F1CDEDCBA264D0DC3F5DEC553CA1N5u7I" TargetMode="External"/><Relationship Id="rId5" Type="http://schemas.openxmlformats.org/officeDocument/2006/relationships/hyperlink" Target="consultantplus://offline/ref=C2CE8FD5A000E385B8AE5FBC626A6E1FA7EB89F9C74F01D9795F992643E3515C77C4C95E2C2529B55F1797FE7CF1916EF7DF759273BAE7AFO2X6I" TargetMode="External"/><Relationship Id="rId15" Type="http://schemas.openxmlformats.org/officeDocument/2006/relationships/hyperlink" Target="consultantplus://offline/ref=885A5DC40183640D7BCF0DE82B9F706D6CF9D7D168C28B7E412F16912CDFEB6766CBABF7FE36F54A69542C5E1C2E22F36FFCE6CFFB4BAD99eFC9K" TargetMode="External"/><Relationship Id="rId10" Type="http://schemas.openxmlformats.org/officeDocument/2006/relationships/hyperlink" Target="consultantplus://offline/ref=0A314AA5612CD8EABAA94E80F5276DDC6A1D9DBF0A197F8D976A614EAE8C1FD701821560B7B487BB3A98133900E21F52CC05521C85417FF2K3r0I" TargetMode="External"/><Relationship Id="rId19" Type="http://schemas.openxmlformats.org/officeDocument/2006/relationships/hyperlink" Target="consultantplus://offline/ref=0F86C8423D8AAEDE79FCCF8AF4DB446B2DE721EE6584D01EFDBB3EB52A23F69CF8983CEEC59D3CFDA07F4BC41E72B7DB435A50DEA59C7207QBR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1081C09504BE52ED922A508D0EE00793B96E16444FCB94BDE751E304AA0599D5A7DCA44C4961B3704C69F0DC62BF56CC1425CE7CC6DBC2lDo1I" TargetMode="External"/><Relationship Id="rId14" Type="http://schemas.openxmlformats.org/officeDocument/2006/relationships/hyperlink" Target="consultantplus://offline/ref=A02382625350B9AC8BAB03656C661AAB9DE0047B4A36B648DEDA2D36F85D6AC58DE735A3A1B7C50BFB16707989A78194F2DF995F769F2373d0S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B2868-E28A-4E35-9AEE-C6E7ACAE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24</Pages>
  <Words>5502</Words>
  <Characters>3136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</dc:creator>
  <cp:lastModifiedBy>1</cp:lastModifiedBy>
  <cp:revision>70</cp:revision>
  <cp:lastPrinted>2020-11-12T07:15:00Z</cp:lastPrinted>
  <dcterms:created xsi:type="dcterms:W3CDTF">2017-11-01T07:50:00Z</dcterms:created>
  <dcterms:modified xsi:type="dcterms:W3CDTF">2020-11-12T07:15:00Z</dcterms:modified>
</cp:coreProperties>
</file>